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E48CE" w14:textId="77777777" w:rsidR="00303A09" w:rsidRPr="00C105C8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485712"/>
      <w:bookmarkEnd w:id="0"/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61BF5F5" w14:textId="77777777" w:rsidR="00303A09" w:rsidRPr="00C105C8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19B779DE" w14:textId="77777777" w:rsidR="00303A09" w:rsidRPr="00C105C8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2ECB0687" w14:textId="77777777" w:rsidR="00303A09" w:rsidRPr="00C105C8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62A75" w14:textId="77777777" w:rsidR="00303A09" w:rsidRPr="00C105C8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765793EE" w14:textId="77777777" w:rsidR="00303A09" w:rsidRPr="00344A30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311F7" w14:textId="77777777" w:rsidR="00303A09" w:rsidRPr="00344A30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4F7FC" w14:textId="77777777" w:rsidR="00303A09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A74C8" w14:textId="77777777" w:rsidR="00303A09" w:rsidRPr="00C105C8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AAF0EC6" w14:textId="60E1E10A" w:rsidR="00303A09" w:rsidRPr="00303A09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№</w:t>
      </w:r>
      <w:r w:rsidRPr="00303A0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</w:p>
    <w:p w14:paraId="68D68DE8" w14:textId="77777777" w:rsidR="00303A09" w:rsidRPr="00C105C8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бота с гостевыми операционными системами</w:t>
      </w:r>
    </w:p>
    <w:p w14:paraId="0A0EDE2B" w14:textId="77777777" w:rsidR="00303A09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76DC5C6" w14:textId="77777777" w:rsidR="00303A09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94938F0" w14:textId="77777777" w:rsidR="00303A09" w:rsidRPr="00C105C8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91A1A58" w14:textId="77777777" w:rsidR="00303A09" w:rsidRDefault="00303A09" w:rsidP="00303A09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P3</w:t>
      </w: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82</w:t>
      </w:r>
    </w:p>
    <w:p w14:paraId="19715C91" w14:textId="77777777" w:rsidR="00303A09" w:rsidRPr="00C105C8" w:rsidRDefault="00303A09" w:rsidP="00303A09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8DBCD" w14:textId="77777777" w:rsidR="00303A09" w:rsidRPr="00C105C8" w:rsidRDefault="00303A09" w:rsidP="00303A09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а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вельева Д.А.</w:t>
      </w:r>
    </w:p>
    <w:p w14:paraId="621518FE" w14:textId="77777777" w:rsidR="00303A09" w:rsidRPr="00C105C8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CBA17" w14:textId="77777777" w:rsidR="00303A09" w:rsidRPr="00C105C8" w:rsidRDefault="00303A09" w:rsidP="00303A09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0C2BDAD4" w14:textId="77777777" w:rsidR="00303A09" w:rsidRPr="00C105C8" w:rsidRDefault="00303A09" w:rsidP="00303A09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.т.н. преподаватель </w:t>
      </w:r>
      <w:proofErr w:type="spellStart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лозубов</w:t>
      </w:r>
      <w:proofErr w:type="spellEnd"/>
      <w:r w:rsidRPr="00C10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.В.</w:t>
      </w:r>
    </w:p>
    <w:p w14:paraId="09769BA9" w14:textId="77777777" w:rsidR="00303A09" w:rsidRPr="00344A30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4F0E" w14:textId="77777777" w:rsidR="00303A09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B8974" w14:textId="77777777" w:rsidR="00303A09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79E81" w14:textId="77777777" w:rsidR="00303A09" w:rsidRPr="00C105C8" w:rsidRDefault="00303A09" w:rsidP="00303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942E" w14:textId="77777777" w:rsidR="00303A09" w:rsidRPr="00C105C8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4C596FF8" w14:textId="77777777" w:rsidR="00303A09" w:rsidRDefault="00303A09" w:rsidP="00303A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</w:p>
    <w:p w14:paraId="1CC8A91E" w14:textId="6C53991D" w:rsidR="001874ED" w:rsidRPr="006A7489" w:rsidRDefault="006A7489" w:rsidP="006A748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6A748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lastRenderedPageBreak/>
        <w:t>ОГЛАВЛЕНИЕ</w:t>
      </w:r>
    </w:p>
    <w:sdt>
      <w:sdtPr>
        <w:id w:val="2134281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40C173" w14:textId="444F8C2A" w:rsidR="00CB3910" w:rsidRPr="00CB3910" w:rsidRDefault="00CB3910" w:rsidP="00CB391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116D2D" w14:textId="78296BA4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391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B391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B391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5418491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1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616D0" w14:textId="36482FD3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492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НАСТРОЙКА ВИРТУАЛЬНОГО ОБЛАКА НА ГОСТЕВОЙ ОПЕРАЦИОННОЙ СИСТЕМЕ UBUNTU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2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5FDA2" w14:textId="0A4CC26E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493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УСТАНОВКА И НАСТРОЙКА СИСТЕМЫ ДОКУМЕНТООБОРОТА НА ГОСТЕВОЙ ОПЕРАЦИОННОЙ СИСТЕМЕ UBUNTU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3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020B" w14:textId="484729D6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494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УСТАНОВКА И НАСТРОЙКА ПАКЕТА PHPVIRTUALBOX НА ГОСТЕВОЙ ОПЕРАЦИОННОЙ СИСТЕМЕ UBUNTU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4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B6A2A" w14:textId="03B1AA5E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495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УСТАНОВКА ПРИЛОЖЕНИЯ WEBMIN НА ГОСТЕВУЮ ОПЕРАЦИОННУЮ СИСТЕМУ UBUNTU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5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4A500" w14:textId="551DC624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496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УСТАНОВКА СЕРВЕРА ВИДЕОКОНФЕРЕНЦИЙ TRUECONF SERVER FREE НА ГОСТЕВУЮ ОПЕРАЦИОННУЮ СИСТЕМУ UBUNTU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6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ABF60" w14:textId="30453D07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497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7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C9F90" w14:textId="02D520C4" w:rsidR="00CB3910" w:rsidRPr="00CB3910" w:rsidRDefault="00CB3910" w:rsidP="00CB391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498" w:history="1">
            <w:r w:rsidRPr="00CB39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498 \h </w:instrTex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CB3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A0CC8" w14:textId="4A18BB41" w:rsidR="00CB3910" w:rsidRDefault="00CB3910" w:rsidP="00CB3910">
          <w:pPr>
            <w:spacing w:after="0" w:line="360" w:lineRule="auto"/>
            <w:jc w:val="both"/>
          </w:pPr>
          <w:r w:rsidRPr="00CB39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D5BD1BC" w14:textId="6689C8A6" w:rsidR="00303A09" w:rsidRDefault="00303A09" w:rsidP="00CB3910">
      <w:pPr>
        <w:spacing w:after="0" w:line="360" w:lineRule="auto"/>
      </w:pPr>
    </w:p>
    <w:p w14:paraId="4EE380B7" w14:textId="08CDC25A" w:rsidR="00303A09" w:rsidRDefault="00303A09"/>
    <w:p w14:paraId="58A5B050" w14:textId="6769E10D" w:rsidR="00303A09" w:rsidRDefault="00303A09"/>
    <w:p w14:paraId="63EB9074" w14:textId="5F119F16" w:rsidR="00303A09" w:rsidRDefault="00303A09"/>
    <w:p w14:paraId="4210ECE1" w14:textId="1E5C3E12" w:rsidR="00303A09" w:rsidRDefault="00303A09"/>
    <w:p w14:paraId="53C5F335" w14:textId="6C101AB5" w:rsidR="00303A09" w:rsidRDefault="00303A09"/>
    <w:p w14:paraId="40DD8585" w14:textId="0D580B39" w:rsidR="00303A09" w:rsidRDefault="00303A09"/>
    <w:p w14:paraId="05B33D43" w14:textId="4841E59E" w:rsidR="00303A09" w:rsidRDefault="00303A09"/>
    <w:p w14:paraId="2312B3AB" w14:textId="1F8375B9" w:rsidR="00303A09" w:rsidRDefault="00303A09"/>
    <w:p w14:paraId="11480271" w14:textId="1292606D" w:rsidR="00303A09" w:rsidRDefault="00303A09"/>
    <w:p w14:paraId="1489F1FE" w14:textId="0B156030" w:rsidR="00303A09" w:rsidRDefault="00303A09"/>
    <w:p w14:paraId="4E17CCC8" w14:textId="0217E91B" w:rsidR="00303A09" w:rsidRDefault="00303A09"/>
    <w:p w14:paraId="6A56591E" w14:textId="0DA5C977" w:rsidR="00303A09" w:rsidRDefault="00303A09"/>
    <w:p w14:paraId="2C2EA47C" w14:textId="1469031D" w:rsidR="00303A09" w:rsidRDefault="00303A09"/>
    <w:p w14:paraId="693EF5A2" w14:textId="2F62480E" w:rsidR="00303A09" w:rsidRDefault="00303A09"/>
    <w:p w14:paraId="334EC421" w14:textId="77777777" w:rsidR="00303A09" w:rsidRPr="00D56518" w:rsidRDefault="00303A09" w:rsidP="00303A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0492220"/>
      <w:bookmarkStart w:id="2" w:name="_Toc185418491"/>
      <w:r w:rsidRPr="00D56518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  <w:bookmarkEnd w:id="2"/>
    </w:p>
    <w:p w14:paraId="16ED93E0" w14:textId="1EB33850" w:rsidR="00303A09" w:rsidRDefault="00303A09"/>
    <w:p w14:paraId="0489E467" w14:textId="6229BB4C" w:rsidR="00A04EE5" w:rsidRPr="00A04EE5" w:rsidRDefault="00A04EE5" w:rsidP="00A04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бота направлена на освоение практических навыков настройки серверных приложений и инструментов для работы с виртуальными машинами, а также интеграции различных сервисов в операционной системе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buntu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В ходе работы использовались инструменты виртуализации, такие как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VirtualBox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и различные серверные пакеты для настройки веб-серверов, баз данных, систем документооборота и видеоконференций. Рассматривались такие компоненты, как веб-серверы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Apache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Nginx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базы данных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MySQL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MariaDB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пакеты для синхронизации данных (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NextCloud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 и управления виртуальными машинами (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phpVirtualBox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</w:t>
      </w:r>
    </w:p>
    <w:p w14:paraId="18793E7B" w14:textId="4FED9E7C" w:rsidR="00A04EE5" w:rsidRPr="00A04EE5" w:rsidRDefault="00A04EE5" w:rsidP="00A04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Цель работы – изучить процесс установки, настройки и интеграции серверных приложений в виртуальной среде на платформе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buntu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а также изучить функционал различных сервисов, таких как системы документооборота, видеоконференций и управления системой (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Webmin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 Особое внимание уделяется настройке сетевого подключения, установке необходимых программных компонентов и их взаимодействию в рамках единой системы.</w:t>
      </w:r>
    </w:p>
    <w:p w14:paraId="13C737A4" w14:textId="781DE2E3" w:rsidR="00A04EE5" w:rsidRPr="00A04EE5" w:rsidRDefault="00A04EE5" w:rsidP="00C61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дачи:</w:t>
      </w:r>
    </w:p>
    <w:p w14:paraId="5C62123A" w14:textId="77777777" w:rsidR="00A04EE5" w:rsidRPr="00A04EE5" w:rsidRDefault="00A04EE5" w:rsidP="00A04EE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строить виртуальную машину с операционной системой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buntu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установить сетевое подключение через мост.</w:t>
      </w:r>
    </w:p>
    <w:p w14:paraId="1B7E0E45" w14:textId="77777777" w:rsidR="00A04EE5" w:rsidRPr="00A04EE5" w:rsidRDefault="00A04EE5" w:rsidP="00A04EE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ановить и настроить веб-сервер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Apache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ли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Nginx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базу данных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MySQL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ли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MariaDB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а также необходимые PHP-модули.</w:t>
      </w:r>
    </w:p>
    <w:p w14:paraId="5154338A" w14:textId="77777777" w:rsidR="00A04EE5" w:rsidRPr="00A04EE5" w:rsidRDefault="00A04EE5" w:rsidP="00A04EE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ановить и настроить систему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NextCloud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обмена данными.</w:t>
      </w:r>
    </w:p>
    <w:p w14:paraId="0B9F1A04" w14:textId="77777777" w:rsidR="00A04EE5" w:rsidRPr="00A04EE5" w:rsidRDefault="00A04EE5" w:rsidP="00A04EE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учить и настроить одну из систем документооборота, например,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Group-Office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Redmine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ли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Odoo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33068A1C" w14:textId="04C81A21" w:rsidR="00A04EE5" w:rsidRPr="00A04EE5" w:rsidRDefault="00A04EE5" w:rsidP="00A04EE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ановить и настроить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phpVirtualBox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управления виртуальными машинами через веб-интерфейс.</w:t>
      </w:r>
    </w:p>
    <w:p w14:paraId="1CED3488" w14:textId="77777777" w:rsidR="00A04EE5" w:rsidRPr="00A04EE5" w:rsidRDefault="00A04EE5" w:rsidP="00A04EE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Установить и настроить </w:t>
      </w:r>
      <w:proofErr w:type="spellStart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Webmin</w:t>
      </w:r>
      <w:proofErr w:type="spellEnd"/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удаленного управления системой.</w:t>
      </w:r>
    </w:p>
    <w:p w14:paraId="5D6311C5" w14:textId="0430E0B9" w:rsidR="00303A09" w:rsidRPr="00A04EE5" w:rsidRDefault="00A04EE5" w:rsidP="00A04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04E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ализация этих задач позволит получить опыт работы с ключевыми компонентами серверной инфраструктуры и системами для организации совместной работы, что является важным навыком в области информационных технологий.</w:t>
      </w:r>
    </w:p>
    <w:p w14:paraId="6CAA9884" w14:textId="67A9E63A" w:rsidR="00303A09" w:rsidRDefault="00303A09"/>
    <w:p w14:paraId="7BF23D05" w14:textId="171BF5FC" w:rsidR="00303A09" w:rsidRDefault="00303A09"/>
    <w:p w14:paraId="26B8801E" w14:textId="0F17C1E3" w:rsidR="00303A09" w:rsidRDefault="00303A09"/>
    <w:p w14:paraId="1D75E3C7" w14:textId="4EB0199E" w:rsidR="00303A09" w:rsidRDefault="00303A09"/>
    <w:p w14:paraId="54D39172" w14:textId="537FB474" w:rsidR="00303A09" w:rsidRDefault="00303A09"/>
    <w:p w14:paraId="653AB183" w14:textId="17B8D399" w:rsidR="00303A09" w:rsidRDefault="00303A09"/>
    <w:p w14:paraId="289A425D" w14:textId="40F0C2F3" w:rsidR="00303A09" w:rsidRDefault="00303A09"/>
    <w:p w14:paraId="6F73C3F5" w14:textId="47318C7C" w:rsidR="00303A09" w:rsidRDefault="00303A09"/>
    <w:p w14:paraId="52E73BE6" w14:textId="0BF1D201" w:rsidR="00303A09" w:rsidRDefault="00303A09"/>
    <w:p w14:paraId="571235F8" w14:textId="70AD617A" w:rsidR="00303A09" w:rsidRDefault="00303A09"/>
    <w:p w14:paraId="46818539" w14:textId="71E0B7F1" w:rsidR="00303A09" w:rsidRDefault="00303A09"/>
    <w:p w14:paraId="54FD8964" w14:textId="1D8CB073" w:rsidR="00303A09" w:rsidRDefault="00303A09"/>
    <w:p w14:paraId="3959ED91" w14:textId="49FB9995" w:rsidR="00303A09" w:rsidRDefault="00303A09"/>
    <w:p w14:paraId="543FD506" w14:textId="2FDC3699" w:rsidR="00303A09" w:rsidRDefault="00303A09"/>
    <w:p w14:paraId="2E27693E" w14:textId="38FD4B50" w:rsidR="00303A09" w:rsidRDefault="00303A09"/>
    <w:p w14:paraId="683F0318" w14:textId="5466910D" w:rsidR="00303A09" w:rsidRDefault="00303A09"/>
    <w:p w14:paraId="7DD777AF" w14:textId="4E177E38" w:rsidR="00303A09" w:rsidRDefault="00303A09"/>
    <w:p w14:paraId="7651F7BE" w14:textId="419A2637" w:rsidR="00303A09" w:rsidRDefault="00303A09"/>
    <w:p w14:paraId="51B8DEED" w14:textId="3C4D06DC" w:rsidR="00303A09" w:rsidRDefault="00303A09"/>
    <w:p w14:paraId="720CFAD0" w14:textId="76FEF60B" w:rsidR="00303A09" w:rsidRDefault="00303A09"/>
    <w:p w14:paraId="2E320732" w14:textId="504AE51A" w:rsidR="00303A09" w:rsidRDefault="00303A09"/>
    <w:p w14:paraId="6443EB69" w14:textId="1CAB1A9A" w:rsidR="00303A09" w:rsidRDefault="00303A09"/>
    <w:p w14:paraId="6B28384B" w14:textId="010497DA" w:rsidR="00303A09" w:rsidRDefault="00303A09"/>
    <w:p w14:paraId="1D4738BB" w14:textId="5058263D" w:rsidR="00303A09" w:rsidRDefault="00303A09"/>
    <w:p w14:paraId="60BFD6DD" w14:textId="3AA2BAEC" w:rsidR="00303A09" w:rsidRDefault="00303A09"/>
    <w:p w14:paraId="0FE9B306" w14:textId="02C00480" w:rsidR="00303A09" w:rsidRDefault="00303A09" w:rsidP="00B07CE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85418492"/>
      <w:r w:rsidRPr="00B07CEA">
        <w:rPr>
          <w:rFonts w:ascii="Times New Roman" w:hAnsi="Times New Roman" w:cs="Times New Roman"/>
          <w:b/>
          <w:color w:val="000000" w:themeColor="text1"/>
        </w:rPr>
        <w:lastRenderedPageBreak/>
        <w:t>1 НАСТРОЙКА ВИРТУАЛЬНОГО ОБЛАКА НА ГОСТЕВОЙ ОПЕРАЦИОННОЙ СИСТЕМЕ UBUNTU</w:t>
      </w:r>
      <w:bookmarkEnd w:id="3"/>
    </w:p>
    <w:p w14:paraId="1B795FB8" w14:textId="77777777" w:rsidR="00E47A2E" w:rsidRPr="00E47A2E" w:rsidRDefault="00E47A2E" w:rsidP="00E47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E2384F" w14:textId="4D8E939E" w:rsidR="00B07CEA" w:rsidRDefault="00E47A2E" w:rsidP="004408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5DAF25A5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Переключить сетевое подключение на всех виртуальных машинах – Сетевой мост</w:t>
      </w:r>
    </w:p>
    <w:p w14:paraId="23440ED3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Определить IP-адрес гостевой ОС</w:t>
      </w:r>
    </w:p>
    <w:p w14:paraId="04F96D01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Установить и настроить веб</w:t>
      </w:r>
      <w:r w:rsidRPr="00440862">
        <w:rPr>
          <w:rFonts w:ascii="Times New Roman" w:hAnsi="Times New Roman" w:cs="Times New Roman"/>
          <w:sz w:val="28"/>
          <w:szCs w:val="28"/>
        </w:rPr>
        <w:noBreakHyphen/>
        <w:t>сервер 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14:paraId="6FD76340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 xml:space="preserve">Установить и настроить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MariaDB</w:t>
      </w:r>
      <w:proofErr w:type="spellEnd"/>
    </w:p>
    <w:p w14:paraId="35078EAE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Установить необходимые PHP модули</w:t>
      </w:r>
    </w:p>
    <w:p w14:paraId="7DF96992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Установить и настроить пакет NextCloud-ХХХХ</w:t>
      </w:r>
      <w:hyperlink r:id="rId8" w:tooltip="https://download.nextcloud.com/server/releases/nextcloud-17.0.0.tar.bz2" w:history="1">
        <w:r w:rsidRPr="00440862">
          <w:rPr>
            <w:rFonts w:ascii="Times New Roman" w:hAnsi="Times New Roman" w:cs="Times New Roman"/>
            <w:sz w:val="28"/>
            <w:szCs w:val="28"/>
          </w:rPr>
          <w:t>.tar.bz2</w:t>
        </w:r>
      </w:hyperlink>
      <w:r w:rsidRPr="00440862">
        <w:rPr>
          <w:rFonts w:ascii="Times New Roman" w:hAnsi="Times New Roman" w:cs="Times New Roman"/>
          <w:sz w:val="28"/>
          <w:szCs w:val="28"/>
        </w:rPr>
        <w:t xml:space="preserve">  с сайта </w:t>
      </w:r>
      <w:hyperlink r:id="rId9" w:tooltip="https://nextcloud.com" w:history="1">
        <w:r w:rsidRPr="00440862">
          <w:rPr>
            <w:rFonts w:ascii="Times New Roman" w:hAnsi="Times New Roman" w:cs="Times New Roman"/>
            <w:sz w:val="28"/>
            <w:szCs w:val="28"/>
          </w:rPr>
          <w:t>https://nextcloud.com</w:t>
        </w:r>
      </w:hyperlink>
      <w:r w:rsidRPr="00440862">
        <w:rPr>
          <w:rFonts w:ascii="Times New Roman" w:hAnsi="Times New Roman" w:cs="Times New Roman"/>
          <w:sz w:val="28"/>
          <w:szCs w:val="28"/>
        </w:rPr>
        <w:t>. </w:t>
      </w:r>
    </w:p>
    <w:p w14:paraId="6454075D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 xml:space="preserve">Добавить пользователей (себя и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Белозубов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А.В.) в систему </w:t>
      </w:r>
    </w:p>
    <w:p w14:paraId="06AB6869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 xml:space="preserve">Проверить соединение </w:t>
      </w:r>
    </w:p>
    <w:p w14:paraId="78D12DA7" w14:textId="77777777" w:rsidR="00440862" w:rsidRPr="00440862" w:rsidRDefault="00440862" w:rsidP="00440862">
      <w:pPr>
        <w:numPr>
          <w:ilvl w:val="0"/>
          <w:numId w:val="6"/>
        </w:numPr>
        <w:spacing w:after="200" w:line="273" w:lineRule="auto"/>
        <w:ind w:left="151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 xml:space="preserve">Установить на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WS_win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и проверить подключение.</w:t>
      </w:r>
    </w:p>
    <w:p w14:paraId="1DF248EB" w14:textId="362C19A9" w:rsidR="00E47A2E" w:rsidRDefault="00440862" w:rsidP="00E418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54E1386B" w14:textId="5F3E3A69" w:rsidR="0094388B" w:rsidRDefault="0094388B" w:rsidP="00E4186F">
      <w:pPr>
        <w:ind w:firstLine="708"/>
      </w:pPr>
    </w:p>
    <w:p w14:paraId="7153AA4E" w14:textId="31B95C36" w:rsidR="0094388B" w:rsidRDefault="0094388B" w:rsidP="00E4186F">
      <w:pPr>
        <w:ind w:firstLine="708"/>
      </w:pPr>
    </w:p>
    <w:p w14:paraId="2F13506C" w14:textId="1300F9AE" w:rsidR="0094388B" w:rsidRDefault="0094388B" w:rsidP="00E4186F">
      <w:pPr>
        <w:ind w:firstLine="708"/>
      </w:pPr>
    </w:p>
    <w:p w14:paraId="277755C3" w14:textId="2821F39B" w:rsidR="0094388B" w:rsidRDefault="0094388B" w:rsidP="00E4186F">
      <w:pPr>
        <w:ind w:firstLine="708"/>
      </w:pPr>
    </w:p>
    <w:p w14:paraId="398B4C03" w14:textId="2FEFEC9A" w:rsidR="0094388B" w:rsidRDefault="0094388B" w:rsidP="00E4186F">
      <w:pPr>
        <w:ind w:firstLine="708"/>
      </w:pPr>
    </w:p>
    <w:p w14:paraId="22549DCC" w14:textId="23366A63" w:rsidR="0094388B" w:rsidRDefault="0094388B" w:rsidP="00E4186F">
      <w:pPr>
        <w:ind w:firstLine="708"/>
      </w:pPr>
    </w:p>
    <w:p w14:paraId="799C122E" w14:textId="4E430752" w:rsidR="0094388B" w:rsidRDefault="0094388B" w:rsidP="00E4186F">
      <w:pPr>
        <w:ind w:firstLine="708"/>
      </w:pPr>
    </w:p>
    <w:p w14:paraId="7C7CBDE9" w14:textId="77777777" w:rsidR="00864887" w:rsidRDefault="00864887" w:rsidP="00E4186F">
      <w:pPr>
        <w:ind w:firstLine="708"/>
      </w:pPr>
      <w:bookmarkStart w:id="4" w:name="_GoBack"/>
      <w:bookmarkEnd w:id="4"/>
    </w:p>
    <w:p w14:paraId="08DC2FC3" w14:textId="0220EF23" w:rsidR="0094388B" w:rsidRDefault="0094388B" w:rsidP="00E4186F">
      <w:pPr>
        <w:ind w:firstLine="708"/>
      </w:pPr>
    </w:p>
    <w:p w14:paraId="4482B408" w14:textId="65417817" w:rsidR="0094388B" w:rsidRDefault="0094388B" w:rsidP="00E4186F">
      <w:pPr>
        <w:ind w:firstLine="708"/>
      </w:pPr>
    </w:p>
    <w:p w14:paraId="539E57A2" w14:textId="0A139166" w:rsidR="0094388B" w:rsidRPr="0094388B" w:rsidRDefault="0094388B" w:rsidP="0094388B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lastRenderedPageBreak/>
        <w:t>Переключить сетевое подключение на всех виртуальных машинах – Сетевой мост</w:t>
      </w:r>
    </w:p>
    <w:p w14:paraId="3251E641" w14:textId="65E9688F" w:rsidR="00B07CEA" w:rsidRPr="00DD58E1" w:rsidRDefault="00F93C52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1B021" wp14:editId="6A0DEC30">
            <wp:extent cx="5940425" cy="3579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28E" w14:textId="52E28660" w:rsidR="00DD58E1" w:rsidRPr="00DD58E1" w:rsidRDefault="00DD58E1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9862DE">
        <w:rPr>
          <w:rFonts w:ascii="Times New Roman" w:hAnsi="Times New Roman" w:cs="Times New Roman"/>
          <w:sz w:val="28"/>
          <w:szCs w:val="28"/>
        </w:rPr>
        <w:t>– Изменение типа подключения на «Сетевой мост»</w:t>
      </w:r>
    </w:p>
    <w:p w14:paraId="5E23B878" w14:textId="7CF22AE2" w:rsidR="00B07CEA" w:rsidRDefault="006A1324" w:rsidP="0061396A">
      <w:pPr>
        <w:jc w:val="center"/>
      </w:pPr>
      <w:r w:rsidRPr="006A1324">
        <w:rPr>
          <w:noProof/>
        </w:rPr>
        <w:drawing>
          <wp:inline distT="0" distB="0" distL="0" distR="0" wp14:anchorId="75103BB3" wp14:editId="54D88D3E">
            <wp:extent cx="5940425" cy="3887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EC2" w14:textId="6D64121F" w:rsidR="00DD58E1" w:rsidRPr="00DD58E1" w:rsidRDefault="00DD58E1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9862DE" w:rsidRPr="009862DE">
        <w:rPr>
          <w:rFonts w:ascii="Times New Roman" w:hAnsi="Times New Roman" w:cs="Times New Roman"/>
          <w:sz w:val="28"/>
          <w:szCs w:val="28"/>
        </w:rPr>
        <w:t xml:space="preserve"> </w:t>
      </w:r>
      <w:r w:rsidR="009862DE">
        <w:rPr>
          <w:rFonts w:ascii="Times New Roman" w:hAnsi="Times New Roman" w:cs="Times New Roman"/>
          <w:sz w:val="28"/>
          <w:szCs w:val="28"/>
        </w:rPr>
        <w:t>Изменение типа подключения на «Сетевой мост»</w:t>
      </w:r>
    </w:p>
    <w:p w14:paraId="716418F5" w14:textId="77777777" w:rsidR="00DD58E1" w:rsidRDefault="00DD58E1" w:rsidP="0061396A">
      <w:pPr>
        <w:jc w:val="center"/>
      </w:pPr>
    </w:p>
    <w:p w14:paraId="637F179D" w14:textId="4C860097" w:rsidR="00B07CEA" w:rsidRPr="0094388B" w:rsidRDefault="0094388B" w:rsidP="0094388B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lastRenderedPageBreak/>
        <w:t>Определить IP-адрес гостевой ОС</w:t>
      </w:r>
    </w:p>
    <w:p w14:paraId="7DD01F59" w14:textId="3A751B01" w:rsidR="00B07CEA" w:rsidRDefault="00F93C52" w:rsidP="0061396A">
      <w:pPr>
        <w:jc w:val="center"/>
      </w:pPr>
      <w:r w:rsidRPr="00F93C52">
        <w:rPr>
          <w:noProof/>
        </w:rPr>
        <w:drawing>
          <wp:inline distT="0" distB="0" distL="0" distR="0" wp14:anchorId="272E07E0" wp14:editId="0D4C4710">
            <wp:extent cx="5279333" cy="338599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329" cy="3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A3D" w14:textId="5C546D7D" w:rsidR="00DD58E1" w:rsidRPr="0093433D" w:rsidRDefault="00DD58E1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93433D">
        <w:rPr>
          <w:rFonts w:ascii="Times New Roman" w:hAnsi="Times New Roman" w:cs="Times New Roman"/>
          <w:sz w:val="28"/>
          <w:szCs w:val="28"/>
        </w:rPr>
        <w:t xml:space="preserve">– Просмотр </w:t>
      </w:r>
      <w:r w:rsidR="0093433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3433D" w:rsidRPr="0093433D">
        <w:rPr>
          <w:rFonts w:ascii="Times New Roman" w:hAnsi="Times New Roman" w:cs="Times New Roman"/>
          <w:sz w:val="28"/>
          <w:szCs w:val="28"/>
        </w:rPr>
        <w:t>-</w:t>
      </w:r>
      <w:r w:rsidR="0093433D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93433D"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3999B67A" w14:textId="3F23276A" w:rsidR="00DD58E1" w:rsidRDefault="00DD58E1" w:rsidP="0061396A">
      <w:pPr>
        <w:jc w:val="center"/>
      </w:pPr>
    </w:p>
    <w:p w14:paraId="42ABD716" w14:textId="41783B40" w:rsidR="0094388B" w:rsidRDefault="0094388B" w:rsidP="0094388B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Установить и настроить веб</w:t>
      </w:r>
      <w:r w:rsidRPr="00440862">
        <w:rPr>
          <w:rFonts w:ascii="Times New Roman" w:hAnsi="Times New Roman" w:cs="Times New Roman"/>
          <w:sz w:val="28"/>
          <w:szCs w:val="28"/>
        </w:rPr>
        <w:noBreakHyphen/>
        <w:t>сервер 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14:paraId="3C85CC02" w14:textId="34465DA6" w:rsidR="00B50D85" w:rsidRDefault="00B50D85" w:rsidP="00B50D85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 xml:space="preserve">Установить и настроить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MariaDB</w:t>
      </w:r>
      <w:proofErr w:type="spellEnd"/>
    </w:p>
    <w:p w14:paraId="0A83780F" w14:textId="708F8964" w:rsidR="00052FE6" w:rsidRPr="00052FE6" w:rsidRDefault="00052FE6" w:rsidP="00052FE6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Установить необходимые PHP модули</w:t>
      </w:r>
    </w:p>
    <w:p w14:paraId="6C0FB688" w14:textId="5E6EC461" w:rsidR="00B07CEA" w:rsidRDefault="00F93C52" w:rsidP="0061396A">
      <w:pPr>
        <w:jc w:val="center"/>
      </w:pPr>
      <w:r w:rsidRPr="00F93C52">
        <w:rPr>
          <w:noProof/>
        </w:rPr>
        <w:drawing>
          <wp:inline distT="0" distB="0" distL="0" distR="0" wp14:anchorId="54434C10" wp14:editId="56ECC43D">
            <wp:extent cx="5304751" cy="3186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03" cy="32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099" w14:textId="3BF68478" w:rsidR="00B07CEA" w:rsidRPr="00052FE6" w:rsidRDefault="00DD58E1" w:rsidP="00052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185BB7">
        <w:rPr>
          <w:rFonts w:ascii="Times New Roman" w:hAnsi="Times New Roman" w:cs="Times New Roman"/>
          <w:sz w:val="28"/>
          <w:szCs w:val="28"/>
        </w:rPr>
        <w:t>–</w:t>
      </w:r>
      <w:r w:rsidR="00185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BB7">
        <w:rPr>
          <w:rFonts w:ascii="Times New Roman" w:hAnsi="Times New Roman" w:cs="Times New Roman"/>
          <w:sz w:val="28"/>
          <w:szCs w:val="28"/>
        </w:rPr>
        <w:t>Установка необходимых модулей</w:t>
      </w:r>
    </w:p>
    <w:p w14:paraId="0A642843" w14:textId="4A25CC2E" w:rsidR="006A1324" w:rsidRDefault="00F93C52" w:rsidP="0061396A">
      <w:pPr>
        <w:jc w:val="center"/>
      </w:pPr>
      <w:r w:rsidRPr="00F93C52">
        <w:rPr>
          <w:noProof/>
        </w:rPr>
        <w:lastRenderedPageBreak/>
        <w:drawing>
          <wp:inline distT="0" distB="0" distL="0" distR="0" wp14:anchorId="46B69F9C" wp14:editId="7697C579">
            <wp:extent cx="6129196" cy="4164971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384" cy="41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F2B" w14:textId="3F86D936" w:rsidR="00DD58E1" w:rsidRPr="00FA0AD2" w:rsidRDefault="00DD58E1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FA0AD2">
        <w:rPr>
          <w:rFonts w:ascii="Times New Roman" w:hAnsi="Times New Roman" w:cs="Times New Roman"/>
          <w:sz w:val="28"/>
          <w:szCs w:val="28"/>
        </w:rPr>
        <w:t xml:space="preserve">– Демонстрация работоспособности </w:t>
      </w:r>
      <w:r w:rsidR="00FA0AD2">
        <w:rPr>
          <w:rFonts w:ascii="Times New Roman" w:hAnsi="Times New Roman" w:cs="Times New Roman"/>
          <w:sz w:val="28"/>
          <w:szCs w:val="28"/>
          <w:lang w:val="en-US"/>
        </w:rPr>
        <w:t>apache2</w:t>
      </w:r>
    </w:p>
    <w:p w14:paraId="2716E724" w14:textId="77777777" w:rsidR="00DD58E1" w:rsidRDefault="00DD58E1" w:rsidP="0061396A">
      <w:pPr>
        <w:jc w:val="center"/>
      </w:pPr>
    </w:p>
    <w:p w14:paraId="61C85801" w14:textId="6598CCCD" w:rsidR="00B07CEA" w:rsidRDefault="00F93C52" w:rsidP="0061396A">
      <w:pPr>
        <w:jc w:val="center"/>
      </w:pPr>
      <w:r w:rsidRPr="00F93C52">
        <w:rPr>
          <w:noProof/>
        </w:rPr>
        <w:drawing>
          <wp:inline distT="0" distB="0" distL="0" distR="0" wp14:anchorId="55713564" wp14:editId="4418CB9B">
            <wp:extent cx="6252553" cy="3467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048" cy="34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9F7" w14:textId="08BA2176" w:rsidR="00DD58E1" w:rsidRPr="00E816D5" w:rsidRDefault="00DD58E1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052FE6" w:rsidRPr="00DD58E1">
        <w:rPr>
          <w:rFonts w:ascii="Times New Roman" w:hAnsi="Times New Roman" w:cs="Times New Roman"/>
          <w:sz w:val="28"/>
          <w:szCs w:val="28"/>
        </w:rPr>
        <w:t>-</w:t>
      </w:r>
      <w:r w:rsidR="00052FE6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E816D5">
        <w:rPr>
          <w:rFonts w:ascii="Times New Roman" w:hAnsi="Times New Roman" w:cs="Times New Roman"/>
          <w:sz w:val="28"/>
          <w:szCs w:val="28"/>
        </w:rPr>
        <w:t xml:space="preserve"> базы данных для </w:t>
      </w:r>
      <w:r w:rsidR="00E816D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52FE6">
        <w:rPr>
          <w:rFonts w:ascii="Times New Roman" w:hAnsi="Times New Roman" w:cs="Times New Roman"/>
          <w:sz w:val="28"/>
          <w:szCs w:val="28"/>
        </w:rPr>
        <w:t>с</w:t>
      </w:r>
      <w:r w:rsidR="00E816D5">
        <w:rPr>
          <w:rFonts w:ascii="Times New Roman" w:hAnsi="Times New Roman" w:cs="Times New Roman"/>
          <w:sz w:val="28"/>
          <w:szCs w:val="28"/>
          <w:lang w:val="en-US"/>
        </w:rPr>
        <w:t>loud</w:t>
      </w:r>
    </w:p>
    <w:p w14:paraId="31F5BDD3" w14:textId="77777777" w:rsidR="00DD58E1" w:rsidRDefault="00DD58E1" w:rsidP="0061396A">
      <w:pPr>
        <w:jc w:val="center"/>
      </w:pPr>
    </w:p>
    <w:p w14:paraId="37A1EB91" w14:textId="1117F365" w:rsidR="00B07CEA" w:rsidRDefault="00F93C52" w:rsidP="0061396A">
      <w:pPr>
        <w:jc w:val="center"/>
      </w:pPr>
      <w:r w:rsidRPr="00F93C52">
        <w:rPr>
          <w:noProof/>
        </w:rPr>
        <w:lastRenderedPageBreak/>
        <w:drawing>
          <wp:inline distT="0" distB="0" distL="0" distR="0" wp14:anchorId="7A715475" wp14:editId="1A8AD61B">
            <wp:extent cx="5486400" cy="85389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962" cy="8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6E07" w14:textId="591713D1" w:rsidR="00DD58E1" w:rsidRPr="00DE5399" w:rsidRDefault="00DD58E1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DD58E1">
        <w:rPr>
          <w:rFonts w:ascii="Times New Roman" w:hAnsi="Times New Roman" w:cs="Times New Roman"/>
          <w:sz w:val="28"/>
          <w:szCs w:val="28"/>
        </w:rPr>
        <w:t>-</w:t>
      </w:r>
      <w:r w:rsidR="00DE5399">
        <w:rPr>
          <w:rFonts w:ascii="Times New Roman" w:hAnsi="Times New Roman" w:cs="Times New Roman"/>
          <w:sz w:val="28"/>
          <w:szCs w:val="28"/>
        </w:rPr>
        <w:t xml:space="preserve">Выдача привилегий пользователю </w:t>
      </w:r>
      <w:r w:rsidR="00DE5399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52FE6">
        <w:rPr>
          <w:rFonts w:ascii="Times New Roman" w:hAnsi="Times New Roman" w:cs="Times New Roman"/>
          <w:sz w:val="28"/>
          <w:szCs w:val="28"/>
        </w:rPr>
        <w:t>с</w:t>
      </w:r>
      <w:r w:rsidR="00DE5399">
        <w:rPr>
          <w:rFonts w:ascii="Times New Roman" w:hAnsi="Times New Roman" w:cs="Times New Roman"/>
          <w:sz w:val="28"/>
          <w:szCs w:val="28"/>
          <w:lang w:val="en-US"/>
        </w:rPr>
        <w:t>loud</w:t>
      </w:r>
    </w:p>
    <w:p w14:paraId="5EE12EB3" w14:textId="77777777" w:rsidR="00DD58E1" w:rsidRDefault="00DD58E1" w:rsidP="0061396A">
      <w:pPr>
        <w:jc w:val="center"/>
      </w:pPr>
    </w:p>
    <w:p w14:paraId="291E842E" w14:textId="1F9B6728" w:rsidR="006A1324" w:rsidRDefault="006A1324" w:rsidP="0061396A">
      <w:pPr>
        <w:jc w:val="center"/>
      </w:pPr>
    </w:p>
    <w:p w14:paraId="2BA0E042" w14:textId="12090FEB" w:rsidR="006A1324" w:rsidRPr="00052FE6" w:rsidRDefault="00052FE6" w:rsidP="00052FE6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>Установить и настроить пакет NextCloud-ХХХХ</w:t>
      </w:r>
      <w:hyperlink r:id="rId17" w:tooltip="https://download.nextcloud.com/server/releases/nextcloud-17.0.0.tar.bz2" w:history="1">
        <w:r w:rsidRPr="00440862">
          <w:rPr>
            <w:rFonts w:ascii="Times New Roman" w:hAnsi="Times New Roman" w:cs="Times New Roman"/>
            <w:sz w:val="28"/>
            <w:szCs w:val="28"/>
          </w:rPr>
          <w:t>.tar.bz2</w:t>
        </w:r>
      </w:hyperlink>
      <w:r w:rsidRPr="00440862">
        <w:rPr>
          <w:rFonts w:ascii="Times New Roman" w:hAnsi="Times New Roman" w:cs="Times New Roman"/>
          <w:sz w:val="28"/>
          <w:szCs w:val="28"/>
        </w:rPr>
        <w:t xml:space="preserve">  с сайта </w:t>
      </w:r>
      <w:hyperlink r:id="rId18" w:tooltip="https://nextcloud.com" w:history="1">
        <w:r w:rsidRPr="00440862">
          <w:rPr>
            <w:rFonts w:ascii="Times New Roman" w:hAnsi="Times New Roman" w:cs="Times New Roman"/>
            <w:sz w:val="28"/>
            <w:szCs w:val="28"/>
          </w:rPr>
          <w:t>https://nextcloud.com</w:t>
        </w:r>
      </w:hyperlink>
      <w:r w:rsidRPr="00440862">
        <w:rPr>
          <w:rFonts w:ascii="Times New Roman" w:hAnsi="Times New Roman" w:cs="Times New Roman"/>
          <w:sz w:val="28"/>
          <w:szCs w:val="28"/>
        </w:rPr>
        <w:t>. </w:t>
      </w:r>
    </w:p>
    <w:p w14:paraId="25EA04E5" w14:textId="392ECE41" w:rsidR="00B07CEA" w:rsidRDefault="004841D9" w:rsidP="0061396A">
      <w:pPr>
        <w:jc w:val="center"/>
      </w:pPr>
      <w:r w:rsidRPr="004841D9">
        <w:rPr>
          <w:noProof/>
        </w:rPr>
        <w:drawing>
          <wp:inline distT="0" distB="0" distL="0" distR="0" wp14:anchorId="557ACF28" wp14:editId="60D88CC5">
            <wp:extent cx="5444248" cy="31868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32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A562" w14:textId="33435FDE" w:rsidR="00DD58E1" w:rsidRPr="00DE5399" w:rsidRDefault="00DD58E1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DE5399">
        <w:rPr>
          <w:rFonts w:ascii="Times New Roman" w:hAnsi="Times New Roman" w:cs="Times New Roman"/>
          <w:sz w:val="28"/>
          <w:szCs w:val="28"/>
        </w:rPr>
        <w:t xml:space="preserve">Загрузка </w:t>
      </w:r>
      <w:proofErr w:type="spellStart"/>
      <w:r w:rsidR="00DE5399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DE5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5399">
        <w:rPr>
          <w:rFonts w:ascii="Times New Roman" w:hAnsi="Times New Roman" w:cs="Times New Roman"/>
          <w:sz w:val="28"/>
          <w:szCs w:val="28"/>
        </w:rPr>
        <w:t>архива</w:t>
      </w:r>
    </w:p>
    <w:p w14:paraId="53AB5F37" w14:textId="77777777" w:rsidR="00DD58E1" w:rsidRDefault="00DD58E1" w:rsidP="0061396A">
      <w:pPr>
        <w:jc w:val="center"/>
      </w:pPr>
    </w:p>
    <w:p w14:paraId="5432F5DF" w14:textId="45755E2A" w:rsidR="004841D9" w:rsidRDefault="004841D9" w:rsidP="0061396A">
      <w:pPr>
        <w:jc w:val="center"/>
      </w:pPr>
      <w:r w:rsidRPr="004841D9">
        <w:rPr>
          <w:noProof/>
        </w:rPr>
        <w:drawing>
          <wp:inline distT="0" distB="0" distL="0" distR="0" wp14:anchorId="1F46E9CB" wp14:editId="552195E8">
            <wp:extent cx="5698208" cy="231768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9021"/>
                    <a:stretch/>
                  </pic:blipFill>
                  <pic:spPr bwMode="auto">
                    <a:xfrm>
                      <a:off x="0" y="0"/>
                      <a:ext cx="5757489" cy="234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3B10" w14:textId="0480B708" w:rsidR="00DD58E1" w:rsidRPr="00052FE6" w:rsidRDefault="00DD58E1" w:rsidP="00052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763F5C">
        <w:rPr>
          <w:rFonts w:ascii="Times New Roman" w:hAnsi="Times New Roman" w:cs="Times New Roman"/>
          <w:sz w:val="28"/>
          <w:szCs w:val="28"/>
        </w:rPr>
        <w:t xml:space="preserve">– Развертывание </w:t>
      </w:r>
      <w:proofErr w:type="spellStart"/>
      <w:r w:rsidR="00763F5C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763F5C" w:rsidRPr="00763F5C">
        <w:rPr>
          <w:rFonts w:ascii="Times New Roman" w:hAnsi="Times New Roman" w:cs="Times New Roman"/>
          <w:sz w:val="28"/>
          <w:szCs w:val="28"/>
        </w:rPr>
        <w:t xml:space="preserve"> </w:t>
      </w:r>
      <w:r w:rsidR="00763F5C">
        <w:rPr>
          <w:rFonts w:ascii="Times New Roman" w:hAnsi="Times New Roman" w:cs="Times New Roman"/>
          <w:sz w:val="28"/>
          <w:szCs w:val="28"/>
        </w:rPr>
        <w:t xml:space="preserve">в </w:t>
      </w:r>
      <w:r w:rsidR="00763F5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763F5C" w:rsidRPr="00763F5C">
        <w:rPr>
          <w:rFonts w:ascii="Times New Roman" w:hAnsi="Times New Roman" w:cs="Times New Roman"/>
          <w:sz w:val="28"/>
          <w:szCs w:val="28"/>
        </w:rPr>
        <w:t>2</w:t>
      </w:r>
    </w:p>
    <w:p w14:paraId="7E94C67C" w14:textId="4EBEA424" w:rsidR="00B07CEA" w:rsidRDefault="004841D9" w:rsidP="0061396A">
      <w:pPr>
        <w:jc w:val="center"/>
      </w:pPr>
      <w:r w:rsidRPr="004841D9">
        <w:rPr>
          <w:noProof/>
        </w:rPr>
        <w:lastRenderedPageBreak/>
        <w:drawing>
          <wp:inline distT="0" distB="0" distL="0" distR="0" wp14:anchorId="019094A2" wp14:editId="476FA72A">
            <wp:extent cx="5951630" cy="373002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877" cy="37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E940" w14:textId="1AF32E8F" w:rsidR="00DD58E1" w:rsidRPr="00052FE6" w:rsidRDefault="00DD58E1" w:rsidP="00052F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61396A">
        <w:rPr>
          <w:rFonts w:ascii="Times New Roman" w:hAnsi="Times New Roman" w:cs="Times New Roman"/>
          <w:sz w:val="28"/>
          <w:szCs w:val="28"/>
        </w:rPr>
        <w:t>–</w:t>
      </w:r>
      <w:r w:rsidR="0061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96A">
        <w:rPr>
          <w:rFonts w:ascii="Times New Roman" w:hAnsi="Times New Roman" w:cs="Times New Roman"/>
          <w:sz w:val="28"/>
          <w:szCs w:val="28"/>
        </w:rPr>
        <w:t xml:space="preserve">Конфигурационный файл </w:t>
      </w:r>
      <w:proofErr w:type="spellStart"/>
      <w:r w:rsidR="0061396A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233F6C8E" w14:textId="1C36EEFC" w:rsidR="00B07CEA" w:rsidRDefault="00B07CEA" w:rsidP="0061396A">
      <w:pPr>
        <w:jc w:val="center"/>
      </w:pPr>
    </w:p>
    <w:p w14:paraId="6476584A" w14:textId="09F7EED6" w:rsidR="00637D32" w:rsidRDefault="004841D9" w:rsidP="0061396A">
      <w:pPr>
        <w:jc w:val="center"/>
      </w:pPr>
      <w:r w:rsidRPr="004841D9">
        <w:rPr>
          <w:noProof/>
        </w:rPr>
        <w:drawing>
          <wp:inline distT="0" distB="0" distL="0" distR="0" wp14:anchorId="4AE7F6F2" wp14:editId="29927759">
            <wp:extent cx="5940425" cy="4055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FBD4" w14:textId="216CE441" w:rsidR="00816BEF" w:rsidRPr="00052FE6" w:rsidRDefault="006856F5" w:rsidP="00052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61396A">
        <w:rPr>
          <w:rFonts w:ascii="Times New Roman" w:hAnsi="Times New Roman" w:cs="Times New Roman"/>
          <w:sz w:val="28"/>
          <w:szCs w:val="28"/>
        </w:rPr>
        <w:t xml:space="preserve">– Применение изменений </w:t>
      </w:r>
      <w:proofErr w:type="spellStart"/>
      <w:r w:rsidR="0061396A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61396A" w:rsidRPr="0061396A">
        <w:rPr>
          <w:rFonts w:ascii="Times New Roman" w:hAnsi="Times New Roman" w:cs="Times New Roman"/>
          <w:sz w:val="28"/>
          <w:szCs w:val="28"/>
        </w:rPr>
        <w:t xml:space="preserve"> </w:t>
      </w:r>
      <w:r w:rsidR="0061396A">
        <w:rPr>
          <w:rFonts w:ascii="Times New Roman" w:hAnsi="Times New Roman" w:cs="Times New Roman"/>
          <w:sz w:val="28"/>
          <w:szCs w:val="28"/>
        </w:rPr>
        <w:t xml:space="preserve">в </w:t>
      </w:r>
      <w:r w:rsidR="0061396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1396A" w:rsidRPr="0061396A">
        <w:rPr>
          <w:rFonts w:ascii="Times New Roman" w:hAnsi="Times New Roman" w:cs="Times New Roman"/>
          <w:sz w:val="28"/>
          <w:szCs w:val="28"/>
        </w:rPr>
        <w:t>2</w:t>
      </w:r>
    </w:p>
    <w:p w14:paraId="5E996077" w14:textId="726F03C8" w:rsidR="00816BEF" w:rsidRDefault="004841D9" w:rsidP="0061396A">
      <w:pPr>
        <w:jc w:val="center"/>
        <w:rPr>
          <w:lang w:val="en-US"/>
        </w:rPr>
      </w:pPr>
      <w:r w:rsidRPr="004841D9">
        <w:rPr>
          <w:noProof/>
          <w:lang w:val="en-US"/>
        </w:rPr>
        <w:lastRenderedPageBreak/>
        <w:drawing>
          <wp:inline distT="0" distB="0" distL="0" distR="0" wp14:anchorId="5C3A2A9F" wp14:editId="6EBC9C87">
            <wp:extent cx="5257714" cy="3829616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576" cy="38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AE0" w14:textId="4BDD8A90" w:rsidR="006856F5" w:rsidRPr="0061396A" w:rsidRDefault="006856F5" w:rsidP="00613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61396A">
        <w:rPr>
          <w:rFonts w:ascii="Times New Roman" w:hAnsi="Times New Roman" w:cs="Times New Roman"/>
          <w:sz w:val="28"/>
          <w:szCs w:val="28"/>
        </w:rPr>
        <w:t>–</w:t>
      </w:r>
      <w:r w:rsidR="0061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96A">
        <w:rPr>
          <w:rFonts w:ascii="Times New Roman" w:hAnsi="Times New Roman" w:cs="Times New Roman"/>
          <w:sz w:val="28"/>
          <w:szCs w:val="28"/>
        </w:rPr>
        <w:t>Обновление пакетов системы</w:t>
      </w:r>
    </w:p>
    <w:p w14:paraId="27F0FE67" w14:textId="77777777" w:rsidR="006856F5" w:rsidRDefault="006856F5" w:rsidP="00B07CEA">
      <w:pPr>
        <w:rPr>
          <w:lang w:val="en-US"/>
        </w:rPr>
      </w:pPr>
    </w:p>
    <w:p w14:paraId="169F5629" w14:textId="2AE6DD16" w:rsidR="00816BEF" w:rsidRDefault="004841D9" w:rsidP="00052FE6">
      <w:pPr>
        <w:jc w:val="center"/>
        <w:rPr>
          <w:lang w:val="en-US"/>
        </w:rPr>
      </w:pPr>
      <w:r w:rsidRPr="004841D9">
        <w:rPr>
          <w:noProof/>
          <w:lang w:val="en-US"/>
        </w:rPr>
        <w:drawing>
          <wp:inline distT="0" distB="0" distL="0" distR="0" wp14:anchorId="761347D2" wp14:editId="32FACA47">
            <wp:extent cx="5292645" cy="373002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349" cy="37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BE1" w14:textId="36ABC8C4" w:rsidR="006856F5" w:rsidRPr="00DD58E1" w:rsidRDefault="006856F5" w:rsidP="00685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535732">
        <w:rPr>
          <w:rFonts w:ascii="Times New Roman" w:hAnsi="Times New Roman" w:cs="Times New Roman"/>
          <w:sz w:val="28"/>
          <w:szCs w:val="28"/>
        </w:rPr>
        <w:t>– Установка дополнительных модулей</w:t>
      </w:r>
    </w:p>
    <w:p w14:paraId="0025561D" w14:textId="58D04F31" w:rsidR="00CC4A62" w:rsidRDefault="00CC4A62" w:rsidP="00B07CEA">
      <w:pPr>
        <w:rPr>
          <w:lang w:val="en-US"/>
        </w:rPr>
      </w:pPr>
    </w:p>
    <w:p w14:paraId="4A7AFF77" w14:textId="30CDCA87" w:rsidR="00CC4A62" w:rsidRDefault="00C761B0" w:rsidP="00052FE6">
      <w:pPr>
        <w:jc w:val="center"/>
        <w:rPr>
          <w:lang w:val="en-US"/>
        </w:rPr>
      </w:pPr>
      <w:r w:rsidRPr="00C761B0">
        <w:rPr>
          <w:noProof/>
          <w:lang w:val="en-US"/>
        </w:rPr>
        <w:lastRenderedPageBreak/>
        <w:drawing>
          <wp:inline distT="0" distB="0" distL="0" distR="0" wp14:anchorId="6AB2C908" wp14:editId="4990A9EE">
            <wp:extent cx="4716855" cy="4031738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28" cy="40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6E90" w14:textId="5BDF6527" w:rsidR="006856F5" w:rsidRDefault="006856F5" w:rsidP="00052F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535732">
        <w:rPr>
          <w:rFonts w:ascii="Times New Roman" w:hAnsi="Times New Roman" w:cs="Times New Roman"/>
          <w:sz w:val="28"/>
          <w:szCs w:val="28"/>
        </w:rPr>
        <w:t xml:space="preserve">– Работоспособность </w:t>
      </w:r>
      <w:proofErr w:type="spellStart"/>
      <w:r w:rsidR="00535732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24386F26" w14:textId="77777777" w:rsidR="00052FE6" w:rsidRPr="00052FE6" w:rsidRDefault="00052FE6" w:rsidP="00052F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628BE2" w14:textId="0E1BE953" w:rsidR="00816BEF" w:rsidRDefault="00C761B0" w:rsidP="00052FE6">
      <w:pPr>
        <w:jc w:val="center"/>
      </w:pPr>
      <w:r w:rsidRPr="00C761B0">
        <w:rPr>
          <w:noProof/>
        </w:rPr>
        <w:drawing>
          <wp:inline distT="0" distB="0" distL="0" distR="0" wp14:anchorId="4EEDB7D6" wp14:editId="5BB9C2A7">
            <wp:extent cx="4635374" cy="37229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8463" cy="37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61D3" w14:textId="73C39556" w:rsidR="009E28D4" w:rsidRDefault="006856F5" w:rsidP="00052F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A7603F">
        <w:rPr>
          <w:rFonts w:ascii="Times New Roman" w:hAnsi="Times New Roman" w:cs="Times New Roman"/>
          <w:sz w:val="28"/>
          <w:szCs w:val="28"/>
        </w:rPr>
        <w:t>–</w:t>
      </w:r>
      <w:r w:rsidR="00A76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03F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="00A7603F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314506FE" w14:textId="7EB58E80" w:rsidR="00773B6D" w:rsidRPr="00773B6D" w:rsidRDefault="00773B6D" w:rsidP="00773B6D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lastRenderedPageBreak/>
        <w:t xml:space="preserve">Добавить пользователей (себя и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Белозубов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А.В.) в систему </w:t>
      </w:r>
    </w:p>
    <w:p w14:paraId="4DB714F5" w14:textId="33846FA1" w:rsidR="009E28D4" w:rsidRDefault="00C761B0" w:rsidP="00052FE6">
      <w:pPr>
        <w:jc w:val="center"/>
      </w:pPr>
      <w:r w:rsidRPr="00C761B0">
        <w:rPr>
          <w:noProof/>
        </w:rPr>
        <w:drawing>
          <wp:inline distT="0" distB="0" distL="0" distR="0" wp14:anchorId="2FD884B3" wp14:editId="2A401EB9">
            <wp:extent cx="4812847" cy="39835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76" cy="39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FA97" w14:textId="5919368B" w:rsidR="00B74581" w:rsidRPr="00A7603F" w:rsidRDefault="00B74581" w:rsidP="00B745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A7603F">
        <w:rPr>
          <w:rFonts w:ascii="Times New Roman" w:hAnsi="Times New Roman" w:cs="Times New Roman"/>
          <w:sz w:val="28"/>
          <w:szCs w:val="28"/>
        </w:rPr>
        <w:t xml:space="preserve">– Регистрация пользователя </w:t>
      </w:r>
      <w:proofErr w:type="spellStart"/>
      <w:r w:rsidR="00A7603F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7ABB5125" w14:textId="77777777" w:rsidR="00B74581" w:rsidRDefault="00B74581" w:rsidP="00B07CEA"/>
    <w:p w14:paraId="03B61803" w14:textId="02A544E7" w:rsidR="00CD33DF" w:rsidRDefault="00C761B0" w:rsidP="00052FE6">
      <w:pPr>
        <w:jc w:val="center"/>
      </w:pPr>
      <w:r w:rsidRPr="00C761B0">
        <w:rPr>
          <w:noProof/>
        </w:rPr>
        <w:drawing>
          <wp:inline distT="0" distB="0" distL="0" distR="0" wp14:anchorId="3EA21357" wp14:editId="52AA24B6">
            <wp:extent cx="4472412" cy="3695059"/>
            <wp:effectExtent l="0" t="0" r="444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437" cy="3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101" w14:textId="03088C8A" w:rsidR="00B74581" w:rsidRPr="00DD58E1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300017" w:rsidRPr="00300017">
        <w:rPr>
          <w:rFonts w:ascii="Times New Roman" w:hAnsi="Times New Roman" w:cs="Times New Roman"/>
          <w:sz w:val="28"/>
          <w:szCs w:val="28"/>
        </w:rPr>
        <w:t xml:space="preserve"> </w:t>
      </w:r>
      <w:r w:rsidR="00300017">
        <w:rPr>
          <w:rFonts w:ascii="Times New Roman" w:hAnsi="Times New Roman" w:cs="Times New Roman"/>
          <w:sz w:val="28"/>
          <w:szCs w:val="28"/>
        </w:rPr>
        <w:t xml:space="preserve">Регистрация пользователя </w:t>
      </w:r>
      <w:proofErr w:type="spellStart"/>
      <w:r w:rsidR="00300017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1950FEA7" w14:textId="1CC09D15" w:rsidR="00B74581" w:rsidRPr="003C5EE1" w:rsidRDefault="003C5EE1" w:rsidP="00B07CEA">
      <w:pPr>
        <w:numPr>
          <w:ilvl w:val="0"/>
          <w:numId w:val="7"/>
        </w:numPr>
        <w:spacing w:after="20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соединение </w:t>
      </w:r>
    </w:p>
    <w:p w14:paraId="039C4BBC" w14:textId="25AA9E61" w:rsidR="00CD33DF" w:rsidRDefault="00C761B0" w:rsidP="00052FE6">
      <w:pPr>
        <w:jc w:val="center"/>
      </w:pPr>
      <w:r w:rsidRPr="00C761B0">
        <w:rPr>
          <w:noProof/>
        </w:rPr>
        <w:drawing>
          <wp:inline distT="0" distB="0" distL="0" distR="0" wp14:anchorId="2D0BA659" wp14:editId="49392CB4">
            <wp:extent cx="4318503" cy="2305356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366" cy="23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77D" w14:textId="17EEB3FD" w:rsidR="00B74581" w:rsidRPr="00300017" w:rsidRDefault="00B74581" w:rsidP="00B745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300017">
        <w:rPr>
          <w:rFonts w:ascii="Times New Roman" w:hAnsi="Times New Roman" w:cs="Times New Roman"/>
          <w:sz w:val="28"/>
          <w:szCs w:val="28"/>
        </w:rPr>
        <w:t xml:space="preserve">– Пользователи </w:t>
      </w:r>
      <w:proofErr w:type="spellStart"/>
      <w:r w:rsidR="00300017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1D8AC82E" w14:textId="77777777" w:rsidR="00B74581" w:rsidRDefault="00B74581" w:rsidP="00B07CEA"/>
    <w:p w14:paraId="43F23120" w14:textId="6F661504" w:rsidR="002316C2" w:rsidRDefault="002316C2" w:rsidP="002316C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62">
        <w:rPr>
          <w:rFonts w:ascii="Times New Roman" w:hAnsi="Times New Roman" w:cs="Times New Roman"/>
          <w:sz w:val="28"/>
          <w:szCs w:val="28"/>
        </w:rPr>
        <w:t xml:space="preserve">Установить на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WS_win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Pr="00440862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440862">
        <w:rPr>
          <w:rFonts w:ascii="Times New Roman" w:hAnsi="Times New Roman" w:cs="Times New Roman"/>
          <w:sz w:val="28"/>
          <w:szCs w:val="28"/>
        </w:rPr>
        <w:t xml:space="preserve"> и проверить подключение.</w:t>
      </w:r>
    </w:p>
    <w:p w14:paraId="3A4135F0" w14:textId="77777777" w:rsidR="00A90073" w:rsidRPr="002316C2" w:rsidRDefault="00A90073" w:rsidP="00A9007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0AD188" w14:textId="72BF0463" w:rsidR="00C761B0" w:rsidRPr="00A90073" w:rsidRDefault="00052FE6" w:rsidP="00A90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62A5">
        <w:rPr>
          <w:rFonts w:ascii="Times New Roman" w:hAnsi="Times New Roman" w:cs="Times New Roman"/>
          <w:sz w:val="28"/>
          <w:szCs w:val="28"/>
        </w:rPr>
        <w:t xml:space="preserve">Далее на рисунках 19 – 25 представлена работа с </w:t>
      </w:r>
      <w:proofErr w:type="spellStart"/>
      <w:r w:rsidRPr="000D62A5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0D62A5">
        <w:rPr>
          <w:rFonts w:ascii="Times New Roman" w:hAnsi="Times New Roman" w:cs="Times New Roman"/>
          <w:sz w:val="28"/>
          <w:szCs w:val="28"/>
        </w:rPr>
        <w:t xml:space="preserve"> на </w:t>
      </w:r>
      <w:r w:rsidR="00773B6D" w:rsidRPr="000D62A5">
        <w:rPr>
          <w:rFonts w:ascii="Times New Roman" w:hAnsi="Times New Roman" w:cs="Times New Roman"/>
          <w:sz w:val="28"/>
          <w:szCs w:val="28"/>
        </w:rPr>
        <w:t>операционной</w:t>
      </w:r>
      <w:r w:rsidRPr="000D62A5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spellStart"/>
      <w:r w:rsidRPr="000D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D62A5">
        <w:rPr>
          <w:rFonts w:ascii="Times New Roman" w:hAnsi="Times New Roman" w:cs="Times New Roman"/>
          <w:sz w:val="28"/>
          <w:szCs w:val="28"/>
        </w:rPr>
        <w:t>.</w:t>
      </w:r>
    </w:p>
    <w:p w14:paraId="6B961388" w14:textId="77777777" w:rsidR="00B74581" w:rsidRDefault="00C761B0" w:rsidP="00052FE6">
      <w:pPr>
        <w:jc w:val="center"/>
      </w:pPr>
      <w:r w:rsidRPr="0039115D">
        <w:rPr>
          <w:noProof/>
          <w:lang w:val="en-US"/>
        </w:rPr>
        <w:drawing>
          <wp:inline distT="0" distB="0" distL="0" distR="0" wp14:anchorId="63DC3E50" wp14:editId="34CBA210">
            <wp:extent cx="4363770" cy="37956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9785" cy="38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398C" w14:textId="727AD0A5" w:rsidR="00B74581" w:rsidRPr="00300017" w:rsidRDefault="00B74581" w:rsidP="00B745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300017">
        <w:rPr>
          <w:rFonts w:ascii="Times New Roman" w:hAnsi="Times New Roman" w:cs="Times New Roman"/>
          <w:sz w:val="28"/>
          <w:szCs w:val="28"/>
        </w:rPr>
        <w:t>–</w:t>
      </w:r>
      <w:r w:rsidR="00300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017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300017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300017">
        <w:rPr>
          <w:rFonts w:ascii="Times New Roman" w:hAnsi="Times New Roman" w:cs="Times New Roman"/>
          <w:sz w:val="28"/>
          <w:szCs w:val="28"/>
          <w:lang w:val="en-US"/>
        </w:rPr>
        <w:t xml:space="preserve"> Desktop</w:t>
      </w:r>
    </w:p>
    <w:p w14:paraId="751D1A64" w14:textId="1279418C" w:rsidR="00C761B0" w:rsidRDefault="00C761B0" w:rsidP="00773B6D">
      <w:pPr>
        <w:jc w:val="center"/>
      </w:pPr>
      <w:r w:rsidRPr="00AE2E67">
        <w:rPr>
          <w:noProof/>
          <w:lang w:val="en-US"/>
        </w:rPr>
        <w:lastRenderedPageBreak/>
        <w:drawing>
          <wp:inline distT="0" distB="0" distL="0" distR="0" wp14:anchorId="233620F2" wp14:editId="7DC7EBED">
            <wp:extent cx="4689695" cy="39628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0939" cy="39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42B" w14:textId="24388ECD" w:rsidR="00B74581" w:rsidRPr="00DD58E1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850024" w:rsidRPr="00850024">
        <w:rPr>
          <w:rFonts w:ascii="Times New Roman" w:hAnsi="Times New Roman" w:cs="Times New Roman"/>
          <w:sz w:val="28"/>
          <w:szCs w:val="28"/>
        </w:rPr>
        <w:t xml:space="preserve"> </w:t>
      </w:r>
      <w:r w:rsidR="00850024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850024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850024">
        <w:rPr>
          <w:rFonts w:ascii="Times New Roman" w:hAnsi="Times New Roman" w:cs="Times New Roman"/>
          <w:sz w:val="28"/>
          <w:szCs w:val="28"/>
          <w:lang w:val="en-US"/>
        </w:rPr>
        <w:t xml:space="preserve"> Desktop</w:t>
      </w:r>
    </w:p>
    <w:p w14:paraId="47D0DA5C" w14:textId="3255E3E0" w:rsidR="00C761B0" w:rsidRDefault="00C761B0" w:rsidP="00B07CEA"/>
    <w:p w14:paraId="2413C3CC" w14:textId="601B62FC" w:rsidR="00C761B0" w:rsidRDefault="00C761B0" w:rsidP="00773B6D">
      <w:pPr>
        <w:jc w:val="center"/>
      </w:pPr>
      <w:r w:rsidRPr="00C761B0">
        <w:rPr>
          <w:noProof/>
        </w:rPr>
        <w:drawing>
          <wp:inline distT="0" distB="0" distL="0" distR="0" wp14:anchorId="0075EC1E" wp14:editId="6F880C9C">
            <wp:extent cx="4535787" cy="39636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1795" cy="39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384A" w14:textId="79B2D7E8" w:rsidR="00B74581" w:rsidRPr="00773B6D" w:rsidRDefault="00B74581" w:rsidP="00773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850024">
        <w:rPr>
          <w:rFonts w:ascii="Times New Roman" w:hAnsi="Times New Roman" w:cs="Times New Roman"/>
          <w:sz w:val="28"/>
          <w:szCs w:val="28"/>
        </w:rPr>
        <w:t>–</w:t>
      </w:r>
      <w:r w:rsidR="00850024" w:rsidRPr="00850024">
        <w:rPr>
          <w:rFonts w:ascii="Times New Roman" w:hAnsi="Times New Roman" w:cs="Times New Roman"/>
          <w:sz w:val="28"/>
          <w:szCs w:val="28"/>
        </w:rPr>
        <w:t xml:space="preserve"> </w:t>
      </w:r>
      <w:r w:rsidR="00850024">
        <w:rPr>
          <w:rFonts w:ascii="Times New Roman" w:hAnsi="Times New Roman" w:cs="Times New Roman"/>
          <w:sz w:val="28"/>
          <w:szCs w:val="28"/>
        </w:rPr>
        <w:t xml:space="preserve">Подключение к серверу </w:t>
      </w:r>
      <w:proofErr w:type="spellStart"/>
      <w:r w:rsidR="00850024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850024" w:rsidRPr="00850024">
        <w:rPr>
          <w:rFonts w:ascii="Times New Roman" w:hAnsi="Times New Roman" w:cs="Times New Roman"/>
          <w:sz w:val="28"/>
          <w:szCs w:val="28"/>
        </w:rPr>
        <w:t xml:space="preserve"> </w:t>
      </w:r>
      <w:r w:rsidR="00850024"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6F386653" w14:textId="58B573F3" w:rsidR="00C761B0" w:rsidRDefault="00EA3CFD" w:rsidP="00773B6D">
      <w:pPr>
        <w:jc w:val="center"/>
      </w:pPr>
      <w:r w:rsidRPr="00EA3CFD">
        <w:rPr>
          <w:noProof/>
        </w:rPr>
        <w:lastRenderedPageBreak/>
        <w:drawing>
          <wp:inline distT="0" distB="0" distL="0" distR="0" wp14:anchorId="437C608F" wp14:editId="7C7AAFE1">
            <wp:extent cx="4600090" cy="40468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4458" cy="40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2C5" w14:textId="68A28DF4" w:rsidR="00B74581" w:rsidRPr="00DD58E1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990A7F">
        <w:rPr>
          <w:rFonts w:ascii="Times New Roman" w:hAnsi="Times New Roman" w:cs="Times New Roman"/>
          <w:sz w:val="28"/>
          <w:szCs w:val="28"/>
        </w:rPr>
        <w:t>– Вход в учетную запись</w:t>
      </w:r>
    </w:p>
    <w:p w14:paraId="67E9E694" w14:textId="133F9D7A" w:rsidR="00EA3CFD" w:rsidRDefault="00EA3CFD" w:rsidP="00B07CEA"/>
    <w:p w14:paraId="781627AA" w14:textId="77777777" w:rsidR="00B74581" w:rsidRDefault="00EA3CFD" w:rsidP="00773B6D">
      <w:pPr>
        <w:jc w:val="center"/>
      </w:pPr>
      <w:r w:rsidRPr="00EA3CFD">
        <w:rPr>
          <w:noProof/>
        </w:rPr>
        <w:drawing>
          <wp:inline distT="0" distB="0" distL="0" distR="0" wp14:anchorId="56A87807" wp14:editId="6B9B5C19">
            <wp:extent cx="4599160" cy="398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166" cy="40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F68" w14:textId="3EFE71D2" w:rsidR="00EA3CFD" w:rsidRPr="00773B6D" w:rsidRDefault="00B74581" w:rsidP="00773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990A7F" w:rsidRPr="00990A7F">
        <w:rPr>
          <w:rFonts w:ascii="Times New Roman" w:hAnsi="Times New Roman" w:cs="Times New Roman"/>
          <w:sz w:val="28"/>
          <w:szCs w:val="28"/>
        </w:rPr>
        <w:t xml:space="preserve"> </w:t>
      </w:r>
      <w:r w:rsidR="00990A7F">
        <w:rPr>
          <w:rFonts w:ascii="Times New Roman" w:hAnsi="Times New Roman" w:cs="Times New Roman"/>
          <w:sz w:val="28"/>
          <w:szCs w:val="28"/>
        </w:rPr>
        <w:t>Вход в учетную запись</w:t>
      </w:r>
    </w:p>
    <w:p w14:paraId="7A27F5D6" w14:textId="003A2A26" w:rsidR="00EA3CFD" w:rsidRDefault="00EA3CFD" w:rsidP="00773B6D">
      <w:pPr>
        <w:jc w:val="center"/>
      </w:pPr>
      <w:r w:rsidRPr="00EA3CFD">
        <w:rPr>
          <w:noProof/>
        </w:rPr>
        <w:lastRenderedPageBreak/>
        <w:drawing>
          <wp:inline distT="0" distB="0" distL="0" distR="0" wp14:anchorId="110C907A" wp14:editId="2E5EDB2B">
            <wp:extent cx="4650259" cy="4037846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2927" cy="40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FF46" w14:textId="715B2BB0" w:rsidR="00B74581" w:rsidRPr="00990A7F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990A7F">
        <w:rPr>
          <w:rFonts w:ascii="Times New Roman" w:hAnsi="Times New Roman" w:cs="Times New Roman"/>
          <w:sz w:val="28"/>
          <w:szCs w:val="28"/>
        </w:rPr>
        <w:t xml:space="preserve">– Создание учетной записи </w:t>
      </w:r>
      <w:proofErr w:type="spellStart"/>
      <w:r w:rsidR="00990A7F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526F991E" w14:textId="77777777" w:rsidR="00B74581" w:rsidRDefault="00B74581" w:rsidP="00B07CEA"/>
    <w:p w14:paraId="662B2D9B" w14:textId="6B4615FF" w:rsidR="00EA3CFD" w:rsidRDefault="00EA3CFD" w:rsidP="00B07CEA"/>
    <w:p w14:paraId="7AC6CB06" w14:textId="76DA42BE" w:rsidR="00EA3CFD" w:rsidRDefault="00EA3CFD" w:rsidP="00773B6D">
      <w:pPr>
        <w:jc w:val="center"/>
      </w:pPr>
      <w:r w:rsidRPr="00EA3CFD">
        <w:rPr>
          <w:noProof/>
        </w:rPr>
        <w:drawing>
          <wp:inline distT="0" distB="0" distL="0" distR="0" wp14:anchorId="670D28FF" wp14:editId="4302350E">
            <wp:extent cx="4227968" cy="3687891"/>
            <wp:effectExtent l="0" t="0" r="127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0814" cy="36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C2B0" w14:textId="714432CF" w:rsidR="009E28E8" w:rsidRPr="00773B6D" w:rsidRDefault="00B74581" w:rsidP="00773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990A7F">
        <w:rPr>
          <w:rFonts w:ascii="Times New Roman" w:hAnsi="Times New Roman" w:cs="Times New Roman"/>
          <w:sz w:val="28"/>
          <w:szCs w:val="28"/>
        </w:rPr>
        <w:t>–</w:t>
      </w:r>
      <w:r w:rsidR="00990A7F" w:rsidRPr="00990A7F">
        <w:rPr>
          <w:rFonts w:ascii="Times New Roman" w:hAnsi="Times New Roman" w:cs="Times New Roman"/>
          <w:sz w:val="28"/>
          <w:szCs w:val="28"/>
        </w:rPr>
        <w:t xml:space="preserve"> </w:t>
      </w:r>
      <w:r w:rsidR="00990A7F">
        <w:rPr>
          <w:rFonts w:ascii="Times New Roman" w:hAnsi="Times New Roman" w:cs="Times New Roman"/>
          <w:sz w:val="28"/>
          <w:szCs w:val="28"/>
        </w:rPr>
        <w:t xml:space="preserve">Директория с файлами </w:t>
      </w:r>
      <w:proofErr w:type="spellStart"/>
      <w:r w:rsidR="00990A7F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1844CF0D" w14:textId="505D38FE" w:rsidR="00B07CEA" w:rsidRPr="00B07CEA" w:rsidRDefault="00B07CEA" w:rsidP="00B07CE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85418493"/>
      <w:r w:rsidRPr="00B07CEA">
        <w:rPr>
          <w:rFonts w:ascii="Times New Roman" w:hAnsi="Times New Roman" w:cs="Times New Roman"/>
          <w:b/>
          <w:color w:val="000000" w:themeColor="text1"/>
        </w:rPr>
        <w:lastRenderedPageBreak/>
        <w:t>2 УСТАНОВКА И НАСТРОЙКА СИСТЕМЫ ДОКУМЕНТООБОРОТА НА ГОСТЕВОЙ ОПЕРАЦИОННОЙ СИСТЕМЕ UBUNTU</w:t>
      </w:r>
      <w:bookmarkEnd w:id="5"/>
    </w:p>
    <w:p w14:paraId="4A282459" w14:textId="77777777" w:rsidR="00B2557B" w:rsidRDefault="00B2557B" w:rsidP="00B2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27C7A3" w14:textId="0107581B" w:rsidR="00B2557B" w:rsidRDefault="00B2557B" w:rsidP="00B25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0291F831" w14:textId="7E6DD787" w:rsidR="00517A05" w:rsidRPr="00517A05" w:rsidRDefault="00517A05" w:rsidP="00B2557B">
      <w:pPr>
        <w:numPr>
          <w:ilvl w:val="0"/>
          <w:numId w:val="14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proofErr w:type="spellStart"/>
      <w:r w:rsidRPr="0051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tiger</w:t>
      </w:r>
      <w:proofErr w:type="spellEnd"/>
    </w:p>
    <w:p w14:paraId="4183CA44" w14:textId="7545671F" w:rsidR="00B2557B" w:rsidRPr="00B2557B" w:rsidRDefault="00B2557B" w:rsidP="00B2557B">
      <w:pPr>
        <w:numPr>
          <w:ilvl w:val="0"/>
          <w:numId w:val="14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функционал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iger</w:t>
      </w:r>
      <w:proofErr w:type="spellEnd"/>
    </w:p>
    <w:p w14:paraId="77F36725" w14:textId="77777777" w:rsidR="00B2557B" w:rsidRPr="00B2557B" w:rsidRDefault="00B2557B" w:rsidP="00B2557B">
      <w:pPr>
        <w:numPr>
          <w:ilvl w:val="0"/>
          <w:numId w:val="14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двух пользователей в систему документооборота.</w:t>
      </w:r>
    </w:p>
    <w:p w14:paraId="4FC8EB7B" w14:textId="77777777" w:rsidR="00B2557B" w:rsidRPr="00B2557B" w:rsidRDefault="00B2557B" w:rsidP="00B2557B">
      <w:pPr>
        <w:numPr>
          <w:ilvl w:val="0"/>
          <w:numId w:val="14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дного из пользователей руководителем проекта.</w:t>
      </w:r>
    </w:p>
    <w:p w14:paraId="69FE9D08" w14:textId="4162E198" w:rsidR="00B2557B" w:rsidRPr="00B2557B" w:rsidRDefault="00B2557B" w:rsidP="00B2557B">
      <w:pPr>
        <w:numPr>
          <w:ilvl w:val="0"/>
          <w:numId w:val="14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овместный проект и установить срок выполнения.</w:t>
      </w:r>
    </w:p>
    <w:p w14:paraId="6219987E" w14:textId="6FE83363" w:rsidR="00517A05" w:rsidRPr="00D42FBD" w:rsidRDefault="00B2557B" w:rsidP="00517A05">
      <w:pPr>
        <w:numPr>
          <w:ilvl w:val="0"/>
          <w:numId w:val="14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ь второго пользователя к проекту.</w:t>
      </w:r>
    </w:p>
    <w:p w14:paraId="3A085E38" w14:textId="77777777" w:rsidR="00D42FBD" w:rsidRPr="00517A05" w:rsidRDefault="00D42FBD" w:rsidP="00D42FBD">
      <w:pPr>
        <w:spacing w:after="200" w:line="273" w:lineRule="auto"/>
        <w:ind w:left="15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70D8F" w14:textId="77777777" w:rsidR="00517A05" w:rsidRDefault="00517A05" w:rsidP="00517A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00A649BA" w14:textId="77777777" w:rsidR="00517A05" w:rsidRPr="00517A05" w:rsidRDefault="00517A05" w:rsidP="00517A05">
      <w:p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AD282" w14:textId="69FAA91B" w:rsidR="00517A05" w:rsidRDefault="00517A05"/>
    <w:p w14:paraId="50364F98" w14:textId="4E984B71" w:rsidR="00517A05" w:rsidRDefault="00517A05"/>
    <w:p w14:paraId="439303FE" w14:textId="7A0D0E39" w:rsidR="00517A05" w:rsidRDefault="00517A05"/>
    <w:p w14:paraId="61E79093" w14:textId="0BA23896" w:rsidR="00517A05" w:rsidRDefault="00517A05"/>
    <w:p w14:paraId="69619C85" w14:textId="60BE85D6" w:rsidR="00517A05" w:rsidRDefault="00517A05"/>
    <w:p w14:paraId="082155B0" w14:textId="01E0E67B" w:rsidR="00517A05" w:rsidRDefault="00517A05"/>
    <w:p w14:paraId="2BF6B03C" w14:textId="31D3C671" w:rsidR="00517A05" w:rsidRDefault="00517A05"/>
    <w:p w14:paraId="2470A2F6" w14:textId="10287CE7" w:rsidR="00517A05" w:rsidRDefault="00517A05"/>
    <w:p w14:paraId="7C4C72F8" w14:textId="1BE3981F" w:rsidR="00517A05" w:rsidRDefault="00517A05"/>
    <w:p w14:paraId="054F92D7" w14:textId="58C0F0B6" w:rsidR="00517A05" w:rsidRDefault="00517A05"/>
    <w:p w14:paraId="7CDF4F34" w14:textId="1DEE7CF9" w:rsidR="00517A05" w:rsidRDefault="00517A05"/>
    <w:p w14:paraId="613D1254" w14:textId="7EF5115B" w:rsidR="00517A05" w:rsidRDefault="00517A05"/>
    <w:p w14:paraId="1AA7BF08" w14:textId="305849D5" w:rsidR="00517A05" w:rsidRDefault="00517A05"/>
    <w:p w14:paraId="69FD6E2B" w14:textId="3A7853BE" w:rsidR="00517A05" w:rsidRDefault="00517A05"/>
    <w:p w14:paraId="35317DFC" w14:textId="12ED4FFA" w:rsidR="00517A05" w:rsidRPr="00517A05" w:rsidRDefault="00517A05" w:rsidP="00517A05">
      <w:pPr>
        <w:numPr>
          <w:ilvl w:val="0"/>
          <w:numId w:val="15"/>
        </w:numPr>
        <w:spacing w:after="20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ить </w:t>
      </w:r>
      <w:proofErr w:type="spellStart"/>
      <w:r w:rsidRPr="0051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tiger</w:t>
      </w:r>
      <w:proofErr w:type="spellEnd"/>
    </w:p>
    <w:p w14:paraId="098D5146" w14:textId="3711F55A" w:rsidR="00B07CEA" w:rsidRDefault="006C5667">
      <w:r w:rsidRPr="006C5667">
        <w:rPr>
          <w:noProof/>
        </w:rPr>
        <w:drawing>
          <wp:inline distT="0" distB="0" distL="0" distR="0" wp14:anchorId="52428AE7" wp14:editId="4D174BD8">
            <wp:extent cx="5940425" cy="183785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4818"/>
                    <a:stretch/>
                  </pic:blipFill>
                  <pic:spPr bwMode="auto">
                    <a:xfrm>
                      <a:off x="0" y="0"/>
                      <a:ext cx="5940425" cy="183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5C04" w14:textId="37C79206" w:rsidR="00B74581" w:rsidRPr="00DC2AAE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DC2AAE">
        <w:rPr>
          <w:rFonts w:ascii="Times New Roman" w:hAnsi="Times New Roman" w:cs="Times New Roman"/>
          <w:sz w:val="28"/>
          <w:szCs w:val="28"/>
        </w:rPr>
        <w:t>–</w:t>
      </w:r>
      <w:r w:rsidR="00DC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AAE">
        <w:rPr>
          <w:rFonts w:ascii="Times New Roman" w:hAnsi="Times New Roman" w:cs="Times New Roman"/>
          <w:sz w:val="28"/>
          <w:szCs w:val="28"/>
        </w:rPr>
        <w:t>Обновление системы</w:t>
      </w:r>
    </w:p>
    <w:p w14:paraId="46FE409B" w14:textId="77777777" w:rsidR="00B74581" w:rsidRDefault="00B74581"/>
    <w:p w14:paraId="72AC8550" w14:textId="0C9075A3" w:rsidR="006C5667" w:rsidRDefault="006C5667">
      <w:r w:rsidRPr="006C5667">
        <w:rPr>
          <w:noProof/>
        </w:rPr>
        <w:drawing>
          <wp:inline distT="0" distB="0" distL="0" distR="0" wp14:anchorId="4C85DBD9" wp14:editId="634F2FC3">
            <wp:extent cx="5884753" cy="3405671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2190" cy="34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55C" w14:textId="0F42B786" w:rsidR="00B74581" w:rsidRPr="00DD58E1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DE1108">
        <w:rPr>
          <w:rFonts w:ascii="Times New Roman" w:hAnsi="Times New Roman" w:cs="Times New Roman"/>
          <w:sz w:val="28"/>
          <w:szCs w:val="28"/>
        </w:rPr>
        <w:t>– Установка дополнительных модулей</w:t>
      </w:r>
    </w:p>
    <w:p w14:paraId="1CFDA178" w14:textId="77777777" w:rsidR="00B74581" w:rsidRDefault="00B74581"/>
    <w:p w14:paraId="08F3F2E2" w14:textId="4EAEB34A" w:rsidR="00B07CEA" w:rsidRDefault="00B07CEA"/>
    <w:p w14:paraId="168F8E5E" w14:textId="2FAE6212" w:rsidR="00B07CEA" w:rsidRDefault="006C5667" w:rsidP="00517A05">
      <w:pPr>
        <w:jc w:val="center"/>
      </w:pPr>
      <w:r w:rsidRPr="006C5667">
        <w:rPr>
          <w:noProof/>
        </w:rPr>
        <w:lastRenderedPageBreak/>
        <w:drawing>
          <wp:inline distT="0" distB="0" distL="0" distR="0" wp14:anchorId="084AF108" wp14:editId="018F9806">
            <wp:extent cx="5223164" cy="378434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4501" cy="37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18" w14:textId="7CCDFC7A" w:rsidR="00B74581" w:rsidRPr="00144C1B" w:rsidRDefault="00B74581" w:rsidP="00B745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144C1B">
        <w:rPr>
          <w:rFonts w:ascii="Times New Roman" w:hAnsi="Times New Roman" w:cs="Times New Roman"/>
          <w:sz w:val="28"/>
          <w:szCs w:val="28"/>
        </w:rPr>
        <w:t xml:space="preserve">– Загрузка </w:t>
      </w:r>
      <w:proofErr w:type="spellStart"/>
      <w:r w:rsidR="00144C1B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1441F7C8" w14:textId="5522F28D" w:rsidR="00B07CEA" w:rsidRDefault="00B07CEA"/>
    <w:p w14:paraId="327CDDD2" w14:textId="6770511B" w:rsidR="00B07CEA" w:rsidRDefault="00415458" w:rsidP="00517A05">
      <w:pPr>
        <w:jc w:val="center"/>
      </w:pPr>
      <w:r w:rsidRPr="00415458">
        <w:rPr>
          <w:noProof/>
        </w:rPr>
        <w:drawing>
          <wp:inline distT="0" distB="0" distL="0" distR="0" wp14:anchorId="14624872" wp14:editId="028C87B5">
            <wp:extent cx="5033727" cy="403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5695" cy="40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5BCA" w14:textId="6E134A8E" w:rsidR="00B74581" w:rsidRPr="00D42FBD" w:rsidRDefault="00B74581" w:rsidP="00D42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5C73DC">
        <w:rPr>
          <w:rFonts w:ascii="Times New Roman" w:hAnsi="Times New Roman" w:cs="Times New Roman"/>
          <w:sz w:val="28"/>
          <w:szCs w:val="28"/>
        </w:rPr>
        <w:t>–</w:t>
      </w:r>
      <w:r w:rsidR="005C7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73DC">
        <w:rPr>
          <w:rFonts w:ascii="Times New Roman" w:hAnsi="Times New Roman" w:cs="Times New Roman"/>
          <w:sz w:val="28"/>
          <w:szCs w:val="28"/>
        </w:rPr>
        <w:t xml:space="preserve">Распаковка </w:t>
      </w:r>
      <w:proofErr w:type="spellStart"/>
      <w:r w:rsidR="005C73DC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  <w:r w:rsidR="005C7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050">
        <w:rPr>
          <w:rFonts w:ascii="Times New Roman" w:hAnsi="Times New Roman" w:cs="Times New Roman"/>
          <w:sz w:val="28"/>
          <w:szCs w:val="28"/>
        </w:rPr>
        <w:t>файлов</w:t>
      </w:r>
    </w:p>
    <w:p w14:paraId="0DC465C9" w14:textId="1263353E" w:rsidR="009049B7" w:rsidRDefault="009049B7" w:rsidP="00517A05">
      <w:pPr>
        <w:jc w:val="center"/>
      </w:pPr>
      <w:r w:rsidRPr="009049B7">
        <w:rPr>
          <w:noProof/>
        </w:rPr>
        <w:lastRenderedPageBreak/>
        <w:drawing>
          <wp:inline distT="0" distB="0" distL="0" distR="0" wp14:anchorId="380C38C8" wp14:editId="6C04722B">
            <wp:extent cx="5476819" cy="12222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7791"/>
                    <a:stretch/>
                  </pic:blipFill>
                  <pic:spPr bwMode="auto">
                    <a:xfrm>
                      <a:off x="0" y="0"/>
                      <a:ext cx="5486603" cy="122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326D" w14:textId="019CC340" w:rsidR="00B07CEA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6B4050">
        <w:rPr>
          <w:rFonts w:ascii="Times New Roman" w:hAnsi="Times New Roman" w:cs="Times New Roman"/>
          <w:sz w:val="28"/>
          <w:szCs w:val="28"/>
        </w:rPr>
        <w:t xml:space="preserve">– Развертывание </w:t>
      </w:r>
      <w:proofErr w:type="spellStart"/>
      <w:r w:rsidR="006B4050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  <w:r w:rsidR="006B4050" w:rsidRPr="006B4050">
        <w:rPr>
          <w:rFonts w:ascii="Times New Roman" w:hAnsi="Times New Roman" w:cs="Times New Roman"/>
          <w:sz w:val="28"/>
          <w:szCs w:val="28"/>
        </w:rPr>
        <w:t xml:space="preserve"> </w:t>
      </w:r>
      <w:r w:rsidR="006B4050">
        <w:rPr>
          <w:rFonts w:ascii="Times New Roman" w:hAnsi="Times New Roman" w:cs="Times New Roman"/>
          <w:sz w:val="28"/>
          <w:szCs w:val="28"/>
        </w:rPr>
        <w:t xml:space="preserve">в </w:t>
      </w:r>
      <w:r w:rsidR="006B4050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B4050" w:rsidRPr="006B4050">
        <w:rPr>
          <w:rFonts w:ascii="Times New Roman" w:hAnsi="Times New Roman" w:cs="Times New Roman"/>
          <w:sz w:val="28"/>
          <w:szCs w:val="28"/>
        </w:rPr>
        <w:t>2</w:t>
      </w:r>
    </w:p>
    <w:p w14:paraId="75FB29D1" w14:textId="77777777" w:rsidR="00D42FBD" w:rsidRPr="00925A21" w:rsidRDefault="00D42FBD" w:rsidP="00517A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F8FF3" w14:textId="509C6D03" w:rsidR="00B07CEA" w:rsidRDefault="00072973" w:rsidP="00517A05">
      <w:pPr>
        <w:jc w:val="center"/>
      </w:pPr>
      <w:r w:rsidRPr="00072973">
        <w:rPr>
          <w:noProof/>
        </w:rPr>
        <w:drawing>
          <wp:inline distT="0" distB="0" distL="0" distR="0" wp14:anchorId="0AC2C136" wp14:editId="3E208161">
            <wp:extent cx="5940425" cy="33070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CC3B" w14:textId="7ACB65AD" w:rsidR="00B74581" w:rsidRPr="00925A21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925A21">
        <w:rPr>
          <w:rFonts w:ascii="Times New Roman" w:hAnsi="Times New Roman" w:cs="Times New Roman"/>
          <w:sz w:val="28"/>
          <w:szCs w:val="28"/>
        </w:rPr>
        <w:t>–</w:t>
      </w:r>
      <w:r w:rsidR="00925A21" w:rsidRPr="00925A21">
        <w:rPr>
          <w:rFonts w:ascii="Times New Roman" w:hAnsi="Times New Roman" w:cs="Times New Roman"/>
          <w:sz w:val="28"/>
          <w:szCs w:val="28"/>
        </w:rPr>
        <w:t xml:space="preserve"> </w:t>
      </w:r>
      <w:r w:rsidR="00925A21">
        <w:rPr>
          <w:rFonts w:ascii="Times New Roman" w:hAnsi="Times New Roman" w:cs="Times New Roman"/>
          <w:sz w:val="28"/>
          <w:szCs w:val="28"/>
        </w:rPr>
        <w:t xml:space="preserve">Создание базы данных для </w:t>
      </w:r>
      <w:proofErr w:type="spellStart"/>
      <w:r w:rsidR="00925A21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1C0EE675" w14:textId="77777777" w:rsidR="00B74581" w:rsidRDefault="00B74581" w:rsidP="00517A05">
      <w:pPr>
        <w:jc w:val="center"/>
      </w:pPr>
    </w:p>
    <w:p w14:paraId="7AE5476E" w14:textId="3CC11A01" w:rsidR="00B07CEA" w:rsidRDefault="007E53BC" w:rsidP="00517A05">
      <w:pPr>
        <w:jc w:val="center"/>
      </w:pPr>
      <w:r w:rsidRPr="007E53BC">
        <w:rPr>
          <w:noProof/>
        </w:rPr>
        <w:lastRenderedPageBreak/>
        <w:drawing>
          <wp:inline distT="0" distB="0" distL="0" distR="0" wp14:anchorId="5952C2FE" wp14:editId="6D60BF1D">
            <wp:extent cx="5940425" cy="42017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9DD8" w14:textId="2660F479" w:rsidR="00B74581" w:rsidRPr="00925A21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925A21">
        <w:rPr>
          <w:rFonts w:ascii="Times New Roman" w:hAnsi="Times New Roman" w:cs="Times New Roman"/>
          <w:sz w:val="28"/>
          <w:szCs w:val="28"/>
        </w:rPr>
        <w:t>–</w:t>
      </w:r>
      <w:r w:rsidR="00925A21" w:rsidRPr="00925A21">
        <w:rPr>
          <w:rFonts w:ascii="Times New Roman" w:hAnsi="Times New Roman" w:cs="Times New Roman"/>
          <w:sz w:val="28"/>
          <w:szCs w:val="28"/>
        </w:rPr>
        <w:t xml:space="preserve"> </w:t>
      </w:r>
      <w:r w:rsidR="00925A21">
        <w:rPr>
          <w:rFonts w:ascii="Times New Roman" w:hAnsi="Times New Roman" w:cs="Times New Roman"/>
          <w:sz w:val="28"/>
          <w:szCs w:val="28"/>
        </w:rPr>
        <w:t xml:space="preserve">Применение конфигурации </w:t>
      </w:r>
      <w:proofErr w:type="spellStart"/>
      <w:r w:rsidR="00925A21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  <w:r w:rsidR="00925A21" w:rsidRPr="00925A21">
        <w:rPr>
          <w:rFonts w:ascii="Times New Roman" w:hAnsi="Times New Roman" w:cs="Times New Roman"/>
          <w:sz w:val="28"/>
          <w:szCs w:val="28"/>
        </w:rPr>
        <w:t xml:space="preserve"> </w:t>
      </w:r>
      <w:r w:rsidR="00925A21">
        <w:rPr>
          <w:rFonts w:ascii="Times New Roman" w:hAnsi="Times New Roman" w:cs="Times New Roman"/>
          <w:sz w:val="28"/>
          <w:szCs w:val="28"/>
        </w:rPr>
        <w:t xml:space="preserve">в </w:t>
      </w:r>
      <w:r w:rsidR="00925A21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25A21" w:rsidRPr="00925A21">
        <w:rPr>
          <w:rFonts w:ascii="Times New Roman" w:hAnsi="Times New Roman" w:cs="Times New Roman"/>
          <w:sz w:val="28"/>
          <w:szCs w:val="28"/>
        </w:rPr>
        <w:t>2</w:t>
      </w:r>
    </w:p>
    <w:p w14:paraId="570F64B7" w14:textId="77777777" w:rsidR="00B74581" w:rsidRDefault="00B74581" w:rsidP="00517A05">
      <w:pPr>
        <w:jc w:val="center"/>
      </w:pPr>
    </w:p>
    <w:p w14:paraId="26014B89" w14:textId="024C08BC" w:rsidR="00D71100" w:rsidRDefault="00D71100" w:rsidP="00517A05">
      <w:pPr>
        <w:jc w:val="center"/>
      </w:pPr>
      <w:r w:rsidRPr="00D71100">
        <w:rPr>
          <w:noProof/>
        </w:rPr>
        <w:drawing>
          <wp:inline distT="0" distB="0" distL="0" distR="0" wp14:anchorId="5BD25C5B" wp14:editId="0FF96A83">
            <wp:extent cx="5940425" cy="25088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5385" w14:textId="23230AB0" w:rsidR="00B74581" w:rsidRPr="00DD58E1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A965B4" w:rsidRPr="00A965B4">
        <w:rPr>
          <w:rFonts w:ascii="Times New Roman" w:hAnsi="Times New Roman" w:cs="Times New Roman"/>
          <w:sz w:val="28"/>
          <w:szCs w:val="28"/>
        </w:rPr>
        <w:t xml:space="preserve"> </w:t>
      </w:r>
      <w:r w:rsidR="00A965B4">
        <w:rPr>
          <w:rFonts w:ascii="Times New Roman" w:hAnsi="Times New Roman" w:cs="Times New Roman"/>
          <w:sz w:val="28"/>
          <w:szCs w:val="28"/>
        </w:rPr>
        <w:t xml:space="preserve">Применение конфигурации </w:t>
      </w:r>
      <w:proofErr w:type="spellStart"/>
      <w:r w:rsidR="00A965B4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  <w:r w:rsidR="00A965B4" w:rsidRPr="00925A21">
        <w:rPr>
          <w:rFonts w:ascii="Times New Roman" w:hAnsi="Times New Roman" w:cs="Times New Roman"/>
          <w:sz w:val="28"/>
          <w:szCs w:val="28"/>
        </w:rPr>
        <w:t xml:space="preserve"> </w:t>
      </w:r>
      <w:r w:rsidR="00A965B4">
        <w:rPr>
          <w:rFonts w:ascii="Times New Roman" w:hAnsi="Times New Roman" w:cs="Times New Roman"/>
          <w:sz w:val="28"/>
          <w:szCs w:val="28"/>
        </w:rPr>
        <w:t xml:space="preserve">в </w:t>
      </w:r>
      <w:r w:rsidR="00A965B4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A965B4" w:rsidRPr="00925A21">
        <w:rPr>
          <w:rFonts w:ascii="Times New Roman" w:hAnsi="Times New Roman" w:cs="Times New Roman"/>
          <w:sz w:val="28"/>
          <w:szCs w:val="28"/>
        </w:rPr>
        <w:t>2</w:t>
      </w:r>
    </w:p>
    <w:p w14:paraId="39F7D3FD" w14:textId="77777777" w:rsidR="00B74581" w:rsidRDefault="00B74581" w:rsidP="00517A05">
      <w:pPr>
        <w:jc w:val="center"/>
      </w:pPr>
    </w:p>
    <w:p w14:paraId="0F0BC5C1" w14:textId="51AE2BDE" w:rsidR="00B07CEA" w:rsidRDefault="00B07CEA" w:rsidP="00517A05">
      <w:pPr>
        <w:jc w:val="center"/>
      </w:pPr>
    </w:p>
    <w:p w14:paraId="21D5CAAD" w14:textId="21CD1F53" w:rsidR="00B07CEA" w:rsidRDefault="00B07CEA" w:rsidP="00517A05">
      <w:pPr>
        <w:jc w:val="center"/>
      </w:pPr>
    </w:p>
    <w:p w14:paraId="553769C6" w14:textId="079C0ECD" w:rsidR="00B07CEA" w:rsidRDefault="00D71100" w:rsidP="00517A05">
      <w:pPr>
        <w:jc w:val="center"/>
      </w:pPr>
      <w:r w:rsidRPr="00D71100">
        <w:rPr>
          <w:noProof/>
        </w:rPr>
        <w:lastRenderedPageBreak/>
        <w:drawing>
          <wp:inline distT="0" distB="0" distL="0" distR="0" wp14:anchorId="79071E27" wp14:editId="47EED02B">
            <wp:extent cx="5151422" cy="243226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2851" cy="24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5A3F" w14:textId="04858D2E" w:rsidR="00B74581" w:rsidRPr="00A965B4" w:rsidRDefault="00B74581" w:rsidP="00517A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A965B4">
        <w:rPr>
          <w:rFonts w:ascii="Times New Roman" w:hAnsi="Times New Roman" w:cs="Times New Roman"/>
          <w:sz w:val="28"/>
          <w:szCs w:val="28"/>
        </w:rPr>
        <w:t>–</w:t>
      </w:r>
      <w:r w:rsidR="00A9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5B4">
        <w:rPr>
          <w:rFonts w:ascii="Times New Roman" w:hAnsi="Times New Roman" w:cs="Times New Roman"/>
          <w:sz w:val="28"/>
          <w:szCs w:val="28"/>
        </w:rPr>
        <w:t xml:space="preserve">Конфигурационный файл </w:t>
      </w:r>
      <w:proofErr w:type="spellStart"/>
      <w:r w:rsidR="00A965B4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08F08134" w14:textId="77777777" w:rsidR="00B74581" w:rsidRDefault="00B74581" w:rsidP="00517A05">
      <w:pPr>
        <w:jc w:val="center"/>
      </w:pPr>
    </w:p>
    <w:p w14:paraId="094878E8" w14:textId="6E8EC164" w:rsidR="00D71100" w:rsidRDefault="00D71100" w:rsidP="00517A05">
      <w:pPr>
        <w:jc w:val="center"/>
      </w:pPr>
      <w:r w:rsidRPr="00D71100">
        <w:rPr>
          <w:noProof/>
        </w:rPr>
        <w:drawing>
          <wp:inline distT="0" distB="0" distL="0" distR="0" wp14:anchorId="64630CD2" wp14:editId="609FCE79">
            <wp:extent cx="5477347" cy="16253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2512" cy="16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A76E" w14:textId="36230AE9" w:rsidR="00B74581" w:rsidRPr="00DD58E1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ED0C09" w:rsidRPr="00ED0C09">
        <w:rPr>
          <w:rFonts w:ascii="Times New Roman" w:hAnsi="Times New Roman" w:cs="Times New Roman"/>
          <w:sz w:val="28"/>
          <w:szCs w:val="28"/>
        </w:rPr>
        <w:t xml:space="preserve"> </w:t>
      </w:r>
      <w:r w:rsidR="00ED0C09">
        <w:rPr>
          <w:rFonts w:ascii="Times New Roman" w:hAnsi="Times New Roman" w:cs="Times New Roman"/>
          <w:sz w:val="28"/>
          <w:szCs w:val="28"/>
        </w:rPr>
        <w:t xml:space="preserve">Применение конфигурации </w:t>
      </w:r>
      <w:proofErr w:type="spellStart"/>
      <w:r w:rsidR="00ED0C09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  <w:r w:rsidR="00ED0C09" w:rsidRPr="00925A21">
        <w:rPr>
          <w:rFonts w:ascii="Times New Roman" w:hAnsi="Times New Roman" w:cs="Times New Roman"/>
          <w:sz w:val="28"/>
          <w:szCs w:val="28"/>
        </w:rPr>
        <w:t xml:space="preserve"> </w:t>
      </w:r>
      <w:r w:rsidR="00ED0C09">
        <w:rPr>
          <w:rFonts w:ascii="Times New Roman" w:hAnsi="Times New Roman" w:cs="Times New Roman"/>
          <w:sz w:val="28"/>
          <w:szCs w:val="28"/>
        </w:rPr>
        <w:t xml:space="preserve">в </w:t>
      </w:r>
      <w:r w:rsidR="00ED0C0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ED0C09" w:rsidRPr="00925A21">
        <w:rPr>
          <w:rFonts w:ascii="Times New Roman" w:hAnsi="Times New Roman" w:cs="Times New Roman"/>
          <w:sz w:val="28"/>
          <w:szCs w:val="28"/>
        </w:rPr>
        <w:t>2</w:t>
      </w:r>
    </w:p>
    <w:p w14:paraId="4011F3AE" w14:textId="5338F261" w:rsidR="00D71100" w:rsidRDefault="00D71100" w:rsidP="00517A05"/>
    <w:p w14:paraId="4AB7516C" w14:textId="07177D78" w:rsidR="00D71100" w:rsidRDefault="00D71100" w:rsidP="00517A05">
      <w:pPr>
        <w:jc w:val="center"/>
        <w:rPr>
          <w:lang w:val="en-US"/>
        </w:rPr>
      </w:pPr>
      <w:r w:rsidRPr="00D71100">
        <w:rPr>
          <w:noProof/>
        </w:rPr>
        <w:drawing>
          <wp:inline distT="0" distB="0" distL="0" distR="0" wp14:anchorId="467AE2E4" wp14:editId="0EF3173D">
            <wp:extent cx="4916032" cy="31842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8044"/>
                    <a:stretch/>
                  </pic:blipFill>
                  <pic:spPr bwMode="auto">
                    <a:xfrm>
                      <a:off x="0" y="0"/>
                      <a:ext cx="4924729" cy="318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9FEB" w14:textId="46CA4142" w:rsidR="007E53BC" w:rsidRDefault="00B74581" w:rsidP="00517A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ED0C09">
        <w:rPr>
          <w:rFonts w:ascii="Times New Roman" w:hAnsi="Times New Roman" w:cs="Times New Roman"/>
          <w:sz w:val="28"/>
          <w:szCs w:val="28"/>
        </w:rPr>
        <w:t>–</w:t>
      </w:r>
      <w:r w:rsidR="00ED0C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C09">
        <w:rPr>
          <w:rFonts w:ascii="Times New Roman" w:hAnsi="Times New Roman" w:cs="Times New Roman"/>
          <w:sz w:val="28"/>
          <w:szCs w:val="28"/>
        </w:rPr>
        <w:t xml:space="preserve">Демонстрация работоспособности </w:t>
      </w:r>
      <w:proofErr w:type="spellStart"/>
      <w:r w:rsidR="00ED0C09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69D57E72" w14:textId="77777777" w:rsidR="00B74581" w:rsidRDefault="007E53BC" w:rsidP="00517A05">
      <w:pPr>
        <w:jc w:val="center"/>
      </w:pPr>
      <w:r w:rsidRPr="007E53BC">
        <w:rPr>
          <w:noProof/>
        </w:rPr>
        <w:lastRenderedPageBreak/>
        <w:drawing>
          <wp:inline distT="0" distB="0" distL="0" distR="0" wp14:anchorId="1C11D58B" wp14:editId="29B7D989">
            <wp:extent cx="4981171" cy="378434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498" cy="37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F12" w14:textId="599EFDCE" w:rsidR="00B74581" w:rsidRDefault="00B74581" w:rsidP="00517A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6F77C7">
        <w:rPr>
          <w:rFonts w:ascii="Times New Roman" w:hAnsi="Times New Roman" w:cs="Times New Roman"/>
          <w:sz w:val="28"/>
          <w:szCs w:val="28"/>
        </w:rPr>
        <w:t>–</w:t>
      </w:r>
      <w:r w:rsidR="006F7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7C7">
        <w:rPr>
          <w:rFonts w:ascii="Times New Roman" w:hAnsi="Times New Roman" w:cs="Times New Roman"/>
          <w:sz w:val="28"/>
          <w:szCs w:val="28"/>
        </w:rPr>
        <w:t xml:space="preserve">Загрузка </w:t>
      </w:r>
      <w:proofErr w:type="spellStart"/>
      <w:r w:rsidR="006F77C7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437BAFC3" w14:textId="77777777" w:rsidR="00476A4B" w:rsidRPr="006F77C7" w:rsidRDefault="00476A4B" w:rsidP="00517A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FBB446" w14:textId="2460E1B5" w:rsidR="007E53BC" w:rsidRDefault="007E53BC" w:rsidP="00517A05">
      <w:pPr>
        <w:jc w:val="center"/>
      </w:pPr>
      <w:r w:rsidRPr="007E53BC">
        <w:rPr>
          <w:noProof/>
        </w:rPr>
        <w:drawing>
          <wp:inline distT="0" distB="0" distL="0" distR="0" wp14:anchorId="535BB976" wp14:editId="2FEBAA07">
            <wp:extent cx="4893371" cy="4092166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6856" cy="41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9421" w14:textId="7A3C6180" w:rsidR="00B74581" w:rsidRPr="00476A4B" w:rsidRDefault="00B74581" w:rsidP="00476A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6F77C7">
        <w:rPr>
          <w:rFonts w:ascii="Times New Roman" w:hAnsi="Times New Roman" w:cs="Times New Roman"/>
          <w:sz w:val="28"/>
          <w:szCs w:val="28"/>
        </w:rPr>
        <w:t>–</w:t>
      </w:r>
      <w:r w:rsidR="006F7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7C7">
        <w:rPr>
          <w:rFonts w:ascii="Times New Roman" w:hAnsi="Times New Roman" w:cs="Times New Roman"/>
          <w:sz w:val="28"/>
          <w:szCs w:val="28"/>
        </w:rPr>
        <w:t xml:space="preserve">Итоговая информация </w:t>
      </w:r>
      <w:proofErr w:type="spellStart"/>
      <w:r w:rsidR="006F77C7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46D606A3" w14:textId="784C8B0D" w:rsidR="008376C9" w:rsidRDefault="008376C9" w:rsidP="00517A05">
      <w:pPr>
        <w:jc w:val="center"/>
      </w:pPr>
      <w:r w:rsidRPr="008376C9">
        <w:rPr>
          <w:noProof/>
        </w:rPr>
        <w:lastRenderedPageBreak/>
        <w:drawing>
          <wp:inline distT="0" distB="0" distL="0" distR="0" wp14:anchorId="574DDD88" wp14:editId="4E21E394">
            <wp:extent cx="4562946" cy="3891547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0598" cy="39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1630" w14:textId="1B1BF44A" w:rsidR="00B74581" w:rsidRPr="00310EEF" w:rsidRDefault="00B74581" w:rsidP="00517A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310EEF">
        <w:rPr>
          <w:rFonts w:ascii="Times New Roman" w:hAnsi="Times New Roman" w:cs="Times New Roman"/>
          <w:sz w:val="28"/>
          <w:szCs w:val="28"/>
        </w:rPr>
        <w:t>–</w:t>
      </w:r>
      <w:r w:rsidR="00310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EE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spellStart"/>
      <w:r w:rsidR="00310EEF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2B7F66C3" w14:textId="77777777" w:rsidR="00B74581" w:rsidRDefault="00B74581" w:rsidP="00517A05">
      <w:pPr>
        <w:jc w:val="center"/>
      </w:pPr>
    </w:p>
    <w:p w14:paraId="1EC9A5B5" w14:textId="0151F29E" w:rsidR="007E53BC" w:rsidRDefault="008376C9" w:rsidP="00517A05">
      <w:pPr>
        <w:jc w:val="center"/>
      </w:pPr>
      <w:r w:rsidRPr="008376C9">
        <w:rPr>
          <w:noProof/>
        </w:rPr>
        <w:drawing>
          <wp:inline distT="0" distB="0" distL="0" distR="0" wp14:anchorId="632CD21E" wp14:editId="09420744">
            <wp:extent cx="4772528" cy="38333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2342" cy="38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6730" w14:textId="6BADF98E" w:rsidR="00B74581" w:rsidRPr="00310EEF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310EEF">
        <w:rPr>
          <w:rFonts w:ascii="Times New Roman" w:hAnsi="Times New Roman" w:cs="Times New Roman"/>
          <w:sz w:val="28"/>
          <w:szCs w:val="28"/>
        </w:rPr>
        <w:t>–</w:t>
      </w:r>
      <w:r w:rsidR="00310EEF" w:rsidRPr="00310EEF">
        <w:rPr>
          <w:rFonts w:ascii="Times New Roman" w:hAnsi="Times New Roman" w:cs="Times New Roman"/>
          <w:sz w:val="28"/>
          <w:szCs w:val="28"/>
        </w:rPr>
        <w:t xml:space="preserve"> </w:t>
      </w:r>
      <w:r w:rsidR="00310EEF">
        <w:rPr>
          <w:rFonts w:ascii="Times New Roman" w:hAnsi="Times New Roman" w:cs="Times New Roman"/>
          <w:sz w:val="28"/>
          <w:szCs w:val="28"/>
        </w:rPr>
        <w:t xml:space="preserve">Управление пользователями в </w:t>
      </w:r>
      <w:proofErr w:type="spellStart"/>
      <w:r w:rsidR="00310EEF">
        <w:rPr>
          <w:rFonts w:ascii="Times New Roman" w:hAnsi="Times New Roman" w:cs="Times New Roman"/>
          <w:sz w:val="28"/>
          <w:szCs w:val="28"/>
          <w:lang w:val="en-US"/>
        </w:rPr>
        <w:t>Vtiger</w:t>
      </w:r>
      <w:r w:rsidR="002D57F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3FD53718" w14:textId="77777777" w:rsidR="00B74581" w:rsidRDefault="00B74581" w:rsidP="00517A05">
      <w:pPr>
        <w:jc w:val="center"/>
      </w:pPr>
    </w:p>
    <w:p w14:paraId="0B66F60D" w14:textId="6BB6C886" w:rsidR="007E53BC" w:rsidRPr="00476A4B" w:rsidRDefault="00476A4B" w:rsidP="00476A4B">
      <w:pPr>
        <w:numPr>
          <w:ilvl w:val="0"/>
          <w:numId w:val="15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 двух пользователей в систему документооборота.</w:t>
      </w:r>
    </w:p>
    <w:p w14:paraId="5E37B4B7" w14:textId="6B4949A3" w:rsidR="00476A4B" w:rsidRPr="00476A4B" w:rsidRDefault="00476A4B" w:rsidP="00476A4B">
      <w:pPr>
        <w:numPr>
          <w:ilvl w:val="0"/>
          <w:numId w:val="15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дного из пользователей руководителем проекта.</w:t>
      </w:r>
    </w:p>
    <w:p w14:paraId="20A4C5FD" w14:textId="2611D973" w:rsidR="007E53BC" w:rsidRDefault="008376C9" w:rsidP="00517A05">
      <w:pPr>
        <w:jc w:val="center"/>
      </w:pPr>
      <w:r w:rsidRPr="008376C9">
        <w:rPr>
          <w:noProof/>
        </w:rPr>
        <w:drawing>
          <wp:inline distT="0" distB="0" distL="0" distR="0" wp14:anchorId="183C883C" wp14:editId="60CF9B5E">
            <wp:extent cx="4568154" cy="3802455"/>
            <wp:effectExtent l="0" t="0" r="444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0538" cy="38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510" w14:textId="5B3D6E4C" w:rsidR="007E53BC" w:rsidRDefault="00B74581" w:rsidP="00476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2D57F4">
        <w:rPr>
          <w:rFonts w:ascii="Times New Roman" w:hAnsi="Times New Roman" w:cs="Times New Roman"/>
          <w:sz w:val="28"/>
          <w:szCs w:val="28"/>
        </w:rPr>
        <w:t xml:space="preserve">- Создание пользователя </w:t>
      </w:r>
      <w:proofErr w:type="spellStart"/>
      <w:r w:rsidR="002D57F4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5EBD3EB0" w14:textId="77777777" w:rsidR="00476A4B" w:rsidRPr="00476A4B" w:rsidRDefault="00476A4B" w:rsidP="00476A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94EB1" w14:textId="11E9470D" w:rsidR="007E53BC" w:rsidRDefault="008376C9" w:rsidP="00517A05">
      <w:pPr>
        <w:jc w:val="center"/>
      </w:pPr>
      <w:r w:rsidRPr="008376C9">
        <w:rPr>
          <w:noProof/>
        </w:rPr>
        <w:drawing>
          <wp:inline distT="0" distB="0" distL="0" distR="0" wp14:anchorId="06E76F20" wp14:editId="13FBEE11">
            <wp:extent cx="4409038" cy="34898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0561" cy="35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CF6" w14:textId="42E8C683" w:rsidR="00B74581" w:rsidRPr="00476A4B" w:rsidRDefault="00B74581" w:rsidP="00476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2D57F4">
        <w:rPr>
          <w:rFonts w:ascii="Times New Roman" w:hAnsi="Times New Roman" w:cs="Times New Roman"/>
          <w:sz w:val="28"/>
          <w:szCs w:val="28"/>
        </w:rPr>
        <w:t xml:space="preserve"> Создание пользователя </w:t>
      </w:r>
      <w:proofErr w:type="spellStart"/>
      <w:r w:rsidR="002D57F4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414C4EC9" w14:textId="7BC75343" w:rsidR="008376C9" w:rsidRDefault="008376C9" w:rsidP="00517A05">
      <w:pPr>
        <w:jc w:val="center"/>
      </w:pPr>
      <w:r w:rsidRPr="008376C9">
        <w:rPr>
          <w:noProof/>
        </w:rPr>
        <w:lastRenderedPageBreak/>
        <w:drawing>
          <wp:inline distT="0" distB="0" distL="0" distR="0" wp14:anchorId="4D2AC398" wp14:editId="1B77BF39">
            <wp:extent cx="5133315" cy="402971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1983" cy="40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5E8D" w14:textId="4BB69B0A" w:rsidR="00B74581" w:rsidRPr="00DD58E1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710C1B" w:rsidRPr="00710C1B">
        <w:rPr>
          <w:rFonts w:ascii="Times New Roman" w:hAnsi="Times New Roman" w:cs="Times New Roman"/>
          <w:sz w:val="28"/>
          <w:szCs w:val="28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 xml:space="preserve">Создание пользователя </w:t>
      </w:r>
      <w:proofErr w:type="spellStart"/>
      <w:r w:rsidR="00710C1B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3777A066" w14:textId="77777777" w:rsidR="007E53BC" w:rsidRDefault="007E53BC" w:rsidP="00476A4B"/>
    <w:p w14:paraId="0FB57F2A" w14:textId="2C90996C" w:rsidR="00B07CEA" w:rsidRDefault="008376C9" w:rsidP="00517A05">
      <w:pPr>
        <w:jc w:val="center"/>
      </w:pPr>
      <w:r w:rsidRPr="008376C9">
        <w:rPr>
          <w:noProof/>
        </w:rPr>
        <w:drawing>
          <wp:inline distT="0" distB="0" distL="0" distR="0" wp14:anchorId="58660E2F" wp14:editId="6528C978">
            <wp:extent cx="4870764" cy="3961364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2697" cy="39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2A71" w14:textId="03F60ADF" w:rsidR="00B74581" w:rsidRPr="00DD58E1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710C1B" w:rsidRPr="00710C1B">
        <w:rPr>
          <w:rFonts w:ascii="Times New Roman" w:hAnsi="Times New Roman" w:cs="Times New Roman"/>
          <w:sz w:val="28"/>
          <w:szCs w:val="28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 xml:space="preserve">Создание пользователя </w:t>
      </w:r>
      <w:proofErr w:type="spellStart"/>
      <w:r w:rsidR="00710C1B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42E137AB" w14:textId="23633C91" w:rsidR="008376C9" w:rsidRPr="00476A4B" w:rsidRDefault="00476A4B" w:rsidP="00476A4B">
      <w:pPr>
        <w:numPr>
          <w:ilvl w:val="0"/>
          <w:numId w:val="15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ть совместный проект и установить срок выполнения</w:t>
      </w:r>
      <w:r w:rsid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888A72" w14:textId="2820BF6A" w:rsidR="008376C9" w:rsidRDefault="008376C9" w:rsidP="00517A05">
      <w:pPr>
        <w:jc w:val="center"/>
      </w:pPr>
      <w:r w:rsidRPr="008376C9">
        <w:rPr>
          <w:noProof/>
        </w:rPr>
        <w:drawing>
          <wp:inline distT="0" distB="0" distL="0" distR="0" wp14:anchorId="0E0A6D33" wp14:editId="3D8CAB60">
            <wp:extent cx="5023806" cy="360293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2972" cy="36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935" w14:textId="46A55FF5" w:rsidR="00B74581" w:rsidRPr="00710C1B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>–</w:t>
      </w:r>
      <w:r w:rsidR="00710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>Подключение вкладки «Проекты»</w:t>
      </w:r>
    </w:p>
    <w:p w14:paraId="3B2495A9" w14:textId="20B84E7F" w:rsidR="008376C9" w:rsidRDefault="008376C9" w:rsidP="00476A4B"/>
    <w:p w14:paraId="59A830C8" w14:textId="72920CDE" w:rsidR="008376C9" w:rsidRDefault="008376C9" w:rsidP="00517A05">
      <w:pPr>
        <w:jc w:val="center"/>
      </w:pPr>
      <w:r w:rsidRPr="008376C9">
        <w:rPr>
          <w:noProof/>
        </w:rPr>
        <w:drawing>
          <wp:inline distT="0" distB="0" distL="0" distR="0" wp14:anchorId="14D1E769" wp14:editId="24831B7B">
            <wp:extent cx="4761835" cy="3923030"/>
            <wp:effectExtent l="0" t="0" r="127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4808" cy="39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A066" w14:textId="5BEFBCAE" w:rsidR="00B74581" w:rsidRPr="00476A4B" w:rsidRDefault="00B74581" w:rsidP="00476A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 xml:space="preserve">– Проекты в </w:t>
      </w:r>
      <w:proofErr w:type="spellStart"/>
      <w:r w:rsidR="00710C1B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375A5CA9" w14:textId="3C9A9AAA" w:rsidR="008376C9" w:rsidRDefault="008376C9" w:rsidP="00517A05">
      <w:pPr>
        <w:jc w:val="center"/>
      </w:pPr>
      <w:r w:rsidRPr="008376C9">
        <w:rPr>
          <w:noProof/>
        </w:rPr>
        <w:lastRenderedPageBreak/>
        <w:drawing>
          <wp:inline distT="0" distB="0" distL="0" distR="0" wp14:anchorId="196A24AA" wp14:editId="21A71901">
            <wp:extent cx="4626321" cy="3713756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5361" cy="3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9F84" w14:textId="25A17DAD" w:rsidR="00B74581" w:rsidRPr="00710C1B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 xml:space="preserve">– Создание проекта в </w:t>
      </w:r>
      <w:proofErr w:type="spellStart"/>
      <w:r w:rsidR="00710C1B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122C3CC2" w14:textId="09756CAC" w:rsidR="00B74581" w:rsidRDefault="00B74581" w:rsidP="00517A05">
      <w:pPr>
        <w:jc w:val="center"/>
      </w:pPr>
    </w:p>
    <w:p w14:paraId="78D6BDE6" w14:textId="40A8B637" w:rsidR="00476A4B" w:rsidRPr="00476A4B" w:rsidRDefault="00476A4B" w:rsidP="00476A4B">
      <w:pPr>
        <w:numPr>
          <w:ilvl w:val="0"/>
          <w:numId w:val="15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ь второго пользователя к проекту</w:t>
      </w:r>
      <w:r w:rsid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BF959B" w14:textId="7630C858" w:rsidR="00476A4B" w:rsidRPr="00476A4B" w:rsidRDefault="00476A4B" w:rsidP="0047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B">
        <w:rPr>
          <w:rFonts w:ascii="Times New Roman" w:hAnsi="Times New Roman" w:cs="Times New Roman"/>
          <w:sz w:val="28"/>
          <w:szCs w:val="28"/>
        </w:rPr>
        <w:t>Для назначения нескольких пользователей на проект будем использовать группы.</w:t>
      </w:r>
    </w:p>
    <w:p w14:paraId="711ED460" w14:textId="0FF66A12" w:rsidR="008376C9" w:rsidRDefault="0084330B" w:rsidP="00517A05">
      <w:pPr>
        <w:jc w:val="center"/>
      </w:pPr>
      <w:r w:rsidRPr="0084330B">
        <w:rPr>
          <w:noProof/>
        </w:rPr>
        <w:drawing>
          <wp:inline distT="0" distB="0" distL="0" distR="0" wp14:anchorId="7D3992ED" wp14:editId="187591F8">
            <wp:extent cx="5027460" cy="3195873"/>
            <wp:effectExtent l="0" t="0" r="190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7740"/>
                    <a:stretch/>
                  </pic:blipFill>
                  <pic:spPr bwMode="auto">
                    <a:xfrm>
                      <a:off x="0" y="0"/>
                      <a:ext cx="5070415" cy="32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3B4A" w14:textId="47A917CC" w:rsidR="0084330B" w:rsidRPr="00476A4B" w:rsidRDefault="00B74581" w:rsidP="00476A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>–</w:t>
      </w:r>
      <w:r w:rsidR="00710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C1B">
        <w:rPr>
          <w:rFonts w:ascii="Times New Roman" w:hAnsi="Times New Roman" w:cs="Times New Roman"/>
          <w:sz w:val="28"/>
          <w:szCs w:val="28"/>
        </w:rPr>
        <w:t xml:space="preserve">Группы в </w:t>
      </w:r>
      <w:proofErr w:type="spellStart"/>
      <w:r w:rsidR="00710C1B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42EA12FF" w14:textId="7F58522C" w:rsidR="0084330B" w:rsidRDefault="0084330B" w:rsidP="00517A05">
      <w:pPr>
        <w:jc w:val="center"/>
      </w:pPr>
      <w:r w:rsidRPr="0084330B">
        <w:rPr>
          <w:noProof/>
        </w:rPr>
        <w:lastRenderedPageBreak/>
        <w:drawing>
          <wp:inline distT="0" distB="0" distL="0" distR="0" wp14:anchorId="36A06C8E" wp14:editId="09771B4C">
            <wp:extent cx="4897924" cy="371823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3334" cy="37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965" w14:textId="762A54DD" w:rsidR="00B74581" w:rsidRPr="00775E82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A165A9">
        <w:rPr>
          <w:rFonts w:ascii="Times New Roman" w:hAnsi="Times New Roman" w:cs="Times New Roman"/>
          <w:sz w:val="28"/>
          <w:szCs w:val="28"/>
        </w:rPr>
        <w:t>–</w:t>
      </w:r>
      <w:r w:rsidR="00A165A9" w:rsidRPr="00A165A9">
        <w:rPr>
          <w:rFonts w:ascii="Times New Roman" w:hAnsi="Times New Roman" w:cs="Times New Roman"/>
          <w:sz w:val="28"/>
          <w:szCs w:val="28"/>
        </w:rPr>
        <w:t xml:space="preserve"> </w:t>
      </w:r>
      <w:r w:rsidR="00A165A9">
        <w:rPr>
          <w:rFonts w:ascii="Times New Roman" w:hAnsi="Times New Roman" w:cs="Times New Roman"/>
          <w:sz w:val="28"/>
          <w:szCs w:val="28"/>
        </w:rPr>
        <w:t xml:space="preserve">Создание группы для проекта </w:t>
      </w:r>
      <w:r w:rsidR="00775E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75E82">
        <w:rPr>
          <w:rFonts w:ascii="Times New Roman" w:hAnsi="Times New Roman" w:cs="Times New Roman"/>
          <w:sz w:val="28"/>
          <w:szCs w:val="28"/>
          <w:lang w:val="en-US"/>
        </w:rPr>
        <w:t>Vtiger</w:t>
      </w:r>
      <w:proofErr w:type="spellEnd"/>
    </w:p>
    <w:p w14:paraId="3FD590FB" w14:textId="7F27D209" w:rsidR="008376C9" w:rsidRDefault="008376C9" w:rsidP="00476A4B"/>
    <w:p w14:paraId="35B18FD7" w14:textId="312145B9" w:rsidR="008376C9" w:rsidRDefault="0084330B" w:rsidP="00517A05">
      <w:pPr>
        <w:jc w:val="center"/>
      </w:pPr>
      <w:r w:rsidRPr="0084330B">
        <w:rPr>
          <w:noProof/>
        </w:rPr>
        <w:drawing>
          <wp:inline distT="0" distB="0" distL="0" distR="0" wp14:anchorId="6DF51620" wp14:editId="3267C235">
            <wp:extent cx="4870764" cy="388874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0189" cy="38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27A2" w14:textId="0FD97889" w:rsidR="00B74581" w:rsidRPr="00DD58E1" w:rsidRDefault="00B74581" w:rsidP="00517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267499">
        <w:rPr>
          <w:rFonts w:ascii="Times New Roman" w:hAnsi="Times New Roman" w:cs="Times New Roman"/>
          <w:sz w:val="28"/>
          <w:szCs w:val="28"/>
        </w:rPr>
        <w:t>– Добавление пользователей в группу</w:t>
      </w:r>
    </w:p>
    <w:p w14:paraId="5B066656" w14:textId="1F90E4EF" w:rsidR="0084330B" w:rsidRDefault="0084330B" w:rsidP="00476A4B"/>
    <w:p w14:paraId="14AB69B0" w14:textId="3EADDE9C" w:rsidR="0084330B" w:rsidRDefault="0084330B" w:rsidP="00517A05">
      <w:pPr>
        <w:jc w:val="center"/>
      </w:pPr>
      <w:r w:rsidRPr="0084330B">
        <w:rPr>
          <w:noProof/>
        </w:rPr>
        <w:lastRenderedPageBreak/>
        <w:drawing>
          <wp:inline distT="0" distB="0" distL="0" distR="0" wp14:anchorId="01D38230" wp14:editId="31CB9730">
            <wp:extent cx="4713784" cy="394731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4329" cy="39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D870" w14:textId="4E488E6A" w:rsidR="00B74581" w:rsidRPr="00DD58E1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097C91">
        <w:rPr>
          <w:rFonts w:ascii="Times New Roman" w:hAnsi="Times New Roman" w:cs="Times New Roman"/>
          <w:sz w:val="28"/>
          <w:szCs w:val="28"/>
        </w:rPr>
        <w:t>– Назначение группы для проекта</w:t>
      </w:r>
    </w:p>
    <w:p w14:paraId="2F41DD84" w14:textId="77777777" w:rsidR="00B74581" w:rsidRDefault="00B74581"/>
    <w:p w14:paraId="206A0C8F" w14:textId="60054F72" w:rsidR="0084330B" w:rsidRDefault="0084330B"/>
    <w:p w14:paraId="46C5BC8E" w14:textId="2ADF5BE5" w:rsidR="0084330B" w:rsidRDefault="0084330B"/>
    <w:p w14:paraId="55D51E88" w14:textId="6C01260A" w:rsidR="0084330B" w:rsidRDefault="0084330B"/>
    <w:p w14:paraId="031D3749" w14:textId="12DEA37E" w:rsidR="0084330B" w:rsidRDefault="0084330B"/>
    <w:p w14:paraId="0232E68E" w14:textId="75C38E87" w:rsidR="0084330B" w:rsidRDefault="0084330B"/>
    <w:p w14:paraId="6A3FD30B" w14:textId="034C074A" w:rsidR="0084330B" w:rsidRDefault="0084330B"/>
    <w:p w14:paraId="16C05E94" w14:textId="6CF90C30" w:rsidR="001613E6" w:rsidRDefault="001613E6"/>
    <w:p w14:paraId="295575AA" w14:textId="4E8FC7B5" w:rsidR="001613E6" w:rsidRDefault="001613E6"/>
    <w:p w14:paraId="7CED597F" w14:textId="388F48CF" w:rsidR="001613E6" w:rsidRDefault="001613E6"/>
    <w:p w14:paraId="6BE907C9" w14:textId="77777777" w:rsidR="001613E6" w:rsidRDefault="001613E6"/>
    <w:p w14:paraId="260210A6" w14:textId="6A73DA49" w:rsidR="00B07CEA" w:rsidRDefault="00B07CEA"/>
    <w:p w14:paraId="798A1827" w14:textId="41CD971D" w:rsidR="00476A4B" w:rsidRDefault="00476A4B"/>
    <w:p w14:paraId="072B129F" w14:textId="77777777" w:rsidR="00476A4B" w:rsidRDefault="00476A4B"/>
    <w:p w14:paraId="5ED73EDA" w14:textId="7A547325" w:rsidR="00B07CEA" w:rsidRPr="00B07CEA" w:rsidRDefault="00B07CEA" w:rsidP="00B07CE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85418494"/>
      <w:r w:rsidRPr="00B07CEA">
        <w:rPr>
          <w:rFonts w:ascii="Times New Roman" w:hAnsi="Times New Roman" w:cs="Times New Roman"/>
          <w:b/>
          <w:color w:val="000000" w:themeColor="text1"/>
        </w:rPr>
        <w:lastRenderedPageBreak/>
        <w:t>3 УСТАНОВКА И НАСТРОЙКА ПАКЕТА PHPVIRTUALBOX НА ГОСТЕВОЙ ОПЕРАЦИОННОЙ СИСТЕМЕ UBUNTU</w:t>
      </w:r>
      <w:bookmarkEnd w:id="6"/>
    </w:p>
    <w:p w14:paraId="65B08E76" w14:textId="1569522F" w:rsidR="00B07CEA" w:rsidRDefault="00B07CEA"/>
    <w:p w14:paraId="2570D78A" w14:textId="1EC5A308" w:rsidR="00B07CEA" w:rsidRPr="00AE6263" w:rsidRDefault="00476A4B" w:rsidP="00AE6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22855EFD" w14:textId="77777777" w:rsidR="009B7783" w:rsidRPr="009B7783" w:rsidRDefault="009B7783" w:rsidP="009B7783">
      <w:pPr>
        <w:numPr>
          <w:ilvl w:val="0"/>
          <w:numId w:val="20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и настроить пакет </w:t>
      </w:r>
      <w:proofErr w:type="spellStart"/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virtualbox</w:t>
      </w:r>
      <w:proofErr w:type="spellEnd"/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99D8F6" w14:textId="77777777" w:rsidR="009B7783" w:rsidRPr="009B7783" w:rsidRDefault="009B7783" w:rsidP="009B7783">
      <w:pPr>
        <w:numPr>
          <w:ilvl w:val="0"/>
          <w:numId w:val="20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ь через браузер виртуальную машину с ОС </w:t>
      </w:r>
      <w:proofErr w:type="spellStart"/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</w:p>
    <w:p w14:paraId="3274F680" w14:textId="4DA99A5F" w:rsidR="00476A4B" w:rsidRDefault="00476A4B"/>
    <w:p w14:paraId="1F0C1D62" w14:textId="77777777" w:rsidR="00AE6263" w:rsidRDefault="00AE6263" w:rsidP="00AE62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7E93FA8F" w14:textId="0E004E2B" w:rsidR="00E360C2" w:rsidRDefault="00E360C2"/>
    <w:p w14:paraId="3CC371CE" w14:textId="30F1CFCB" w:rsidR="00E360C2" w:rsidRDefault="00E360C2"/>
    <w:p w14:paraId="47BD5E0F" w14:textId="46CE51F2" w:rsidR="00E360C2" w:rsidRDefault="00E360C2"/>
    <w:p w14:paraId="742A8B5A" w14:textId="1F30DEC1" w:rsidR="00E360C2" w:rsidRDefault="00E360C2"/>
    <w:p w14:paraId="30DE4AAF" w14:textId="5AE3FABB" w:rsidR="00E360C2" w:rsidRDefault="00E360C2"/>
    <w:p w14:paraId="7716CBFF" w14:textId="409CDD56" w:rsidR="00E360C2" w:rsidRDefault="00E360C2"/>
    <w:p w14:paraId="5CE41511" w14:textId="35090B70" w:rsidR="00E360C2" w:rsidRDefault="00E360C2"/>
    <w:p w14:paraId="37088E7F" w14:textId="5E4F6A90" w:rsidR="00E360C2" w:rsidRDefault="00E360C2"/>
    <w:p w14:paraId="27B7FAA5" w14:textId="581747BC" w:rsidR="00E360C2" w:rsidRDefault="00E360C2"/>
    <w:p w14:paraId="1027CF31" w14:textId="624440BF" w:rsidR="00E360C2" w:rsidRDefault="00E360C2"/>
    <w:p w14:paraId="6F74D732" w14:textId="70708402" w:rsidR="00E360C2" w:rsidRDefault="00E360C2"/>
    <w:p w14:paraId="278541D4" w14:textId="3E3B3AA8" w:rsidR="00E360C2" w:rsidRDefault="00E360C2"/>
    <w:p w14:paraId="0146144E" w14:textId="78859C92" w:rsidR="00E360C2" w:rsidRDefault="00E360C2"/>
    <w:p w14:paraId="38D47BA3" w14:textId="4A97DF20" w:rsidR="00E360C2" w:rsidRDefault="00E360C2"/>
    <w:p w14:paraId="3F57B055" w14:textId="22148153" w:rsidR="00E360C2" w:rsidRDefault="00E360C2"/>
    <w:p w14:paraId="07B21BD5" w14:textId="56E26337" w:rsidR="00E360C2" w:rsidRDefault="00E360C2"/>
    <w:p w14:paraId="46050E98" w14:textId="4B0DC059" w:rsidR="00E360C2" w:rsidRDefault="00E360C2"/>
    <w:p w14:paraId="6998FC15" w14:textId="2D0BA518" w:rsidR="00E360C2" w:rsidRDefault="00E360C2"/>
    <w:p w14:paraId="32C9600A" w14:textId="72761CB2" w:rsidR="00E360C2" w:rsidRDefault="00E360C2"/>
    <w:p w14:paraId="3837DA4A" w14:textId="51BE2C03" w:rsidR="00E360C2" w:rsidRDefault="00E360C2"/>
    <w:p w14:paraId="07AB54D9" w14:textId="52E2AF92" w:rsidR="00E360C2" w:rsidRDefault="00E360C2"/>
    <w:p w14:paraId="5D764A5B" w14:textId="54306932" w:rsidR="00E360C2" w:rsidRPr="00E360C2" w:rsidRDefault="00E360C2" w:rsidP="00E360C2">
      <w:pPr>
        <w:numPr>
          <w:ilvl w:val="0"/>
          <w:numId w:val="21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ить и настроить пакет </w:t>
      </w:r>
      <w:proofErr w:type="spellStart"/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virtualbox</w:t>
      </w:r>
      <w:proofErr w:type="spellEnd"/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A36FF8" w14:textId="472FA7E3" w:rsidR="00B07CEA" w:rsidRDefault="008376C9">
      <w:r w:rsidRPr="008376C9">
        <w:rPr>
          <w:noProof/>
        </w:rPr>
        <w:drawing>
          <wp:inline distT="0" distB="0" distL="0" distR="0" wp14:anchorId="31051959" wp14:editId="79CE4143">
            <wp:extent cx="5940425" cy="21405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5EDD" w14:textId="5019AE81" w:rsidR="00B74581" w:rsidRPr="00DD58E1" w:rsidRDefault="00B74581" w:rsidP="00B7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097C91">
        <w:rPr>
          <w:rFonts w:ascii="Times New Roman" w:hAnsi="Times New Roman" w:cs="Times New Roman"/>
          <w:sz w:val="28"/>
          <w:szCs w:val="28"/>
        </w:rPr>
        <w:t>– Обновление пакетов системы</w:t>
      </w:r>
    </w:p>
    <w:p w14:paraId="0A488E07" w14:textId="77777777" w:rsidR="00B74581" w:rsidRDefault="00B74581"/>
    <w:p w14:paraId="5B3398A1" w14:textId="771FC99F" w:rsidR="001613E6" w:rsidRDefault="001613E6">
      <w:r w:rsidRPr="001613E6">
        <w:rPr>
          <w:noProof/>
        </w:rPr>
        <w:drawing>
          <wp:inline distT="0" distB="0" distL="0" distR="0" wp14:anchorId="49926BCB" wp14:editId="04694CA3">
            <wp:extent cx="5940425" cy="547179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D153" w14:textId="604077D5" w:rsidR="00B74581" w:rsidRPr="00E360C2" w:rsidRDefault="00B74581" w:rsidP="00E36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097C91">
        <w:rPr>
          <w:rFonts w:ascii="Times New Roman" w:hAnsi="Times New Roman" w:cs="Times New Roman"/>
          <w:sz w:val="28"/>
          <w:szCs w:val="28"/>
        </w:rPr>
        <w:t xml:space="preserve">– Загрузка </w:t>
      </w:r>
      <w:proofErr w:type="spellStart"/>
      <w:r w:rsidR="00097C91">
        <w:rPr>
          <w:rFonts w:ascii="Times New Roman" w:hAnsi="Times New Roman" w:cs="Times New Roman"/>
          <w:sz w:val="28"/>
          <w:szCs w:val="28"/>
          <w:lang w:val="en-US"/>
        </w:rPr>
        <w:t>phpvirtualbox</w:t>
      </w:r>
      <w:proofErr w:type="spellEnd"/>
    </w:p>
    <w:p w14:paraId="6A4109EF" w14:textId="5A4D51EA" w:rsidR="00B07CEA" w:rsidRDefault="001613E6" w:rsidP="00E360C2">
      <w:pPr>
        <w:jc w:val="center"/>
      </w:pPr>
      <w:r w:rsidRPr="001613E6">
        <w:rPr>
          <w:noProof/>
        </w:rPr>
        <w:lastRenderedPageBreak/>
        <w:drawing>
          <wp:inline distT="0" distB="0" distL="0" distR="0" wp14:anchorId="332640CF" wp14:editId="559D86E4">
            <wp:extent cx="4645150" cy="3521798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1892" cy="35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9B86" w14:textId="5C6B86AC" w:rsidR="00B74581" w:rsidRPr="00097C91" w:rsidRDefault="00B74581" w:rsidP="00B745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="00097C91">
        <w:rPr>
          <w:rFonts w:ascii="Times New Roman" w:hAnsi="Times New Roman" w:cs="Times New Roman"/>
          <w:sz w:val="28"/>
          <w:szCs w:val="28"/>
        </w:rPr>
        <w:t xml:space="preserve">– Распаковка файлов </w:t>
      </w:r>
      <w:proofErr w:type="spellStart"/>
      <w:r w:rsidR="00097C91">
        <w:rPr>
          <w:rFonts w:ascii="Times New Roman" w:hAnsi="Times New Roman" w:cs="Times New Roman"/>
          <w:sz w:val="28"/>
          <w:szCs w:val="28"/>
          <w:lang w:val="en-US"/>
        </w:rPr>
        <w:t>phpvirtualbox</w:t>
      </w:r>
      <w:proofErr w:type="spellEnd"/>
    </w:p>
    <w:p w14:paraId="634C6495" w14:textId="77777777" w:rsidR="00B74581" w:rsidRDefault="00B74581"/>
    <w:p w14:paraId="618AC777" w14:textId="70C8B05D" w:rsidR="00B07CEA" w:rsidRDefault="001613E6" w:rsidP="00E360C2">
      <w:pPr>
        <w:jc w:val="center"/>
      </w:pPr>
      <w:r w:rsidRPr="001613E6">
        <w:rPr>
          <w:noProof/>
        </w:rPr>
        <w:drawing>
          <wp:inline distT="0" distB="0" distL="0" distR="0" wp14:anchorId="671EC866" wp14:editId="0B6D33F5">
            <wp:extent cx="4815683" cy="4300397"/>
            <wp:effectExtent l="0" t="0" r="444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5182" cy="43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E01A" w14:textId="776EFA78" w:rsidR="00B07CEA" w:rsidRPr="00E360C2" w:rsidRDefault="00BE2E07" w:rsidP="00E36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296DE6">
        <w:rPr>
          <w:rFonts w:ascii="Times New Roman" w:hAnsi="Times New Roman" w:cs="Times New Roman"/>
          <w:sz w:val="28"/>
          <w:szCs w:val="28"/>
        </w:rPr>
        <w:t>–</w:t>
      </w:r>
      <w:r w:rsidR="00296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DE6">
        <w:rPr>
          <w:rFonts w:ascii="Times New Roman" w:hAnsi="Times New Roman" w:cs="Times New Roman"/>
          <w:sz w:val="28"/>
          <w:szCs w:val="28"/>
        </w:rPr>
        <w:t xml:space="preserve">Конфигурационный файл </w:t>
      </w:r>
      <w:proofErr w:type="spellStart"/>
      <w:r w:rsidR="00296DE6">
        <w:rPr>
          <w:rFonts w:ascii="Times New Roman" w:hAnsi="Times New Roman" w:cs="Times New Roman"/>
          <w:sz w:val="28"/>
          <w:szCs w:val="28"/>
          <w:lang w:val="en-US"/>
        </w:rPr>
        <w:t>phphvirtualbox</w:t>
      </w:r>
      <w:proofErr w:type="spellEnd"/>
    </w:p>
    <w:p w14:paraId="06B9C0A1" w14:textId="032904FB" w:rsidR="00B07CEA" w:rsidRDefault="001613E6">
      <w:r w:rsidRPr="001613E6">
        <w:rPr>
          <w:noProof/>
        </w:rPr>
        <w:lastRenderedPageBreak/>
        <w:drawing>
          <wp:inline distT="0" distB="0" distL="0" distR="0" wp14:anchorId="746FB21F" wp14:editId="46511CCC">
            <wp:extent cx="5940425" cy="1557196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9309"/>
                    <a:stretch/>
                  </pic:blipFill>
                  <pic:spPr bwMode="auto">
                    <a:xfrm>
                      <a:off x="0" y="0"/>
                      <a:ext cx="5940425" cy="155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D029" w14:textId="039E8203" w:rsidR="001613E6" w:rsidRDefault="006478C2" w:rsidP="00374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B73CCA">
        <w:rPr>
          <w:rFonts w:ascii="Times New Roman" w:hAnsi="Times New Roman" w:cs="Times New Roman"/>
          <w:sz w:val="28"/>
          <w:szCs w:val="28"/>
        </w:rPr>
        <w:t>–</w:t>
      </w:r>
      <w:r w:rsidR="00B73CCA" w:rsidRPr="00B73CCA">
        <w:rPr>
          <w:rFonts w:ascii="Times New Roman" w:hAnsi="Times New Roman" w:cs="Times New Roman"/>
          <w:sz w:val="28"/>
          <w:szCs w:val="28"/>
        </w:rPr>
        <w:t xml:space="preserve"> </w:t>
      </w:r>
      <w:r w:rsidR="00B73CCA"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spellStart"/>
      <w:r w:rsidR="00B73CCA">
        <w:rPr>
          <w:rFonts w:ascii="Times New Roman" w:hAnsi="Times New Roman" w:cs="Times New Roman"/>
          <w:sz w:val="28"/>
          <w:szCs w:val="28"/>
          <w:lang w:val="en-US"/>
        </w:rPr>
        <w:t>phpvirtualbox</w:t>
      </w:r>
      <w:proofErr w:type="spellEnd"/>
      <w:r w:rsidR="00B73CCA" w:rsidRPr="00B73CCA">
        <w:rPr>
          <w:rFonts w:ascii="Times New Roman" w:hAnsi="Times New Roman" w:cs="Times New Roman"/>
          <w:sz w:val="28"/>
          <w:szCs w:val="28"/>
        </w:rPr>
        <w:t xml:space="preserve"> </w:t>
      </w:r>
      <w:r w:rsidR="00B73CCA">
        <w:rPr>
          <w:rFonts w:ascii="Times New Roman" w:hAnsi="Times New Roman" w:cs="Times New Roman"/>
          <w:sz w:val="28"/>
          <w:szCs w:val="28"/>
        </w:rPr>
        <w:t xml:space="preserve">в </w:t>
      </w:r>
      <w:r w:rsidR="00B73CCA">
        <w:rPr>
          <w:rFonts w:ascii="Times New Roman" w:hAnsi="Times New Roman" w:cs="Times New Roman"/>
          <w:sz w:val="28"/>
          <w:szCs w:val="28"/>
          <w:lang w:val="en-US"/>
        </w:rPr>
        <w:t>apache2</w:t>
      </w:r>
    </w:p>
    <w:p w14:paraId="72EE6595" w14:textId="77777777" w:rsidR="00374C38" w:rsidRPr="00374C38" w:rsidRDefault="00374C38" w:rsidP="00374C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F46A" w14:textId="69FABC6D" w:rsidR="001613E6" w:rsidRDefault="001613E6">
      <w:r w:rsidRPr="001613E6">
        <w:rPr>
          <w:noProof/>
        </w:rPr>
        <w:drawing>
          <wp:inline distT="0" distB="0" distL="0" distR="0" wp14:anchorId="4CEA29F0" wp14:editId="7ACA43B0">
            <wp:extent cx="5940425" cy="1204111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32470"/>
                    <a:stretch/>
                  </pic:blipFill>
                  <pic:spPr bwMode="auto">
                    <a:xfrm>
                      <a:off x="0" y="0"/>
                      <a:ext cx="5940425" cy="120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895F" w14:textId="31173F53" w:rsidR="006478C2" w:rsidRPr="00D42FBD" w:rsidRDefault="006478C2" w:rsidP="00D42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E14C6E" w:rsidRPr="00E14C6E">
        <w:rPr>
          <w:rFonts w:ascii="Times New Roman" w:hAnsi="Times New Roman" w:cs="Times New Roman"/>
          <w:sz w:val="28"/>
          <w:szCs w:val="28"/>
        </w:rPr>
        <w:t xml:space="preserve"> </w:t>
      </w:r>
      <w:r w:rsidR="00E14C6E"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spellStart"/>
      <w:r w:rsidR="00E14C6E">
        <w:rPr>
          <w:rFonts w:ascii="Times New Roman" w:hAnsi="Times New Roman" w:cs="Times New Roman"/>
          <w:sz w:val="28"/>
          <w:szCs w:val="28"/>
          <w:lang w:val="en-US"/>
        </w:rPr>
        <w:t>phpvirtualbox</w:t>
      </w:r>
      <w:proofErr w:type="spellEnd"/>
      <w:r w:rsidR="00E14C6E" w:rsidRPr="00B73CCA">
        <w:rPr>
          <w:rFonts w:ascii="Times New Roman" w:hAnsi="Times New Roman" w:cs="Times New Roman"/>
          <w:sz w:val="28"/>
          <w:szCs w:val="28"/>
        </w:rPr>
        <w:t xml:space="preserve"> </w:t>
      </w:r>
      <w:r w:rsidR="00E14C6E">
        <w:rPr>
          <w:rFonts w:ascii="Times New Roman" w:hAnsi="Times New Roman" w:cs="Times New Roman"/>
          <w:sz w:val="28"/>
          <w:szCs w:val="28"/>
        </w:rPr>
        <w:t xml:space="preserve">в </w:t>
      </w:r>
      <w:r w:rsidR="00E14C6E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E14C6E" w:rsidRPr="00E14C6E">
        <w:rPr>
          <w:rFonts w:ascii="Times New Roman" w:hAnsi="Times New Roman" w:cs="Times New Roman"/>
          <w:sz w:val="28"/>
          <w:szCs w:val="28"/>
        </w:rPr>
        <w:t>2</w:t>
      </w:r>
    </w:p>
    <w:p w14:paraId="56F69E6B" w14:textId="4E285898" w:rsidR="001613E6" w:rsidRDefault="001613E6"/>
    <w:p w14:paraId="7CDBA45E" w14:textId="7F4A9FC4" w:rsidR="001613E6" w:rsidRDefault="00AD2327" w:rsidP="00374C38">
      <w:pPr>
        <w:jc w:val="center"/>
      </w:pPr>
      <w:r w:rsidRPr="00AD2327">
        <w:rPr>
          <w:noProof/>
        </w:rPr>
        <w:drawing>
          <wp:inline distT="0" distB="0" distL="0" distR="0" wp14:anchorId="134A3F1A" wp14:editId="24AA63A5">
            <wp:extent cx="4769865" cy="4309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3685" cy="43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3F36" w14:textId="3E39E197" w:rsidR="00B07CEA" w:rsidRPr="00AE6263" w:rsidRDefault="006478C2" w:rsidP="00AE6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AB35F6">
        <w:rPr>
          <w:rFonts w:ascii="Times New Roman" w:hAnsi="Times New Roman" w:cs="Times New Roman"/>
          <w:sz w:val="28"/>
          <w:szCs w:val="28"/>
        </w:rPr>
        <w:t>–</w:t>
      </w:r>
      <w:r w:rsidR="00AB35F6" w:rsidRPr="00AB35F6">
        <w:rPr>
          <w:rFonts w:ascii="Times New Roman" w:hAnsi="Times New Roman" w:cs="Times New Roman"/>
          <w:sz w:val="28"/>
          <w:szCs w:val="28"/>
        </w:rPr>
        <w:t xml:space="preserve"> </w:t>
      </w:r>
      <w:r w:rsidR="00AB35F6">
        <w:rPr>
          <w:rFonts w:ascii="Times New Roman" w:hAnsi="Times New Roman" w:cs="Times New Roman"/>
          <w:sz w:val="28"/>
          <w:szCs w:val="28"/>
        </w:rPr>
        <w:t xml:space="preserve">Редактирование конфигурационного файла </w:t>
      </w:r>
      <w:proofErr w:type="spellStart"/>
      <w:r w:rsidR="00AB35F6">
        <w:rPr>
          <w:rFonts w:ascii="Times New Roman" w:hAnsi="Times New Roman" w:cs="Times New Roman"/>
          <w:sz w:val="28"/>
          <w:szCs w:val="28"/>
          <w:lang w:val="en-US"/>
        </w:rPr>
        <w:t>phphvirtualbox</w:t>
      </w:r>
      <w:proofErr w:type="spellEnd"/>
    </w:p>
    <w:p w14:paraId="54EBE097" w14:textId="619FF48D" w:rsidR="00B07CEA" w:rsidRDefault="005212D7">
      <w:r w:rsidRPr="005212D7">
        <w:rPr>
          <w:noProof/>
        </w:rPr>
        <w:lastRenderedPageBreak/>
        <w:drawing>
          <wp:inline distT="0" distB="0" distL="0" distR="0" wp14:anchorId="3BFF4CC9" wp14:editId="4B5736FA">
            <wp:extent cx="5940425" cy="14173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B71F" w14:textId="3790B3BD" w:rsidR="006478C2" w:rsidRPr="004B4766" w:rsidRDefault="006478C2" w:rsidP="00647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4B4766">
        <w:rPr>
          <w:rFonts w:ascii="Times New Roman" w:hAnsi="Times New Roman" w:cs="Times New Roman"/>
          <w:sz w:val="28"/>
          <w:szCs w:val="28"/>
        </w:rPr>
        <w:t>–</w:t>
      </w:r>
      <w:r w:rsidR="004B4766" w:rsidRPr="004B4766">
        <w:rPr>
          <w:rFonts w:ascii="Times New Roman" w:hAnsi="Times New Roman" w:cs="Times New Roman"/>
          <w:sz w:val="28"/>
          <w:szCs w:val="28"/>
        </w:rPr>
        <w:t xml:space="preserve"> </w:t>
      </w:r>
      <w:r w:rsidR="004B4766">
        <w:rPr>
          <w:rFonts w:ascii="Times New Roman" w:hAnsi="Times New Roman" w:cs="Times New Roman"/>
          <w:sz w:val="28"/>
          <w:szCs w:val="28"/>
        </w:rPr>
        <w:t xml:space="preserve">Применение изменений в </w:t>
      </w:r>
      <w:r w:rsidR="004B476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4B4766" w:rsidRPr="004B4766">
        <w:rPr>
          <w:rFonts w:ascii="Times New Roman" w:hAnsi="Times New Roman" w:cs="Times New Roman"/>
          <w:sz w:val="28"/>
          <w:szCs w:val="28"/>
        </w:rPr>
        <w:t>2</w:t>
      </w:r>
    </w:p>
    <w:p w14:paraId="0189F6EE" w14:textId="24D2A84F" w:rsidR="00B07CEA" w:rsidRDefault="00B07CEA"/>
    <w:p w14:paraId="408F99BF" w14:textId="65F291ED" w:rsidR="00B07CEA" w:rsidRDefault="00ED465F">
      <w:r w:rsidRPr="00ED465F">
        <w:rPr>
          <w:noProof/>
        </w:rPr>
        <w:drawing>
          <wp:inline distT="0" distB="0" distL="0" distR="0" wp14:anchorId="2F6CAB42" wp14:editId="1E8B0A3F">
            <wp:extent cx="5940425" cy="4171315"/>
            <wp:effectExtent l="0" t="0" r="317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AA15" w14:textId="6DD1F843" w:rsidR="00C536F0" w:rsidRPr="004B4766" w:rsidRDefault="00C536F0" w:rsidP="00C53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4B4766">
        <w:rPr>
          <w:rFonts w:ascii="Times New Roman" w:hAnsi="Times New Roman" w:cs="Times New Roman"/>
          <w:sz w:val="28"/>
          <w:szCs w:val="28"/>
        </w:rPr>
        <w:t>–</w:t>
      </w:r>
      <w:r w:rsidR="004B4766" w:rsidRPr="004B4766">
        <w:rPr>
          <w:rFonts w:ascii="Times New Roman" w:hAnsi="Times New Roman" w:cs="Times New Roman"/>
          <w:sz w:val="28"/>
          <w:szCs w:val="28"/>
        </w:rPr>
        <w:t xml:space="preserve"> </w:t>
      </w:r>
      <w:r w:rsidR="004B4766">
        <w:rPr>
          <w:rFonts w:ascii="Times New Roman" w:hAnsi="Times New Roman" w:cs="Times New Roman"/>
          <w:sz w:val="28"/>
          <w:szCs w:val="28"/>
        </w:rPr>
        <w:t xml:space="preserve">Редактирование конфигурационного файла </w:t>
      </w:r>
      <w:proofErr w:type="spellStart"/>
      <w:r w:rsidR="004B4766">
        <w:rPr>
          <w:rFonts w:ascii="Times New Roman" w:hAnsi="Times New Roman" w:cs="Times New Roman"/>
          <w:sz w:val="28"/>
          <w:szCs w:val="28"/>
          <w:lang w:val="en-US"/>
        </w:rPr>
        <w:t>phpvirtualbox</w:t>
      </w:r>
      <w:proofErr w:type="spellEnd"/>
    </w:p>
    <w:p w14:paraId="25D50B63" w14:textId="77777777" w:rsidR="00C536F0" w:rsidRDefault="00C536F0"/>
    <w:p w14:paraId="798D8E58" w14:textId="469AD11C" w:rsidR="00B07CEA" w:rsidRDefault="00B07CEA"/>
    <w:p w14:paraId="3C5504DA" w14:textId="24A7E555" w:rsidR="00B07CEA" w:rsidRDefault="00B07CEA"/>
    <w:p w14:paraId="5815A1F4" w14:textId="576B5085" w:rsidR="00B07CEA" w:rsidRDefault="00ED465F">
      <w:r w:rsidRPr="00ED465F">
        <w:rPr>
          <w:noProof/>
        </w:rPr>
        <w:lastRenderedPageBreak/>
        <w:drawing>
          <wp:inline distT="0" distB="0" distL="0" distR="0" wp14:anchorId="2150C124" wp14:editId="773F66A6">
            <wp:extent cx="5368705" cy="5006008"/>
            <wp:effectExtent l="0" t="0" r="381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8223" cy="50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0800" w14:textId="15426612" w:rsidR="00C536F0" w:rsidRDefault="00C536F0" w:rsidP="00C53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>Рисунок</w:t>
      </w:r>
      <w:r w:rsidRPr="00177D75">
        <w:rPr>
          <w:rFonts w:ascii="Times New Roman" w:hAnsi="Times New Roman" w:cs="Times New Roman"/>
          <w:sz w:val="28"/>
          <w:szCs w:val="28"/>
        </w:rPr>
        <w:t xml:space="preserve"> 61 </w:t>
      </w:r>
      <w:r w:rsidR="00177D75" w:rsidRPr="00177D75">
        <w:rPr>
          <w:rFonts w:ascii="Times New Roman" w:hAnsi="Times New Roman" w:cs="Times New Roman"/>
          <w:sz w:val="28"/>
          <w:szCs w:val="28"/>
        </w:rPr>
        <w:t>–</w:t>
      </w:r>
      <w:r w:rsidR="00177D75">
        <w:rPr>
          <w:rFonts w:ascii="Times New Roman" w:hAnsi="Times New Roman" w:cs="Times New Roman"/>
          <w:sz w:val="28"/>
          <w:szCs w:val="28"/>
        </w:rPr>
        <w:t xml:space="preserve"> Редактирование </w:t>
      </w:r>
      <w:proofErr w:type="spellStart"/>
      <w:r w:rsidR="00177D75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177D75" w:rsidRPr="00177D75">
        <w:rPr>
          <w:rFonts w:ascii="Times New Roman" w:hAnsi="Times New Roman" w:cs="Times New Roman"/>
          <w:sz w:val="28"/>
          <w:szCs w:val="28"/>
        </w:rPr>
        <w:t xml:space="preserve"> </w:t>
      </w:r>
      <w:r w:rsidR="00CB36B8">
        <w:rPr>
          <w:rFonts w:ascii="Times New Roman" w:hAnsi="Times New Roman" w:cs="Times New Roman"/>
          <w:sz w:val="28"/>
          <w:szCs w:val="28"/>
        </w:rPr>
        <w:t>конфигурационного</w:t>
      </w:r>
      <w:r w:rsidR="00177D75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2F527331" w14:textId="77777777" w:rsidR="00AE6263" w:rsidRPr="00177D75" w:rsidRDefault="00AE6263" w:rsidP="00C536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CEAD0" w14:textId="75535AEF" w:rsidR="00C536F0" w:rsidRPr="00AE6263" w:rsidRDefault="00AE6263" w:rsidP="00AE6263">
      <w:pPr>
        <w:numPr>
          <w:ilvl w:val="0"/>
          <w:numId w:val="21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ь через браузер виртуальную машину с ОС </w:t>
      </w:r>
      <w:proofErr w:type="spellStart"/>
      <w:r w:rsidRPr="009B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</w:p>
    <w:p w14:paraId="16DB73D5" w14:textId="521B8A9C" w:rsidR="00135176" w:rsidRDefault="00135176" w:rsidP="00135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D79EE" wp14:editId="64A45607">
            <wp:extent cx="5120640" cy="1971647"/>
            <wp:effectExtent l="0" t="0" r="3810" b="0"/>
            <wp:docPr id="13" name="Рисунок 13" descr="C:\Users\diana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" r="13788" b="62212"/>
                    <a:stretch/>
                  </pic:blipFill>
                  <pic:spPr bwMode="auto">
                    <a:xfrm>
                      <a:off x="0" y="0"/>
                      <a:ext cx="5121351" cy="19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B8FC" w14:textId="26D02F77" w:rsidR="00C536F0" w:rsidRPr="00E845C4" w:rsidRDefault="00C536F0" w:rsidP="00C53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E845C4">
        <w:rPr>
          <w:rFonts w:ascii="Times New Roman" w:hAnsi="Times New Roman" w:cs="Times New Roman"/>
          <w:sz w:val="28"/>
          <w:szCs w:val="28"/>
        </w:rPr>
        <w:t xml:space="preserve">– </w:t>
      </w:r>
      <w:r w:rsidR="00E845C4">
        <w:rPr>
          <w:rFonts w:ascii="Times New Roman" w:hAnsi="Times New Roman" w:cs="Times New Roman"/>
          <w:sz w:val="28"/>
          <w:szCs w:val="28"/>
          <w:lang w:val="en-US"/>
        </w:rPr>
        <w:t>Forbidden</w:t>
      </w:r>
      <w:r w:rsidR="00E845C4">
        <w:rPr>
          <w:rFonts w:ascii="Times New Roman" w:hAnsi="Times New Roman" w:cs="Times New Roman"/>
          <w:sz w:val="28"/>
          <w:szCs w:val="28"/>
        </w:rPr>
        <w:t xml:space="preserve"> при открытии </w:t>
      </w:r>
      <w:proofErr w:type="spellStart"/>
      <w:r w:rsidR="00E845C4">
        <w:rPr>
          <w:rFonts w:ascii="Times New Roman" w:hAnsi="Times New Roman" w:cs="Times New Roman"/>
          <w:sz w:val="28"/>
          <w:szCs w:val="28"/>
          <w:lang w:val="en-US"/>
        </w:rPr>
        <w:t>phpvirtualbox</w:t>
      </w:r>
      <w:proofErr w:type="spellEnd"/>
    </w:p>
    <w:p w14:paraId="4F91D0BC" w14:textId="3DA6A992" w:rsidR="00B07CEA" w:rsidRDefault="00B07CEA"/>
    <w:p w14:paraId="3DC40AAD" w14:textId="23929EDE" w:rsidR="00B07CEA" w:rsidRPr="00D87B56" w:rsidRDefault="00B07CEA" w:rsidP="00D87B5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185418495"/>
      <w:r w:rsidRPr="00D87B56">
        <w:rPr>
          <w:rFonts w:ascii="Times New Roman" w:hAnsi="Times New Roman" w:cs="Times New Roman"/>
          <w:b/>
          <w:color w:val="000000" w:themeColor="text1"/>
        </w:rPr>
        <w:lastRenderedPageBreak/>
        <w:t>4 УСТАНОВКА ПРИЛОЖЕНИЯ WEBMIN НА ГОСТЕВУЮ ОПЕРАЦИОННУЮ СИСТЕМУ UBUNTU</w:t>
      </w:r>
      <w:bookmarkEnd w:id="7"/>
    </w:p>
    <w:p w14:paraId="0F9C1306" w14:textId="77777777" w:rsidR="00AE6263" w:rsidRDefault="00AE6263" w:rsidP="00AE6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2AEB7" w14:textId="3AC76C8C" w:rsidR="00AE6263" w:rsidRDefault="00AE6263" w:rsidP="00AE6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5065B1A4" w14:textId="77777777" w:rsidR="00DB53EC" w:rsidRPr="00DB53EC" w:rsidRDefault="00DB53EC" w:rsidP="00DB53EC">
      <w:pPr>
        <w:numPr>
          <w:ilvl w:val="0"/>
          <w:numId w:val="25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и настроить пакет  </w:t>
      </w:r>
      <w:hyperlink r:id="rId74" w:tooltip="https://www.webmin.com" w:history="1">
        <w:r w:rsidRPr="00DB53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webmin.com</w:t>
        </w:r>
      </w:hyperlink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5CB9D1" w14:textId="77777777" w:rsidR="00DB53EC" w:rsidRPr="00DB53EC" w:rsidRDefault="00DB53EC" w:rsidP="00DB53EC">
      <w:pPr>
        <w:numPr>
          <w:ilvl w:val="0"/>
          <w:numId w:val="25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системное время</w:t>
      </w:r>
    </w:p>
    <w:p w14:paraId="48516D94" w14:textId="77777777" w:rsidR="00DB53EC" w:rsidRPr="00DB53EC" w:rsidRDefault="00DB53EC" w:rsidP="00DB53EC">
      <w:pPr>
        <w:numPr>
          <w:ilvl w:val="0"/>
          <w:numId w:val="25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 в интерфейсе пользователя русский язык.</w:t>
      </w:r>
    </w:p>
    <w:p w14:paraId="76E59AC2" w14:textId="77777777" w:rsidR="00DB53EC" w:rsidRPr="00DB53EC" w:rsidRDefault="00DB53EC" w:rsidP="00DB53EC">
      <w:pPr>
        <w:numPr>
          <w:ilvl w:val="0"/>
          <w:numId w:val="25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ового пользователя в систему</w:t>
      </w:r>
    </w:p>
    <w:p w14:paraId="5A4D3B42" w14:textId="53135BFA" w:rsidR="003F75DB" w:rsidRPr="00DB53EC" w:rsidRDefault="00DB53EC" w:rsidP="00DB53EC">
      <w:pPr>
        <w:numPr>
          <w:ilvl w:val="0"/>
          <w:numId w:val="25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функционал системы</w:t>
      </w:r>
    </w:p>
    <w:p w14:paraId="28BC73AB" w14:textId="77777777" w:rsidR="00DB53EC" w:rsidRPr="00DB53EC" w:rsidRDefault="00DB53EC" w:rsidP="00DB53EC">
      <w:pPr>
        <w:spacing w:after="200" w:line="273" w:lineRule="auto"/>
        <w:ind w:left="15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B87D4" w14:textId="125B7968" w:rsidR="00AE6263" w:rsidRDefault="00AE6263" w:rsidP="00AE62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60BB64F2" w14:textId="13E2DE60" w:rsidR="00B07CEA" w:rsidRDefault="00B07CEA">
      <w:pPr>
        <w:rPr>
          <w:b/>
          <w:bCs/>
          <w:color w:val="1F4E79"/>
          <w:sz w:val="32"/>
          <w:szCs w:val="32"/>
        </w:rPr>
      </w:pPr>
    </w:p>
    <w:p w14:paraId="0179C80B" w14:textId="37FC0631" w:rsidR="00DB53EC" w:rsidRDefault="00DB53EC">
      <w:pPr>
        <w:rPr>
          <w:b/>
          <w:bCs/>
          <w:color w:val="1F4E79"/>
          <w:sz w:val="32"/>
          <w:szCs w:val="32"/>
        </w:rPr>
      </w:pPr>
    </w:p>
    <w:p w14:paraId="5A86687B" w14:textId="71632473" w:rsidR="00DB53EC" w:rsidRDefault="00DB53EC">
      <w:pPr>
        <w:rPr>
          <w:b/>
          <w:bCs/>
          <w:color w:val="1F4E79"/>
          <w:sz w:val="32"/>
          <w:szCs w:val="32"/>
        </w:rPr>
      </w:pPr>
    </w:p>
    <w:p w14:paraId="037A53F4" w14:textId="06F37B01" w:rsidR="00DB53EC" w:rsidRDefault="00DB53EC">
      <w:pPr>
        <w:rPr>
          <w:b/>
          <w:bCs/>
          <w:color w:val="1F4E79"/>
          <w:sz w:val="32"/>
          <w:szCs w:val="32"/>
        </w:rPr>
      </w:pPr>
    </w:p>
    <w:p w14:paraId="45C29427" w14:textId="54BA7E40" w:rsidR="00DB53EC" w:rsidRDefault="00DB53EC">
      <w:pPr>
        <w:rPr>
          <w:b/>
          <w:bCs/>
          <w:color w:val="1F4E79"/>
          <w:sz w:val="32"/>
          <w:szCs w:val="32"/>
        </w:rPr>
      </w:pPr>
    </w:p>
    <w:p w14:paraId="118A2E2D" w14:textId="7D1A2E6A" w:rsidR="00DB53EC" w:rsidRDefault="00DB53EC">
      <w:pPr>
        <w:rPr>
          <w:b/>
          <w:bCs/>
          <w:color w:val="1F4E79"/>
          <w:sz w:val="32"/>
          <w:szCs w:val="32"/>
        </w:rPr>
      </w:pPr>
    </w:p>
    <w:p w14:paraId="70738FF1" w14:textId="1C65FF13" w:rsidR="00DB53EC" w:rsidRDefault="00DB53EC">
      <w:pPr>
        <w:rPr>
          <w:b/>
          <w:bCs/>
          <w:color w:val="1F4E79"/>
          <w:sz w:val="32"/>
          <w:szCs w:val="32"/>
        </w:rPr>
      </w:pPr>
    </w:p>
    <w:p w14:paraId="0FF72C62" w14:textId="186E7316" w:rsidR="00DB53EC" w:rsidRDefault="00DB53EC">
      <w:pPr>
        <w:rPr>
          <w:b/>
          <w:bCs/>
          <w:color w:val="1F4E79"/>
          <w:sz w:val="32"/>
          <w:szCs w:val="32"/>
        </w:rPr>
      </w:pPr>
    </w:p>
    <w:p w14:paraId="6041D168" w14:textId="580B6862" w:rsidR="00DB53EC" w:rsidRDefault="00DB53EC">
      <w:pPr>
        <w:rPr>
          <w:b/>
          <w:bCs/>
          <w:color w:val="1F4E79"/>
          <w:sz w:val="32"/>
          <w:szCs w:val="32"/>
        </w:rPr>
      </w:pPr>
    </w:p>
    <w:p w14:paraId="48B05D21" w14:textId="30F1998D" w:rsidR="00DB53EC" w:rsidRDefault="00DB53EC">
      <w:pPr>
        <w:rPr>
          <w:b/>
          <w:bCs/>
          <w:color w:val="1F4E79"/>
          <w:sz w:val="32"/>
          <w:szCs w:val="32"/>
        </w:rPr>
      </w:pPr>
    </w:p>
    <w:p w14:paraId="3F9C728A" w14:textId="6FE2FA70" w:rsidR="00DB53EC" w:rsidRDefault="00DB53EC">
      <w:pPr>
        <w:rPr>
          <w:b/>
          <w:bCs/>
          <w:color w:val="1F4E79"/>
          <w:sz w:val="32"/>
          <w:szCs w:val="32"/>
        </w:rPr>
      </w:pPr>
    </w:p>
    <w:p w14:paraId="71AE8083" w14:textId="0691DEBF" w:rsidR="00DB53EC" w:rsidRDefault="00DB53EC">
      <w:pPr>
        <w:rPr>
          <w:b/>
          <w:bCs/>
          <w:color w:val="1F4E79"/>
          <w:sz w:val="32"/>
          <w:szCs w:val="32"/>
        </w:rPr>
      </w:pPr>
    </w:p>
    <w:p w14:paraId="30DEEDBC" w14:textId="37BD6983" w:rsidR="007A0437" w:rsidRDefault="007A0437">
      <w:pPr>
        <w:rPr>
          <w:b/>
          <w:bCs/>
          <w:color w:val="1F4E79"/>
          <w:sz w:val="32"/>
          <w:szCs w:val="32"/>
        </w:rPr>
      </w:pPr>
    </w:p>
    <w:p w14:paraId="7885A5BF" w14:textId="77777777" w:rsidR="00D42FBD" w:rsidRDefault="00D42FBD">
      <w:pPr>
        <w:rPr>
          <w:b/>
          <w:bCs/>
          <w:color w:val="1F4E79"/>
          <w:sz w:val="32"/>
          <w:szCs w:val="32"/>
        </w:rPr>
      </w:pPr>
    </w:p>
    <w:p w14:paraId="018130A4" w14:textId="36D19E61" w:rsidR="007A0437" w:rsidRPr="007A0437" w:rsidRDefault="00DB53EC" w:rsidP="007A0437">
      <w:pPr>
        <w:numPr>
          <w:ilvl w:val="0"/>
          <w:numId w:val="26"/>
        </w:num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и настроить пакет  </w:t>
      </w:r>
      <w:hyperlink r:id="rId75" w:tooltip="https://www.webmin.com" w:history="1">
        <w:r w:rsidRPr="00DB53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webmin.com</w:t>
        </w:r>
      </w:hyperlink>
    </w:p>
    <w:p w14:paraId="2DF712E2" w14:textId="69228FDE" w:rsidR="00D87B56" w:rsidRDefault="0041257B" w:rsidP="007A0437">
      <w:pPr>
        <w:jc w:val="center"/>
        <w:rPr>
          <w:b/>
          <w:bCs/>
          <w:color w:val="1F4E79"/>
          <w:sz w:val="32"/>
          <w:szCs w:val="32"/>
        </w:rPr>
      </w:pPr>
      <w:r w:rsidRPr="0041257B">
        <w:rPr>
          <w:b/>
          <w:bCs/>
          <w:noProof/>
          <w:color w:val="1F4E79"/>
          <w:sz w:val="32"/>
          <w:szCs w:val="32"/>
        </w:rPr>
        <w:drawing>
          <wp:inline distT="0" distB="0" distL="0" distR="0" wp14:anchorId="4CFFBCEB" wp14:editId="1EFB02CC">
            <wp:extent cx="5458146" cy="358517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96461" cy="36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637" w14:textId="201A031D" w:rsidR="00D87B56" w:rsidRDefault="00C536F0" w:rsidP="007A0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9D50F2">
        <w:rPr>
          <w:rFonts w:ascii="Times New Roman" w:hAnsi="Times New Roman" w:cs="Times New Roman"/>
          <w:sz w:val="28"/>
          <w:szCs w:val="28"/>
        </w:rPr>
        <w:t>–</w:t>
      </w:r>
      <w:r w:rsidR="009D50F2" w:rsidRPr="009D50F2">
        <w:rPr>
          <w:rFonts w:ascii="Times New Roman" w:hAnsi="Times New Roman" w:cs="Times New Roman"/>
          <w:sz w:val="28"/>
          <w:szCs w:val="28"/>
        </w:rPr>
        <w:t xml:space="preserve"> </w:t>
      </w:r>
      <w:r w:rsidR="009D50F2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9D50F2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20F639DE" w14:textId="77777777" w:rsidR="00CE34B1" w:rsidRPr="007A0437" w:rsidRDefault="00CE34B1" w:rsidP="007A04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5A9EE" w14:textId="4015CF97" w:rsidR="00D87B56" w:rsidRDefault="0041257B" w:rsidP="007A0437">
      <w:pPr>
        <w:jc w:val="center"/>
        <w:rPr>
          <w:b/>
          <w:bCs/>
          <w:color w:val="1F4E79"/>
          <w:sz w:val="32"/>
          <w:szCs w:val="32"/>
        </w:rPr>
      </w:pPr>
      <w:r w:rsidRPr="0041257B">
        <w:rPr>
          <w:b/>
          <w:bCs/>
          <w:noProof/>
          <w:color w:val="1F4E79"/>
          <w:sz w:val="32"/>
          <w:szCs w:val="32"/>
        </w:rPr>
        <w:drawing>
          <wp:inline distT="0" distB="0" distL="0" distR="0" wp14:anchorId="0874B30B" wp14:editId="4A60D06C">
            <wp:extent cx="5491525" cy="332262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27480"/>
                    <a:stretch/>
                  </pic:blipFill>
                  <pic:spPr bwMode="auto">
                    <a:xfrm>
                      <a:off x="0" y="0"/>
                      <a:ext cx="5500132" cy="332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BBCF" w14:textId="716E80F4" w:rsidR="00C536F0" w:rsidRPr="008C2071" w:rsidRDefault="00C536F0" w:rsidP="007A0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8C2071">
        <w:rPr>
          <w:rFonts w:ascii="Times New Roman" w:hAnsi="Times New Roman" w:cs="Times New Roman"/>
          <w:sz w:val="28"/>
          <w:szCs w:val="28"/>
        </w:rPr>
        <w:t xml:space="preserve">– Меню авторизации </w:t>
      </w:r>
      <w:proofErr w:type="spellStart"/>
      <w:r w:rsidR="008C2071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39328FD7" w14:textId="63C4F150" w:rsidR="00D87B56" w:rsidRDefault="00D87B56" w:rsidP="007A0437">
      <w:pPr>
        <w:jc w:val="center"/>
        <w:rPr>
          <w:b/>
          <w:bCs/>
          <w:color w:val="1F4E79"/>
          <w:sz w:val="32"/>
          <w:szCs w:val="32"/>
        </w:rPr>
      </w:pPr>
    </w:p>
    <w:p w14:paraId="156A6B79" w14:textId="12CF33DD" w:rsidR="00D87B56" w:rsidRDefault="0041257B" w:rsidP="007A0437">
      <w:pPr>
        <w:jc w:val="center"/>
        <w:rPr>
          <w:b/>
          <w:bCs/>
          <w:color w:val="1F4E79"/>
          <w:sz w:val="32"/>
          <w:szCs w:val="32"/>
        </w:rPr>
      </w:pPr>
      <w:r w:rsidRPr="0041257B">
        <w:rPr>
          <w:b/>
          <w:bCs/>
          <w:noProof/>
          <w:color w:val="1F4E79"/>
          <w:sz w:val="32"/>
          <w:szCs w:val="32"/>
        </w:rPr>
        <w:lastRenderedPageBreak/>
        <w:drawing>
          <wp:inline distT="0" distB="0" distL="0" distR="0" wp14:anchorId="7EE6F101" wp14:editId="1B257D8F">
            <wp:extent cx="5084585" cy="3711921"/>
            <wp:effectExtent l="0" t="0" r="190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5353" cy="37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5033" w14:textId="49B976E8" w:rsidR="007A0437" w:rsidRDefault="00D643D2" w:rsidP="00CE34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8C2071">
        <w:rPr>
          <w:rFonts w:ascii="Times New Roman" w:hAnsi="Times New Roman" w:cs="Times New Roman"/>
          <w:sz w:val="28"/>
          <w:szCs w:val="28"/>
        </w:rPr>
        <w:t>–</w:t>
      </w:r>
      <w:r w:rsidR="008C2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07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8C2071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6B1371ED" w14:textId="77777777" w:rsidR="00CE34B1" w:rsidRPr="00CE34B1" w:rsidRDefault="00CE34B1" w:rsidP="00CE34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8F3D8F" w14:textId="1A429B68" w:rsidR="007A0437" w:rsidRPr="007A0437" w:rsidRDefault="007A0437" w:rsidP="007A0437">
      <w:pPr>
        <w:numPr>
          <w:ilvl w:val="0"/>
          <w:numId w:val="26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системное время</w:t>
      </w:r>
    </w:p>
    <w:p w14:paraId="2036C78F" w14:textId="1C8F05CF" w:rsidR="00D87B56" w:rsidRDefault="007A596D" w:rsidP="007A0437">
      <w:pPr>
        <w:jc w:val="center"/>
        <w:rPr>
          <w:b/>
          <w:bCs/>
          <w:color w:val="1F4E79"/>
          <w:sz w:val="32"/>
          <w:szCs w:val="32"/>
        </w:rPr>
      </w:pPr>
      <w:r w:rsidRPr="007A596D">
        <w:rPr>
          <w:b/>
          <w:bCs/>
          <w:noProof/>
          <w:color w:val="1F4E79"/>
          <w:sz w:val="32"/>
          <w:szCs w:val="32"/>
        </w:rPr>
        <w:drawing>
          <wp:inline distT="0" distB="0" distL="0" distR="0" wp14:anchorId="58600F12" wp14:editId="2B62A836">
            <wp:extent cx="5124261" cy="35845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3573" cy="36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D36A" w14:textId="486318B0" w:rsidR="007A0437" w:rsidRDefault="00D643D2" w:rsidP="00CE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B56F3C">
        <w:rPr>
          <w:rFonts w:ascii="Times New Roman" w:hAnsi="Times New Roman" w:cs="Times New Roman"/>
          <w:sz w:val="28"/>
          <w:szCs w:val="28"/>
        </w:rPr>
        <w:t xml:space="preserve">– Смена системного времени в </w:t>
      </w:r>
      <w:proofErr w:type="spellStart"/>
      <w:r w:rsidR="00B56F3C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1CB703D7" w14:textId="77777777" w:rsidR="00CE34B1" w:rsidRPr="00CE34B1" w:rsidRDefault="00CE34B1" w:rsidP="00CE34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DFCB1" w14:textId="64DAA9D8" w:rsidR="007A0437" w:rsidRPr="007A0437" w:rsidRDefault="007A0437" w:rsidP="007A0437">
      <w:pPr>
        <w:numPr>
          <w:ilvl w:val="0"/>
          <w:numId w:val="26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ить в интерфейсе пользователя русский язык.</w:t>
      </w:r>
    </w:p>
    <w:p w14:paraId="490D088D" w14:textId="0EAD2391" w:rsidR="00D87B56" w:rsidRDefault="007A596D" w:rsidP="007A0437">
      <w:pPr>
        <w:jc w:val="center"/>
        <w:rPr>
          <w:b/>
          <w:bCs/>
          <w:color w:val="1F4E79"/>
          <w:sz w:val="32"/>
          <w:szCs w:val="32"/>
        </w:rPr>
      </w:pPr>
      <w:r w:rsidRPr="007A596D">
        <w:rPr>
          <w:b/>
          <w:bCs/>
          <w:noProof/>
          <w:color w:val="1F4E79"/>
          <w:sz w:val="32"/>
          <w:szCs w:val="32"/>
        </w:rPr>
        <w:drawing>
          <wp:inline distT="0" distB="0" distL="0" distR="0" wp14:anchorId="128F7F68" wp14:editId="22E00A66">
            <wp:extent cx="5577011" cy="3612333"/>
            <wp:effectExtent l="0" t="0" r="508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94876" cy="36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56F7" w14:textId="1CD0C236" w:rsidR="00D643D2" w:rsidRPr="00E25BE5" w:rsidRDefault="00D643D2" w:rsidP="007A0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B56F3C">
        <w:rPr>
          <w:rFonts w:ascii="Times New Roman" w:hAnsi="Times New Roman" w:cs="Times New Roman"/>
          <w:sz w:val="28"/>
          <w:szCs w:val="28"/>
        </w:rPr>
        <w:t xml:space="preserve">– Смена языка и темы в </w:t>
      </w:r>
      <w:proofErr w:type="spellStart"/>
      <w:r w:rsidR="00B56F3C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219F17CD" w14:textId="77777777" w:rsidR="00CE34B1" w:rsidRDefault="00CE34B1" w:rsidP="007A0437">
      <w:pPr>
        <w:jc w:val="center"/>
        <w:rPr>
          <w:b/>
          <w:bCs/>
          <w:color w:val="1F4E79"/>
          <w:sz w:val="32"/>
          <w:szCs w:val="32"/>
        </w:rPr>
      </w:pPr>
    </w:p>
    <w:p w14:paraId="04F1063A" w14:textId="37D7B25F" w:rsidR="007A0437" w:rsidRPr="007A0437" w:rsidRDefault="007A0437" w:rsidP="007A0437">
      <w:pPr>
        <w:pStyle w:val="a8"/>
        <w:numPr>
          <w:ilvl w:val="0"/>
          <w:numId w:val="26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ового пользователя в систему</w:t>
      </w:r>
    </w:p>
    <w:p w14:paraId="3590074D" w14:textId="6EF8919B" w:rsidR="00D87B56" w:rsidRDefault="007A596D" w:rsidP="007A0437">
      <w:pPr>
        <w:jc w:val="center"/>
        <w:rPr>
          <w:b/>
          <w:bCs/>
          <w:color w:val="1F4E79"/>
          <w:sz w:val="32"/>
          <w:szCs w:val="32"/>
        </w:rPr>
      </w:pPr>
      <w:r w:rsidRPr="007A596D">
        <w:rPr>
          <w:b/>
          <w:bCs/>
          <w:noProof/>
          <w:color w:val="1F4E79"/>
          <w:sz w:val="32"/>
          <w:szCs w:val="32"/>
        </w:rPr>
        <w:drawing>
          <wp:inline distT="0" distB="0" distL="0" distR="0" wp14:anchorId="607F460B" wp14:editId="597CE613">
            <wp:extent cx="5109033" cy="3449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7054" cy="34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52D" w14:textId="19E37C75" w:rsidR="00D87B56" w:rsidRPr="00CE34B1" w:rsidRDefault="00D643D2" w:rsidP="00CE34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E25BE5">
        <w:rPr>
          <w:rFonts w:ascii="Times New Roman" w:hAnsi="Times New Roman" w:cs="Times New Roman"/>
          <w:sz w:val="28"/>
          <w:szCs w:val="28"/>
        </w:rPr>
        <w:t xml:space="preserve">– Управление пользователями </w:t>
      </w:r>
      <w:proofErr w:type="spellStart"/>
      <w:r w:rsidR="00E25BE5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4C02927E" w14:textId="404096FB" w:rsidR="00D87B56" w:rsidRDefault="007A596D" w:rsidP="007A0437">
      <w:pPr>
        <w:jc w:val="center"/>
        <w:rPr>
          <w:b/>
          <w:bCs/>
          <w:color w:val="1F4E79"/>
          <w:sz w:val="32"/>
          <w:szCs w:val="32"/>
        </w:rPr>
      </w:pPr>
      <w:r w:rsidRPr="007A596D">
        <w:rPr>
          <w:b/>
          <w:bCs/>
          <w:noProof/>
          <w:color w:val="1F4E79"/>
          <w:sz w:val="32"/>
          <w:szCs w:val="32"/>
        </w:rPr>
        <w:lastRenderedPageBreak/>
        <w:drawing>
          <wp:inline distT="0" distB="0" distL="0" distR="0" wp14:anchorId="38607D98" wp14:editId="7523E102">
            <wp:extent cx="5504078" cy="3820563"/>
            <wp:effectExtent l="0" t="0" r="190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4098" cy="38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E82" w14:textId="07F25882" w:rsidR="00D643D2" w:rsidRPr="00E25BE5" w:rsidRDefault="00D643D2" w:rsidP="007A0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9 </w:t>
      </w:r>
      <w:r w:rsidR="00E25BE5">
        <w:rPr>
          <w:rFonts w:ascii="Times New Roman" w:hAnsi="Times New Roman" w:cs="Times New Roman"/>
          <w:sz w:val="28"/>
          <w:szCs w:val="28"/>
        </w:rPr>
        <w:t>–</w:t>
      </w:r>
      <w:r w:rsidR="00E25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E5">
        <w:rPr>
          <w:rFonts w:ascii="Times New Roman" w:hAnsi="Times New Roman" w:cs="Times New Roman"/>
          <w:sz w:val="28"/>
          <w:szCs w:val="28"/>
        </w:rPr>
        <w:t xml:space="preserve">Создание пользователя </w:t>
      </w:r>
      <w:proofErr w:type="spellStart"/>
      <w:r w:rsidR="00E25BE5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08ECFB05" w14:textId="77777777" w:rsidR="00D643D2" w:rsidRDefault="00D643D2" w:rsidP="007A0437">
      <w:pPr>
        <w:jc w:val="center"/>
        <w:rPr>
          <w:b/>
          <w:bCs/>
          <w:color w:val="1F4E79"/>
          <w:sz w:val="32"/>
          <w:szCs w:val="32"/>
        </w:rPr>
      </w:pPr>
    </w:p>
    <w:p w14:paraId="2CAC302D" w14:textId="54B41C13" w:rsidR="00D87B56" w:rsidRDefault="007A596D" w:rsidP="007A0437">
      <w:pPr>
        <w:jc w:val="center"/>
        <w:rPr>
          <w:b/>
          <w:bCs/>
          <w:color w:val="1F4E79"/>
          <w:sz w:val="32"/>
          <w:szCs w:val="32"/>
        </w:rPr>
      </w:pPr>
      <w:r w:rsidRPr="007A596D">
        <w:rPr>
          <w:b/>
          <w:bCs/>
          <w:noProof/>
          <w:color w:val="1F4E79"/>
          <w:sz w:val="32"/>
          <w:szCs w:val="32"/>
        </w:rPr>
        <w:drawing>
          <wp:inline distT="0" distB="0" distL="0" distR="0" wp14:anchorId="57E69C9B" wp14:editId="4FA81C12">
            <wp:extent cx="5224569" cy="375718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4115" cy="37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2AC0" w14:textId="31F3029D" w:rsidR="00D643D2" w:rsidRPr="00E25BE5" w:rsidRDefault="00D643D2" w:rsidP="007A0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E25BE5">
        <w:rPr>
          <w:rFonts w:ascii="Times New Roman" w:hAnsi="Times New Roman" w:cs="Times New Roman"/>
          <w:sz w:val="28"/>
          <w:szCs w:val="28"/>
        </w:rPr>
        <w:t>–</w:t>
      </w:r>
      <w:r w:rsidR="00E25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E5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="00E25BE5">
        <w:rPr>
          <w:rFonts w:ascii="Times New Roman" w:hAnsi="Times New Roman" w:cs="Times New Roman"/>
          <w:sz w:val="28"/>
          <w:szCs w:val="28"/>
          <w:lang w:val="en-US"/>
        </w:rPr>
        <w:t>Webmin</w:t>
      </w:r>
      <w:proofErr w:type="spellEnd"/>
    </w:p>
    <w:p w14:paraId="0E37DDB9" w14:textId="77777777" w:rsidR="008B5DF5" w:rsidRDefault="008B5DF5">
      <w:pPr>
        <w:rPr>
          <w:b/>
          <w:bCs/>
          <w:color w:val="1F4E79"/>
          <w:sz w:val="32"/>
          <w:szCs w:val="32"/>
        </w:rPr>
      </w:pPr>
    </w:p>
    <w:p w14:paraId="2BDD4206" w14:textId="433B789E" w:rsidR="00AF4B42" w:rsidRDefault="00AF4B42" w:rsidP="00D87B5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185418496"/>
      <w:r w:rsidRPr="00D87B56">
        <w:rPr>
          <w:rFonts w:ascii="Times New Roman" w:hAnsi="Times New Roman" w:cs="Times New Roman"/>
          <w:b/>
          <w:color w:val="000000" w:themeColor="text1"/>
        </w:rPr>
        <w:lastRenderedPageBreak/>
        <w:t>5 УСТАНОВКА СЕРВЕРА ВИДЕОКОНФЕРЕНЦИЙ TRUECONF SERVER FREE НА ГОСТЕВУЮ ОПЕРАЦИОННУЮ СИСТЕМУ UBUNTU</w:t>
      </w:r>
      <w:bookmarkEnd w:id="8"/>
    </w:p>
    <w:p w14:paraId="5B8F1199" w14:textId="03671905" w:rsidR="00C17D5C" w:rsidRDefault="00C17D5C" w:rsidP="00C17D5C"/>
    <w:p w14:paraId="5C71EE11" w14:textId="2256CCA0" w:rsidR="00AE6263" w:rsidRDefault="00AE6263" w:rsidP="00D42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2E">
        <w:rPr>
          <w:rFonts w:ascii="Times New Roman" w:hAnsi="Times New Roman" w:cs="Times New Roman"/>
          <w:sz w:val="28"/>
          <w:szCs w:val="28"/>
        </w:rPr>
        <w:t>Ниже представлено задание, которое необходимо выполнить в рамках данного раздела:</w:t>
      </w:r>
    </w:p>
    <w:p w14:paraId="173F20DF" w14:textId="77777777" w:rsidR="00D42FBD" w:rsidRPr="00D42FBD" w:rsidRDefault="00D42FBD" w:rsidP="00D42FBD">
      <w:pPr>
        <w:numPr>
          <w:ilvl w:val="0"/>
          <w:numId w:val="30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и настроить пакет  </w:t>
      </w:r>
      <w:hyperlink r:id="rId84" w:tooltip="https://trueconf.ru/products/tcsf/besplatniy-server-videoconferenciy.html" w:history="1">
        <w:r w:rsidRPr="00D42F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rueconf.ru/products/tcsf/besplatniy-server-videoconferenciy.html</w:t>
        </w:r>
      </w:hyperlink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DCD50A" w14:textId="77777777" w:rsidR="00D42FBD" w:rsidRPr="00D42FBD" w:rsidRDefault="00D42FBD" w:rsidP="00D42FBD">
      <w:pPr>
        <w:numPr>
          <w:ilvl w:val="0"/>
          <w:numId w:val="30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ового пользователя в систему</w:t>
      </w:r>
    </w:p>
    <w:p w14:paraId="11E5CC28" w14:textId="77777777" w:rsidR="00D42FBD" w:rsidRPr="00D42FBD" w:rsidRDefault="00D42FBD" w:rsidP="00D42FBD">
      <w:pPr>
        <w:numPr>
          <w:ilvl w:val="0"/>
          <w:numId w:val="30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функционал системы</w:t>
      </w:r>
    </w:p>
    <w:p w14:paraId="37D5E72F" w14:textId="77777777" w:rsidR="00D42FBD" w:rsidRPr="00D42FBD" w:rsidRDefault="00D42FBD" w:rsidP="00D42FBD">
      <w:pPr>
        <w:numPr>
          <w:ilvl w:val="0"/>
          <w:numId w:val="30"/>
        </w:numPr>
        <w:spacing w:after="200" w:line="273" w:lineRule="auto"/>
        <w:ind w:left="151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нференцию</w:t>
      </w:r>
    </w:p>
    <w:p w14:paraId="76F4DD9B" w14:textId="77777777" w:rsidR="00D42FBD" w:rsidRDefault="00D42FBD" w:rsidP="00D42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B7FD3" w14:textId="77777777" w:rsidR="00AE6263" w:rsidRDefault="00AE6263" w:rsidP="00D42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этапно будем выполнять каждое из заданий.</w:t>
      </w:r>
    </w:p>
    <w:p w14:paraId="25377AE2" w14:textId="2E1B15C5" w:rsidR="00AE6263" w:rsidRDefault="00AE6263" w:rsidP="007A0437">
      <w:pPr>
        <w:jc w:val="center"/>
      </w:pPr>
    </w:p>
    <w:p w14:paraId="601EF850" w14:textId="1F28F56C" w:rsidR="00D42FBD" w:rsidRDefault="00D42FBD" w:rsidP="007A0437">
      <w:pPr>
        <w:jc w:val="center"/>
      </w:pPr>
    </w:p>
    <w:p w14:paraId="015BFA58" w14:textId="409FA7BC" w:rsidR="00D42FBD" w:rsidRDefault="00D42FBD" w:rsidP="007A0437">
      <w:pPr>
        <w:jc w:val="center"/>
      </w:pPr>
    </w:p>
    <w:p w14:paraId="47F29FC1" w14:textId="41E786DB" w:rsidR="00D42FBD" w:rsidRDefault="00D42FBD" w:rsidP="007A0437">
      <w:pPr>
        <w:jc w:val="center"/>
      </w:pPr>
    </w:p>
    <w:p w14:paraId="6A2D4DEE" w14:textId="6713A383" w:rsidR="00D42FBD" w:rsidRDefault="00D42FBD" w:rsidP="007A0437">
      <w:pPr>
        <w:jc w:val="center"/>
      </w:pPr>
    </w:p>
    <w:p w14:paraId="7774C2AF" w14:textId="555DBB91" w:rsidR="00D42FBD" w:rsidRDefault="00D42FBD" w:rsidP="007A0437">
      <w:pPr>
        <w:jc w:val="center"/>
      </w:pPr>
    </w:p>
    <w:p w14:paraId="07F19D98" w14:textId="7BC13576" w:rsidR="00D42FBD" w:rsidRDefault="00D42FBD" w:rsidP="007A0437">
      <w:pPr>
        <w:jc w:val="center"/>
      </w:pPr>
    </w:p>
    <w:p w14:paraId="3E2CF3BE" w14:textId="5D8F8DDF" w:rsidR="00D42FBD" w:rsidRDefault="00D42FBD" w:rsidP="007A0437">
      <w:pPr>
        <w:jc w:val="center"/>
      </w:pPr>
    </w:p>
    <w:p w14:paraId="674299A6" w14:textId="010D55E4" w:rsidR="00D42FBD" w:rsidRDefault="00D42FBD" w:rsidP="007A0437">
      <w:pPr>
        <w:jc w:val="center"/>
      </w:pPr>
    </w:p>
    <w:p w14:paraId="77A4C479" w14:textId="07123C17" w:rsidR="00D42FBD" w:rsidRDefault="00D42FBD" w:rsidP="007A0437">
      <w:pPr>
        <w:jc w:val="center"/>
      </w:pPr>
    </w:p>
    <w:p w14:paraId="6197ED2F" w14:textId="1C731212" w:rsidR="00D42FBD" w:rsidRDefault="00D42FBD" w:rsidP="007A0437">
      <w:pPr>
        <w:jc w:val="center"/>
      </w:pPr>
    </w:p>
    <w:p w14:paraId="058908E5" w14:textId="7526F030" w:rsidR="00D42FBD" w:rsidRDefault="00D42FBD" w:rsidP="007A0437">
      <w:pPr>
        <w:jc w:val="center"/>
      </w:pPr>
    </w:p>
    <w:p w14:paraId="71D947B6" w14:textId="37A10F13" w:rsidR="00D42FBD" w:rsidRDefault="00D42FBD" w:rsidP="007A0437">
      <w:pPr>
        <w:jc w:val="center"/>
      </w:pPr>
    </w:p>
    <w:p w14:paraId="38CC0C6B" w14:textId="07052769" w:rsidR="00D42FBD" w:rsidRDefault="00D42FBD" w:rsidP="007A0437">
      <w:pPr>
        <w:jc w:val="center"/>
      </w:pPr>
    </w:p>
    <w:p w14:paraId="6BC5A602" w14:textId="187E83C7" w:rsidR="00D42FBD" w:rsidRDefault="00D42FBD" w:rsidP="007A0437">
      <w:pPr>
        <w:jc w:val="center"/>
      </w:pPr>
    </w:p>
    <w:p w14:paraId="4892363E" w14:textId="2C37D745" w:rsidR="00D42FBD" w:rsidRDefault="00D42FBD" w:rsidP="007A0437">
      <w:pPr>
        <w:jc w:val="center"/>
      </w:pPr>
    </w:p>
    <w:p w14:paraId="15FED3E3" w14:textId="29970573" w:rsidR="00D42FBD" w:rsidRPr="00D42FBD" w:rsidRDefault="00D42FBD" w:rsidP="00D42FB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тановить и настроить </w:t>
      </w:r>
      <w:r w:rsidRPr="00D4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https://trueconf.ru/products/tcsf/besplatniy-server-videoconferenciy.html</w:t>
      </w:r>
    </w:p>
    <w:p w14:paraId="7CB7D4AA" w14:textId="35694193" w:rsidR="00C17D5C" w:rsidRDefault="00C17D5C" w:rsidP="007A0437">
      <w:pPr>
        <w:jc w:val="center"/>
      </w:pPr>
      <w:r w:rsidRPr="00C17D5C">
        <w:rPr>
          <w:noProof/>
        </w:rPr>
        <w:drawing>
          <wp:inline distT="0" distB="0" distL="0" distR="0" wp14:anchorId="7B1BB51C" wp14:editId="263388A2">
            <wp:extent cx="5940425" cy="269875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C73" w14:textId="3A3F6366" w:rsidR="009C3061" w:rsidRPr="00DD58E1" w:rsidRDefault="009C3061" w:rsidP="007A0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ED1899">
        <w:rPr>
          <w:rFonts w:ascii="Times New Roman" w:hAnsi="Times New Roman" w:cs="Times New Roman"/>
          <w:sz w:val="28"/>
          <w:szCs w:val="28"/>
        </w:rPr>
        <w:t>–</w:t>
      </w:r>
      <w:r w:rsidR="004D0D91">
        <w:rPr>
          <w:rFonts w:ascii="Times New Roman" w:hAnsi="Times New Roman" w:cs="Times New Roman"/>
          <w:sz w:val="28"/>
          <w:szCs w:val="28"/>
        </w:rPr>
        <w:t xml:space="preserve"> </w:t>
      </w:r>
      <w:r w:rsidR="00ED1899">
        <w:rPr>
          <w:rFonts w:ascii="Times New Roman" w:hAnsi="Times New Roman" w:cs="Times New Roman"/>
          <w:sz w:val="28"/>
          <w:szCs w:val="28"/>
        </w:rPr>
        <w:t>Установка необходимых модулей</w:t>
      </w:r>
    </w:p>
    <w:p w14:paraId="69D6056F" w14:textId="4A85CED3" w:rsidR="00D87B56" w:rsidRDefault="00D87B56" w:rsidP="00D42FBD"/>
    <w:p w14:paraId="63AE1021" w14:textId="11D08969" w:rsidR="00D87B56" w:rsidRDefault="00C17D5C" w:rsidP="007A0437">
      <w:pPr>
        <w:jc w:val="center"/>
      </w:pPr>
      <w:r w:rsidRPr="00C17D5C">
        <w:rPr>
          <w:noProof/>
        </w:rPr>
        <w:drawing>
          <wp:inline distT="0" distB="0" distL="0" distR="0" wp14:anchorId="49A923F0" wp14:editId="2C8093E3">
            <wp:extent cx="5940425" cy="467106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AE0" w14:textId="126167C4" w:rsidR="00CC121D" w:rsidRPr="00D42FBD" w:rsidRDefault="009C3061" w:rsidP="00D42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AD34EF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AD34EF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4B371A91" w14:textId="4605ECFF" w:rsidR="00D87B56" w:rsidRDefault="00CC121D" w:rsidP="007A0437">
      <w:pPr>
        <w:jc w:val="center"/>
      </w:pPr>
      <w:r w:rsidRPr="00CC121D">
        <w:rPr>
          <w:noProof/>
        </w:rPr>
        <w:lastRenderedPageBreak/>
        <w:drawing>
          <wp:inline distT="0" distB="0" distL="0" distR="0" wp14:anchorId="0AFAB046" wp14:editId="5DB836C4">
            <wp:extent cx="5940425" cy="15494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792F" w14:textId="6C0746B2" w:rsidR="00D87B56" w:rsidRDefault="009C3061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AD34EF">
        <w:rPr>
          <w:rFonts w:ascii="Times New Roman" w:hAnsi="Times New Roman" w:cs="Times New Roman"/>
          <w:sz w:val="28"/>
          <w:szCs w:val="28"/>
        </w:rPr>
        <w:t xml:space="preserve">– Проверка работоспособности </w:t>
      </w:r>
      <w:r w:rsidR="00AD34EF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6E30055C" w14:textId="77777777" w:rsidR="00D42FBD" w:rsidRPr="00D42FBD" w:rsidRDefault="00D42FBD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5BFC13" w14:textId="625BF3C2" w:rsidR="00D87B56" w:rsidRDefault="00CC121D" w:rsidP="007A0437">
      <w:pPr>
        <w:jc w:val="center"/>
      </w:pPr>
      <w:r w:rsidRPr="00CC121D">
        <w:rPr>
          <w:noProof/>
        </w:rPr>
        <w:drawing>
          <wp:inline distT="0" distB="0" distL="0" distR="0" wp14:anchorId="1A5A1445" wp14:editId="564A34A7">
            <wp:extent cx="5612765" cy="2000816"/>
            <wp:effectExtent l="0" t="0" r="698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20427"/>
                    <a:stretch/>
                  </pic:blipFill>
                  <pic:spPr bwMode="auto">
                    <a:xfrm>
                      <a:off x="0" y="0"/>
                      <a:ext cx="5657296" cy="201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B240C" w14:textId="3A085F5D" w:rsidR="009C3061" w:rsidRPr="00AD34EF" w:rsidRDefault="009C3061" w:rsidP="007A0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AD34EF">
        <w:rPr>
          <w:rFonts w:ascii="Times New Roman" w:hAnsi="Times New Roman" w:cs="Times New Roman"/>
          <w:sz w:val="28"/>
          <w:szCs w:val="28"/>
        </w:rPr>
        <w:t xml:space="preserve">– Запуск </w:t>
      </w:r>
      <w:r w:rsidR="00AD34E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D34EF" w:rsidRPr="00AD34EF">
        <w:rPr>
          <w:rFonts w:ascii="Times New Roman" w:hAnsi="Times New Roman" w:cs="Times New Roman"/>
          <w:sz w:val="28"/>
          <w:szCs w:val="28"/>
        </w:rPr>
        <w:t>-</w:t>
      </w:r>
      <w:r w:rsidR="00AD34EF">
        <w:rPr>
          <w:rFonts w:ascii="Times New Roman" w:hAnsi="Times New Roman" w:cs="Times New Roman"/>
          <w:sz w:val="28"/>
          <w:szCs w:val="28"/>
        </w:rPr>
        <w:t xml:space="preserve">контейнера с </w:t>
      </w:r>
      <w:proofErr w:type="spellStart"/>
      <w:r w:rsidR="00AD34EF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483CA65A" w14:textId="59C6A20F" w:rsidR="00D87B56" w:rsidRDefault="00D87B56" w:rsidP="007A0437">
      <w:pPr>
        <w:jc w:val="center"/>
      </w:pPr>
    </w:p>
    <w:p w14:paraId="344411B6" w14:textId="06B34577" w:rsidR="00D87B56" w:rsidRDefault="00497A9B" w:rsidP="007A0437">
      <w:pPr>
        <w:jc w:val="center"/>
      </w:pPr>
      <w:r w:rsidRPr="00497A9B">
        <w:rPr>
          <w:noProof/>
        </w:rPr>
        <w:drawing>
          <wp:inline distT="0" distB="0" distL="0" distR="0" wp14:anchorId="48354A8F" wp14:editId="20242102">
            <wp:extent cx="5739897" cy="3159760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2268" cy="31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7E3" w14:textId="0158D540" w:rsidR="009C3061" w:rsidRPr="00AD34EF" w:rsidRDefault="009C3061" w:rsidP="007A0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AD34EF">
        <w:rPr>
          <w:rFonts w:ascii="Times New Roman" w:hAnsi="Times New Roman" w:cs="Times New Roman"/>
          <w:sz w:val="28"/>
          <w:szCs w:val="28"/>
        </w:rPr>
        <w:t>–</w:t>
      </w:r>
      <w:r w:rsidR="00AD3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34EF">
        <w:rPr>
          <w:rFonts w:ascii="Times New Roman" w:hAnsi="Times New Roman" w:cs="Times New Roman"/>
          <w:sz w:val="28"/>
          <w:szCs w:val="28"/>
        </w:rPr>
        <w:t>Демонстрация работоспособности контейнера</w:t>
      </w:r>
    </w:p>
    <w:p w14:paraId="267C8F98" w14:textId="77777777" w:rsidR="009C3061" w:rsidRDefault="009C3061" w:rsidP="007A0437">
      <w:pPr>
        <w:jc w:val="center"/>
      </w:pPr>
    </w:p>
    <w:p w14:paraId="6CC0BBF3" w14:textId="38F75343" w:rsidR="00D87B56" w:rsidRDefault="00D87B56" w:rsidP="00D42FBD"/>
    <w:p w14:paraId="03420018" w14:textId="38340BA7" w:rsidR="00D87B56" w:rsidRDefault="00497A9B" w:rsidP="007A0437">
      <w:pPr>
        <w:jc w:val="center"/>
        <w:rPr>
          <w:lang w:val="en-US"/>
        </w:rPr>
      </w:pPr>
      <w:r w:rsidRPr="00497A9B">
        <w:rPr>
          <w:noProof/>
        </w:rPr>
        <w:lastRenderedPageBreak/>
        <w:drawing>
          <wp:inline distT="0" distB="0" distL="0" distR="0" wp14:anchorId="021E805C" wp14:editId="5F5BDB4C">
            <wp:extent cx="5112013" cy="400163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47858" cy="40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E534" w14:textId="68C5AF6C" w:rsidR="009C3061" w:rsidRPr="00D42FBD" w:rsidRDefault="009C3061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3617A3">
        <w:rPr>
          <w:rFonts w:ascii="Times New Roman" w:hAnsi="Times New Roman" w:cs="Times New Roman"/>
          <w:sz w:val="28"/>
          <w:szCs w:val="28"/>
        </w:rPr>
        <w:t xml:space="preserve">– Демонстрация работоспособности </w:t>
      </w:r>
      <w:proofErr w:type="spellStart"/>
      <w:r w:rsidR="003617A3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238D122D" w14:textId="75FF1C7D" w:rsidR="00D87B56" w:rsidRDefault="00D87B56" w:rsidP="007A0437">
      <w:pPr>
        <w:jc w:val="center"/>
      </w:pPr>
    </w:p>
    <w:p w14:paraId="56F4E6F0" w14:textId="3AD705E0" w:rsidR="00D87B56" w:rsidRDefault="003624EB" w:rsidP="007A0437">
      <w:pPr>
        <w:jc w:val="center"/>
      </w:pPr>
      <w:r w:rsidRPr="003624EB">
        <w:rPr>
          <w:noProof/>
        </w:rPr>
        <w:drawing>
          <wp:inline distT="0" distB="0" distL="0" distR="0" wp14:anchorId="2DEFC6D2" wp14:editId="046E8DC4">
            <wp:extent cx="5030013" cy="391109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3144" cy="39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9EF5" w14:textId="61F8CB3F" w:rsidR="00D87B56" w:rsidRPr="00D42FBD" w:rsidRDefault="009C3061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FE0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EDA">
        <w:rPr>
          <w:rFonts w:ascii="Times New Roman" w:hAnsi="Times New Roman" w:cs="Times New Roman"/>
          <w:sz w:val="28"/>
          <w:szCs w:val="28"/>
        </w:rPr>
        <w:t xml:space="preserve">Регистрация сервера </w:t>
      </w:r>
      <w:proofErr w:type="spellStart"/>
      <w:r w:rsidR="00FE0EDA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538FFB13" w14:textId="070A5B4A" w:rsidR="00D87B56" w:rsidRDefault="00853F6C" w:rsidP="007A0437">
      <w:pPr>
        <w:jc w:val="center"/>
      </w:pPr>
      <w:r w:rsidRPr="00853F6C">
        <w:rPr>
          <w:noProof/>
        </w:rPr>
        <w:lastRenderedPageBreak/>
        <w:drawing>
          <wp:inline distT="0" distB="0" distL="0" distR="0" wp14:anchorId="4E528820" wp14:editId="052A6799">
            <wp:extent cx="4717493" cy="3693814"/>
            <wp:effectExtent l="0" t="0" r="698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32178" cy="37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9E" w14:textId="74E09061" w:rsidR="00D42FBD" w:rsidRDefault="009C3061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E9630D">
        <w:rPr>
          <w:rFonts w:ascii="Times New Roman" w:hAnsi="Times New Roman" w:cs="Times New Roman"/>
          <w:sz w:val="28"/>
          <w:szCs w:val="28"/>
        </w:rPr>
        <w:t>–</w:t>
      </w:r>
      <w:r w:rsidR="00E96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30D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E9630D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660FDB16" w14:textId="77777777" w:rsidR="00D42FBD" w:rsidRPr="00D42FBD" w:rsidRDefault="00D42FBD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F73187" w14:textId="37ECCE57" w:rsidR="00D42FBD" w:rsidRPr="00D42FBD" w:rsidRDefault="00D42FBD" w:rsidP="00D42F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2FBD">
        <w:rPr>
          <w:rFonts w:ascii="Times New Roman" w:hAnsi="Times New Roman" w:cs="Times New Roman"/>
          <w:sz w:val="28"/>
          <w:szCs w:val="28"/>
        </w:rPr>
        <w:t>2.</w:t>
      </w:r>
      <w:r w:rsidRPr="00D42FBD">
        <w:rPr>
          <w:rFonts w:ascii="Times New Roman" w:hAnsi="Times New Roman" w:cs="Times New Roman"/>
          <w:sz w:val="28"/>
          <w:szCs w:val="28"/>
        </w:rPr>
        <w:tab/>
        <w:t>Добавить нового пользователя в систему</w:t>
      </w:r>
    </w:p>
    <w:p w14:paraId="733395B7" w14:textId="74251B51" w:rsidR="00D87B56" w:rsidRDefault="00853F6C" w:rsidP="007A0437">
      <w:pPr>
        <w:jc w:val="center"/>
      </w:pPr>
      <w:r w:rsidRPr="00853F6C">
        <w:rPr>
          <w:noProof/>
        </w:rPr>
        <w:drawing>
          <wp:inline distT="0" distB="0" distL="0" distR="0" wp14:anchorId="7F1C7A53" wp14:editId="4DBB218A">
            <wp:extent cx="4880269" cy="382961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8533" cy="38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EA2F" w14:textId="46D502C4" w:rsidR="00853F6C" w:rsidRPr="00D42FBD" w:rsidRDefault="009C3061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0F3699">
        <w:rPr>
          <w:rFonts w:ascii="Times New Roman" w:hAnsi="Times New Roman" w:cs="Times New Roman"/>
          <w:sz w:val="28"/>
          <w:szCs w:val="28"/>
        </w:rPr>
        <w:t xml:space="preserve">– Регистрация пользователя </w:t>
      </w:r>
      <w:proofErr w:type="spellStart"/>
      <w:r w:rsidR="000F3699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7BF02741" w14:textId="51295AC3" w:rsidR="00853F6C" w:rsidRDefault="00853F6C" w:rsidP="007A0437">
      <w:pPr>
        <w:jc w:val="center"/>
      </w:pPr>
      <w:r w:rsidRPr="00853F6C">
        <w:rPr>
          <w:noProof/>
        </w:rPr>
        <w:lastRenderedPageBreak/>
        <w:drawing>
          <wp:inline distT="0" distB="0" distL="0" distR="0" wp14:anchorId="247CD248" wp14:editId="395D4415">
            <wp:extent cx="5169529" cy="4049970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4885" cy="40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1D06" w14:textId="07388CDD" w:rsidR="009C3061" w:rsidRPr="00DD58E1" w:rsidRDefault="009C3061" w:rsidP="007A0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D58E1">
        <w:rPr>
          <w:rFonts w:ascii="Times New Roman" w:hAnsi="Times New Roman" w:cs="Times New Roman"/>
          <w:sz w:val="28"/>
          <w:szCs w:val="28"/>
        </w:rPr>
        <w:t xml:space="preserve"> -</w:t>
      </w:r>
      <w:r w:rsidR="008F7570" w:rsidRPr="008F7570">
        <w:rPr>
          <w:rFonts w:ascii="Times New Roman" w:hAnsi="Times New Roman" w:cs="Times New Roman"/>
          <w:sz w:val="28"/>
          <w:szCs w:val="28"/>
        </w:rPr>
        <w:t xml:space="preserve"> </w:t>
      </w:r>
      <w:r w:rsidR="008F7570">
        <w:rPr>
          <w:rFonts w:ascii="Times New Roman" w:hAnsi="Times New Roman" w:cs="Times New Roman"/>
          <w:sz w:val="28"/>
          <w:szCs w:val="28"/>
        </w:rPr>
        <w:t xml:space="preserve">Регистрация пользователя </w:t>
      </w:r>
      <w:proofErr w:type="spellStart"/>
      <w:r w:rsidR="008F7570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1D7571F4" w14:textId="3DA15AEF" w:rsidR="00853F6C" w:rsidRDefault="00853F6C" w:rsidP="00D42FBD"/>
    <w:p w14:paraId="722A4CA0" w14:textId="7C6AC672" w:rsidR="00853F6C" w:rsidRDefault="00853F6C" w:rsidP="007A0437">
      <w:pPr>
        <w:jc w:val="center"/>
      </w:pPr>
      <w:r w:rsidRPr="00853F6C">
        <w:rPr>
          <w:noProof/>
        </w:rPr>
        <w:drawing>
          <wp:inline distT="0" distB="0" distL="0" distR="0" wp14:anchorId="6CA06C67" wp14:editId="402E0F99">
            <wp:extent cx="4973942" cy="391109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5266" cy="39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AF76" w14:textId="4A09A2E9" w:rsidR="00853F6C" w:rsidRPr="00D42FBD" w:rsidRDefault="0002434F" w:rsidP="00D42F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8F7570">
        <w:rPr>
          <w:rFonts w:ascii="Times New Roman" w:hAnsi="Times New Roman" w:cs="Times New Roman"/>
          <w:sz w:val="28"/>
          <w:szCs w:val="28"/>
        </w:rPr>
        <w:t>–</w:t>
      </w:r>
      <w:r w:rsidR="008F7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570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="008F7570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5E4B7BEA" w14:textId="6B9DCD36" w:rsidR="00853F6C" w:rsidRDefault="0004742D" w:rsidP="007A0437">
      <w:pPr>
        <w:jc w:val="center"/>
      </w:pPr>
      <w:r w:rsidRPr="0004742D">
        <w:rPr>
          <w:noProof/>
        </w:rPr>
        <w:lastRenderedPageBreak/>
        <w:drawing>
          <wp:inline distT="0" distB="0" distL="0" distR="0" wp14:anchorId="56274A1A" wp14:editId="72F0A589">
            <wp:extent cx="4611601" cy="363949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5312" cy="36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1F99" w14:textId="799D0D07" w:rsidR="0002434F" w:rsidRDefault="0002434F" w:rsidP="007A0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110316">
        <w:rPr>
          <w:rFonts w:ascii="Times New Roman" w:hAnsi="Times New Roman" w:cs="Times New Roman"/>
          <w:sz w:val="28"/>
          <w:szCs w:val="28"/>
        </w:rPr>
        <w:t>–</w:t>
      </w:r>
      <w:r w:rsidR="00110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316">
        <w:rPr>
          <w:rFonts w:ascii="Times New Roman" w:hAnsi="Times New Roman" w:cs="Times New Roman"/>
          <w:sz w:val="28"/>
          <w:szCs w:val="28"/>
        </w:rPr>
        <w:t xml:space="preserve">Ошибка авторизации </w:t>
      </w:r>
      <w:proofErr w:type="spellStart"/>
      <w:r w:rsidR="00110316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1909C4EC" w14:textId="77777777" w:rsidR="007B4375" w:rsidRPr="00110316" w:rsidRDefault="007B4375" w:rsidP="007A0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93F3AA" w14:textId="665E0C10" w:rsidR="00853F6C" w:rsidRPr="00D42FBD" w:rsidRDefault="00D42FBD" w:rsidP="007B4375">
      <w:pPr>
        <w:spacing w:after="0" w:line="360" w:lineRule="auto"/>
        <w:jc w:val="both"/>
      </w:pPr>
      <w:r>
        <w:tab/>
      </w:r>
      <w:r w:rsidRPr="007B4375">
        <w:rPr>
          <w:rFonts w:ascii="Times New Roman" w:hAnsi="Times New Roman" w:cs="Times New Roman"/>
          <w:sz w:val="28"/>
          <w:szCs w:val="28"/>
        </w:rPr>
        <w:t xml:space="preserve">Так как на предыдущем этапе возникли проблемы с подключением, то необходимо настроить HTTPS в </w:t>
      </w:r>
      <w:proofErr w:type="spellStart"/>
      <w:r w:rsidRPr="007B4375">
        <w:rPr>
          <w:rFonts w:ascii="Times New Roman" w:hAnsi="Times New Roman" w:cs="Times New Roman"/>
          <w:sz w:val="28"/>
          <w:szCs w:val="28"/>
        </w:rPr>
        <w:t>Trueconf</w:t>
      </w:r>
      <w:proofErr w:type="spellEnd"/>
      <w:r w:rsidRPr="007B4375">
        <w:rPr>
          <w:rFonts w:ascii="Times New Roman" w:hAnsi="Times New Roman" w:cs="Times New Roman"/>
          <w:sz w:val="28"/>
          <w:szCs w:val="28"/>
        </w:rPr>
        <w:t>.</w:t>
      </w:r>
    </w:p>
    <w:p w14:paraId="400A32C0" w14:textId="1D304EC3" w:rsidR="00853F6C" w:rsidRDefault="0004742D" w:rsidP="007A0437">
      <w:pPr>
        <w:jc w:val="center"/>
      </w:pPr>
      <w:r w:rsidRPr="0004742D">
        <w:rPr>
          <w:noProof/>
        </w:rPr>
        <w:drawing>
          <wp:inline distT="0" distB="0" distL="0" distR="0" wp14:anchorId="46025FDC" wp14:editId="1311A873">
            <wp:extent cx="4806054" cy="3766241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22080" cy="37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4DF5" w14:textId="030D6ADD" w:rsidR="0002434F" w:rsidRPr="007B4375" w:rsidRDefault="0002434F" w:rsidP="007B4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F95698">
        <w:rPr>
          <w:rFonts w:ascii="Times New Roman" w:hAnsi="Times New Roman" w:cs="Times New Roman"/>
          <w:sz w:val="28"/>
          <w:szCs w:val="28"/>
        </w:rPr>
        <w:t xml:space="preserve">– Изменение </w:t>
      </w:r>
      <w:r w:rsidR="00F9569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5698" w:rsidRPr="00F95698">
        <w:rPr>
          <w:rFonts w:ascii="Times New Roman" w:hAnsi="Times New Roman" w:cs="Times New Roman"/>
          <w:sz w:val="28"/>
          <w:szCs w:val="28"/>
        </w:rPr>
        <w:t xml:space="preserve"> </w:t>
      </w:r>
      <w:r w:rsidR="00F95698">
        <w:rPr>
          <w:rFonts w:ascii="Times New Roman" w:hAnsi="Times New Roman" w:cs="Times New Roman"/>
          <w:sz w:val="28"/>
          <w:szCs w:val="28"/>
        </w:rPr>
        <w:t xml:space="preserve">конфигурации для </w:t>
      </w:r>
      <w:r w:rsidR="004410CE">
        <w:rPr>
          <w:rFonts w:ascii="Times New Roman" w:hAnsi="Times New Roman" w:cs="Times New Roman"/>
          <w:sz w:val="28"/>
          <w:szCs w:val="28"/>
        </w:rPr>
        <w:t>авторизации</w:t>
      </w:r>
    </w:p>
    <w:p w14:paraId="42B383F1" w14:textId="221B8ACC" w:rsidR="00853F6C" w:rsidRDefault="0004742D" w:rsidP="007A0437">
      <w:pPr>
        <w:jc w:val="center"/>
      </w:pPr>
      <w:r w:rsidRPr="0004742D">
        <w:rPr>
          <w:noProof/>
        </w:rPr>
        <w:lastRenderedPageBreak/>
        <w:drawing>
          <wp:inline distT="0" distB="0" distL="0" distR="0" wp14:anchorId="203A0815" wp14:editId="27A4DB6F">
            <wp:extent cx="4861711" cy="3500120"/>
            <wp:effectExtent l="0" t="0" r="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8084" cy="35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C9D" w14:textId="028B2A8C" w:rsidR="0002434F" w:rsidRPr="004410CE" w:rsidRDefault="0002434F" w:rsidP="007A0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4410CE">
        <w:rPr>
          <w:rFonts w:ascii="Times New Roman" w:hAnsi="Times New Roman" w:cs="Times New Roman"/>
          <w:sz w:val="28"/>
          <w:szCs w:val="28"/>
        </w:rPr>
        <w:t xml:space="preserve">– Авторизация в </w:t>
      </w:r>
      <w:proofErr w:type="spellStart"/>
      <w:r w:rsidR="004410CE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0D4E51C1" w14:textId="10A2FF08" w:rsidR="00D42FBD" w:rsidRDefault="00D42FBD" w:rsidP="007B4375"/>
    <w:p w14:paraId="581E85EF" w14:textId="29B42B69" w:rsidR="00D42FBD" w:rsidRPr="00D42FBD" w:rsidRDefault="00D42FBD" w:rsidP="00D42FBD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42FBD">
        <w:rPr>
          <w:rFonts w:ascii="Times New Roman" w:hAnsi="Times New Roman" w:cs="Times New Roman"/>
          <w:sz w:val="28"/>
          <w:szCs w:val="28"/>
        </w:rPr>
        <w:t>Провести конференцию</w:t>
      </w:r>
    </w:p>
    <w:p w14:paraId="5B340A54" w14:textId="62F8C24C" w:rsidR="0004742D" w:rsidRDefault="0004742D" w:rsidP="007A0437">
      <w:pPr>
        <w:jc w:val="center"/>
      </w:pPr>
      <w:r w:rsidRPr="0004742D">
        <w:rPr>
          <w:noProof/>
        </w:rPr>
        <w:drawing>
          <wp:inline distT="0" distB="0" distL="0" distR="0" wp14:anchorId="06FA151E" wp14:editId="6762A999">
            <wp:extent cx="5090966" cy="3983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98282" cy="39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A51D" w14:textId="4F11400D" w:rsidR="0004742D" w:rsidRPr="007B4375" w:rsidRDefault="0002434F" w:rsidP="007B4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452F42">
        <w:rPr>
          <w:rFonts w:ascii="Times New Roman" w:hAnsi="Times New Roman" w:cs="Times New Roman"/>
          <w:sz w:val="28"/>
          <w:szCs w:val="28"/>
        </w:rPr>
        <w:t>– Личный кабинет пользователя</w:t>
      </w:r>
    </w:p>
    <w:p w14:paraId="6D465004" w14:textId="6AAA72F9" w:rsidR="0004742D" w:rsidRDefault="0004742D" w:rsidP="007A0437">
      <w:pPr>
        <w:jc w:val="center"/>
      </w:pPr>
      <w:r w:rsidRPr="0004742D">
        <w:rPr>
          <w:noProof/>
        </w:rPr>
        <w:lastRenderedPageBreak/>
        <w:drawing>
          <wp:inline distT="0" distB="0" distL="0" distR="0" wp14:anchorId="28099F76" wp14:editId="4743F7A5">
            <wp:extent cx="5131646" cy="4037846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0016" cy="40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428" w14:textId="6DDF10BB" w:rsidR="0002434F" w:rsidRPr="00DD58E1" w:rsidRDefault="0002434F" w:rsidP="007B4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532BDF">
        <w:rPr>
          <w:rFonts w:ascii="Times New Roman" w:hAnsi="Times New Roman" w:cs="Times New Roman"/>
          <w:sz w:val="28"/>
          <w:szCs w:val="28"/>
        </w:rPr>
        <w:t>– Создание конференции</w:t>
      </w:r>
    </w:p>
    <w:p w14:paraId="0A7A9E52" w14:textId="1D18607F" w:rsidR="0004742D" w:rsidRDefault="0004742D" w:rsidP="007B4375">
      <w:pPr>
        <w:jc w:val="center"/>
      </w:pPr>
    </w:p>
    <w:p w14:paraId="7C38B46C" w14:textId="721D14B9" w:rsidR="0004742D" w:rsidRPr="007B4375" w:rsidRDefault="0004742D" w:rsidP="007B4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42D">
        <w:rPr>
          <w:noProof/>
        </w:rPr>
        <w:drawing>
          <wp:inline distT="0" distB="0" distL="0" distR="0" wp14:anchorId="456A73DD" wp14:editId="6E79DC00">
            <wp:extent cx="5100024" cy="398352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8892" cy="39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34F">
        <w:br/>
      </w:r>
      <w:r w:rsidR="0002434F"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434F">
        <w:rPr>
          <w:rFonts w:ascii="Times New Roman" w:hAnsi="Times New Roman" w:cs="Times New Roman"/>
          <w:sz w:val="28"/>
          <w:szCs w:val="28"/>
        </w:rPr>
        <w:t>87</w:t>
      </w:r>
      <w:r w:rsidR="0002434F"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532BDF">
        <w:rPr>
          <w:rFonts w:ascii="Times New Roman" w:hAnsi="Times New Roman" w:cs="Times New Roman"/>
          <w:sz w:val="28"/>
          <w:szCs w:val="28"/>
        </w:rPr>
        <w:t>– Настройка создаваемой конференции</w:t>
      </w:r>
    </w:p>
    <w:p w14:paraId="7B461F91" w14:textId="79B43DA7" w:rsidR="0004742D" w:rsidRDefault="00D17CBC" w:rsidP="007A0437">
      <w:pPr>
        <w:jc w:val="center"/>
      </w:pPr>
      <w:r w:rsidRPr="00D17CBC">
        <w:rPr>
          <w:noProof/>
        </w:rPr>
        <w:lastRenderedPageBreak/>
        <w:drawing>
          <wp:inline distT="0" distB="0" distL="0" distR="0" wp14:anchorId="5E26AC04" wp14:editId="03E232DD">
            <wp:extent cx="5175561" cy="4074060"/>
            <wp:effectExtent l="0" t="0" r="635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89777" cy="40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23C3" w14:textId="5633E724" w:rsidR="0004742D" w:rsidRDefault="0002434F" w:rsidP="007B4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C95853">
        <w:rPr>
          <w:rFonts w:ascii="Times New Roman" w:hAnsi="Times New Roman" w:cs="Times New Roman"/>
          <w:sz w:val="28"/>
          <w:szCs w:val="28"/>
        </w:rPr>
        <w:t>– Список конференций</w:t>
      </w:r>
    </w:p>
    <w:p w14:paraId="20372520" w14:textId="77777777" w:rsidR="007B4375" w:rsidRPr="007B4375" w:rsidRDefault="007B4375" w:rsidP="007B43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17C63" w14:textId="77777777" w:rsidR="007B4375" w:rsidRDefault="00D17CBC" w:rsidP="007A0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E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DD9F7" wp14:editId="62FE24DB">
            <wp:extent cx="4979406" cy="3921248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96112" cy="39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56A" w14:textId="4AD8C936" w:rsidR="00A739CD" w:rsidRPr="007B4375" w:rsidRDefault="0002434F" w:rsidP="007B43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8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DD58E1">
        <w:rPr>
          <w:rFonts w:ascii="Times New Roman" w:hAnsi="Times New Roman" w:cs="Times New Roman"/>
          <w:sz w:val="28"/>
          <w:szCs w:val="28"/>
        </w:rPr>
        <w:t xml:space="preserve"> </w:t>
      </w:r>
      <w:r w:rsidR="00C95853">
        <w:rPr>
          <w:rFonts w:ascii="Times New Roman" w:hAnsi="Times New Roman" w:cs="Times New Roman"/>
          <w:sz w:val="28"/>
          <w:szCs w:val="28"/>
        </w:rPr>
        <w:t xml:space="preserve">– Конференция </w:t>
      </w:r>
      <w:proofErr w:type="spellStart"/>
      <w:r w:rsidR="00C95853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</w:p>
    <w:p w14:paraId="234ABE75" w14:textId="4B89CA95" w:rsidR="00AF4B42" w:rsidRDefault="00D87B56" w:rsidP="00D87B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5418497"/>
      <w:r w:rsidRPr="004E3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002D9032" w14:textId="77777777" w:rsidR="00A739CD" w:rsidRPr="00A739CD" w:rsidRDefault="00A739CD" w:rsidP="00A739CD">
      <w:pPr>
        <w:spacing w:after="0" w:line="360" w:lineRule="auto"/>
      </w:pPr>
    </w:p>
    <w:p w14:paraId="7A1834B5" w14:textId="3225F8B5" w:rsidR="00A739CD" w:rsidRPr="00A739CD" w:rsidRDefault="00A739CD" w:rsidP="00A73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CD">
        <w:rPr>
          <w:rFonts w:ascii="Times New Roman" w:hAnsi="Times New Roman" w:cs="Times New Roman"/>
          <w:sz w:val="28"/>
          <w:szCs w:val="28"/>
        </w:rPr>
        <w:t xml:space="preserve">Цель лабораторной работы №2 заключалась в освоении навыков настройки виртуальной среды, развертывания серверного программного обеспечения и интеграции систем для совместной работы. В процессе выполнения работы были выполнены все поставленные задачи. Виртуальная среда на базе гостевой ОС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WS_ubuntu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 была успешно настроена, включая сетевые параметры и определение IP-адреса.</w:t>
      </w:r>
    </w:p>
    <w:p w14:paraId="760E30F3" w14:textId="75C313EA" w:rsidR="00A739CD" w:rsidRPr="00A739CD" w:rsidRDefault="00A739CD" w:rsidP="00A73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CD">
        <w:rPr>
          <w:rFonts w:ascii="Times New Roman" w:hAnsi="Times New Roman" w:cs="Times New Roman"/>
          <w:sz w:val="28"/>
          <w:szCs w:val="28"/>
        </w:rPr>
        <w:t xml:space="preserve">Были установлены и настроены веб-сервер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, база данных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 и необходимые PHP-модули для работы облачного хранилища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. Проверено подключение к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NextCloud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 как через настольное, так и мобильное приложение, что подтвердило работоспособность системы.</w:t>
      </w:r>
    </w:p>
    <w:p w14:paraId="4C5F92A2" w14:textId="57DFE1E1" w:rsidR="00A739CD" w:rsidRPr="00A739CD" w:rsidRDefault="00A739CD" w:rsidP="00A73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CD">
        <w:rPr>
          <w:rFonts w:ascii="Times New Roman" w:hAnsi="Times New Roman" w:cs="Times New Roman"/>
          <w:sz w:val="28"/>
          <w:szCs w:val="28"/>
        </w:rPr>
        <w:t xml:space="preserve">Также была установлена система документооборота, добавлены пользователи и назначен руководитель проекта. В рамках проекта выполнена настройка сроков выполнения и совместного доступа для пользователей. Дополнительно развернут и настроен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phpvirtualbox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>, что позволило запускать виртуальные машины через веб-интерфейс.</w:t>
      </w:r>
    </w:p>
    <w:p w14:paraId="70DB1B94" w14:textId="42E967E7" w:rsidR="00A739CD" w:rsidRPr="00A739CD" w:rsidRDefault="00A739CD" w:rsidP="00A73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CD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Webmin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 xml:space="preserve"> позволила выполнить конфигурацию системного времени, изменить язык интерфейса и создать нового пользователя. Кроме того, был развернут сервер видеоконференций </w:t>
      </w:r>
      <w:proofErr w:type="spellStart"/>
      <w:r w:rsidRPr="00A739CD">
        <w:rPr>
          <w:rFonts w:ascii="Times New Roman" w:hAnsi="Times New Roman" w:cs="Times New Roman"/>
          <w:sz w:val="28"/>
          <w:szCs w:val="28"/>
        </w:rPr>
        <w:t>TrueConf</w:t>
      </w:r>
      <w:proofErr w:type="spellEnd"/>
      <w:r w:rsidRPr="00A739CD">
        <w:rPr>
          <w:rFonts w:ascii="Times New Roman" w:hAnsi="Times New Roman" w:cs="Times New Roman"/>
          <w:sz w:val="28"/>
          <w:szCs w:val="28"/>
        </w:rPr>
        <w:t>, добавлены пользователи и проведена тестовая конференция.</w:t>
      </w:r>
    </w:p>
    <w:p w14:paraId="333D4467" w14:textId="20BDF328" w:rsidR="00D87B56" w:rsidRPr="004E3E52" w:rsidRDefault="00A739CD" w:rsidP="00A73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CD">
        <w:rPr>
          <w:rFonts w:ascii="Times New Roman" w:hAnsi="Times New Roman" w:cs="Times New Roman"/>
          <w:sz w:val="28"/>
          <w:szCs w:val="28"/>
        </w:rPr>
        <w:t>Результатом работы стало успешное развертывание всех необходимых сервисов и систем, что обеспечило выполнение всех поставленных целей и задач.</w:t>
      </w:r>
    </w:p>
    <w:p w14:paraId="58F1E51D" w14:textId="52EF7129" w:rsidR="00D87B56" w:rsidRPr="004E3E52" w:rsidRDefault="00D87B56" w:rsidP="00A739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513C0" w14:textId="77638F21" w:rsidR="00D87B56" w:rsidRPr="004E3E52" w:rsidRDefault="00D87B56">
      <w:pPr>
        <w:rPr>
          <w:rFonts w:ascii="Times New Roman" w:hAnsi="Times New Roman" w:cs="Times New Roman"/>
          <w:sz w:val="28"/>
          <w:szCs w:val="28"/>
        </w:rPr>
      </w:pPr>
    </w:p>
    <w:p w14:paraId="4176D1C9" w14:textId="065ADBF9" w:rsidR="00D87B56" w:rsidRPr="004E3E52" w:rsidRDefault="00D87B56">
      <w:pPr>
        <w:rPr>
          <w:rFonts w:ascii="Times New Roman" w:hAnsi="Times New Roman" w:cs="Times New Roman"/>
          <w:sz w:val="28"/>
          <w:szCs w:val="28"/>
        </w:rPr>
      </w:pPr>
    </w:p>
    <w:p w14:paraId="744D5040" w14:textId="77777777" w:rsidR="00D87B56" w:rsidRDefault="00D87B56"/>
    <w:p w14:paraId="4BAFA5FB" w14:textId="6B69ABF9" w:rsidR="00D87B56" w:rsidRPr="00A739CD" w:rsidRDefault="00D87B56" w:rsidP="00D87B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85418498"/>
      <w:r w:rsidRPr="00A739C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СПИСОК </w:t>
      </w:r>
      <w:r w:rsidR="004E3E52" w:rsidRPr="00A739CD">
        <w:rPr>
          <w:rFonts w:ascii="Times New Roman" w:hAnsi="Times New Roman" w:cs="Times New Roman"/>
          <w:b/>
          <w:color w:val="000000" w:themeColor="text1"/>
          <w:sz w:val="28"/>
        </w:rPr>
        <w:t>ИСТОЧНИКОВ</w:t>
      </w:r>
      <w:bookmarkEnd w:id="10"/>
    </w:p>
    <w:p w14:paraId="4FF766AB" w14:textId="612A87A9" w:rsidR="004E3E52" w:rsidRPr="004E3E52" w:rsidRDefault="004E3E52" w:rsidP="004E3E52">
      <w:pPr>
        <w:rPr>
          <w:rFonts w:ascii="Times New Roman" w:hAnsi="Times New Roman" w:cs="Times New Roman"/>
          <w:sz w:val="28"/>
          <w:szCs w:val="28"/>
        </w:rPr>
      </w:pPr>
    </w:p>
    <w:p w14:paraId="28915B2A" w14:textId="0E1EACB1" w:rsidR="004E3E52" w:rsidRPr="004E3E52" w:rsidRDefault="004E3E52" w:rsidP="004E3E52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4E3E52">
        <w:rPr>
          <w:rFonts w:ascii="Times New Roman" w:hAnsi="Times New Roman" w:cs="Times New Roman"/>
          <w:sz w:val="28"/>
          <w:szCs w:val="28"/>
          <w:lang w:val="en-US"/>
        </w:rPr>
        <w:t>https://www.comss.ru/page.php?id=7901</w:t>
      </w:r>
    </w:p>
    <w:p w14:paraId="6B632F60" w14:textId="7D1AF957" w:rsidR="004E3E52" w:rsidRPr="004E3E52" w:rsidRDefault="004E3E52" w:rsidP="004E3E52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hyperlink r:id="rId104" w:history="1">
        <w:r w:rsidRPr="004E3E52">
          <w:rPr>
            <w:rFonts w:ascii="Times New Roman" w:hAnsi="Times New Roman" w:cs="Times New Roman"/>
            <w:sz w:val="28"/>
            <w:szCs w:val="28"/>
            <w:lang w:val="en-US"/>
          </w:rPr>
          <w:t>https://xakep.ru/2020/12/18/nextcloud</w:t>
        </w:r>
      </w:hyperlink>
    </w:p>
    <w:p w14:paraId="571D5CE6" w14:textId="6ABEABFC" w:rsidR="004E3E52" w:rsidRPr="004E3E52" w:rsidRDefault="004E3E52" w:rsidP="004E3E52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hyperlink r:id="rId105" w:history="1">
        <w:r w:rsidRPr="004E3E52">
          <w:rPr>
            <w:rFonts w:ascii="Times New Roman" w:hAnsi="Times New Roman" w:cs="Times New Roman"/>
            <w:sz w:val="28"/>
            <w:szCs w:val="28"/>
            <w:lang w:val="en-US"/>
          </w:rPr>
          <w:t>https://firstvds.ru/technology/nextcloud-znakomstvo-i-bystryy-start</w:t>
        </w:r>
      </w:hyperlink>
    </w:p>
    <w:p w14:paraId="1C81DA78" w14:textId="0C1CC960" w:rsidR="004E3E52" w:rsidRPr="004E3E52" w:rsidRDefault="004E3E52" w:rsidP="004E3E52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hyperlink r:id="rId106" w:history="1">
        <w:r w:rsidRPr="004E3E52">
          <w:rPr>
            <w:rFonts w:ascii="Times New Roman" w:hAnsi="Times New Roman" w:cs="Times New Roman"/>
            <w:sz w:val="28"/>
            <w:szCs w:val="28"/>
            <w:lang w:val="en-US"/>
          </w:rPr>
          <w:t>https://www.doc-online.ru/tags/besplatnye_sed</w:t>
        </w:r>
      </w:hyperlink>
      <w:r w:rsidRPr="004E3E5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3CA6EB2F" w14:textId="42CB0403" w:rsidR="004E3E52" w:rsidRPr="004E3E52" w:rsidRDefault="004E3E52" w:rsidP="004E3E52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4E3E52">
        <w:rPr>
          <w:rFonts w:ascii="Times New Roman" w:hAnsi="Times New Roman" w:cs="Times New Roman"/>
          <w:sz w:val="28"/>
          <w:szCs w:val="28"/>
          <w:lang w:val="en-US"/>
        </w:rPr>
        <w:t>https://help.ubuntu.ru/wiki/phpvirtualbox#%D1%83%D1%81%D1%82%D0%B0%D0%BD%D0%BE%D0%B2%D0%BA%D0%B0_%D0%B8_%D0%BD%D0%B0%D1%81%D1%82%D1%80%D0%BE%D0%B9%D0%BA%D0%B0_phpvirtualbox</w:t>
      </w:r>
    </w:p>
    <w:p w14:paraId="37A33A8F" w14:textId="77777777" w:rsidR="004E3E52" w:rsidRPr="004E3E52" w:rsidRDefault="004E3E52" w:rsidP="004E3E52"/>
    <w:sectPr w:rsidR="004E3E52" w:rsidRPr="004E3E52" w:rsidSect="00AA38FA">
      <w:footerReference w:type="default" r:id="rId10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3A183" w14:textId="77777777" w:rsidR="00996372" w:rsidRDefault="00996372" w:rsidP="00AA38FA">
      <w:pPr>
        <w:spacing w:after="0" w:line="240" w:lineRule="auto"/>
      </w:pPr>
      <w:r>
        <w:separator/>
      </w:r>
    </w:p>
  </w:endnote>
  <w:endnote w:type="continuationSeparator" w:id="0">
    <w:p w14:paraId="5A640647" w14:textId="77777777" w:rsidR="00996372" w:rsidRDefault="00996372" w:rsidP="00AA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085567970"/>
      <w:docPartObj>
        <w:docPartGallery w:val="Page Numbers (Bottom of Page)"/>
        <w:docPartUnique/>
      </w:docPartObj>
    </w:sdtPr>
    <w:sdtContent>
      <w:p w14:paraId="15B79B94" w14:textId="631313F4" w:rsidR="004D0D91" w:rsidRPr="00AA38FA" w:rsidRDefault="004D0D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38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38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38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38FA">
          <w:rPr>
            <w:rFonts w:ascii="Times New Roman" w:hAnsi="Times New Roman" w:cs="Times New Roman"/>
            <w:sz w:val="28"/>
            <w:szCs w:val="28"/>
          </w:rPr>
          <w:t>2</w:t>
        </w:r>
        <w:r w:rsidRPr="00AA38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581CE2" w14:textId="77777777" w:rsidR="004D0D91" w:rsidRPr="00AA38FA" w:rsidRDefault="004D0D91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9296" w14:textId="77777777" w:rsidR="00996372" w:rsidRDefault="00996372" w:rsidP="00AA38FA">
      <w:pPr>
        <w:spacing w:after="0" w:line="240" w:lineRule="auto"/>
      </w:pPr>
      <w:r>
        <w:separator/>
      </w:r>
    </w:p>
  </w:footnote>
  <w:footnote w:type="continuationSeparator" w:id="0">
    <w:p w14:paraId="76660674" w14:textId="77777777" w:rsidR="00996372" w:rsidRDefault="00996372" w:rsidP="00AA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286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3A6F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35A97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DC1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23957"/>
    <w:multiLevelType w:val="hybridMultilevel"/>
    <w:tmpl w:val="F2FA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203"/>
    <w:multiLevelType w:val="multilevel"/>
    <w:tmpl w:val="299E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4389D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E3255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17D5A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B70FE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7185E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F42D7"/>
    <w:multiLevelType w:val="hybridMultilevel"/>
    <w:tmpl w:val="D6FA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7339"/>
    <w:multiLevelType w:val="hybridMultilevel"/>
    <w:tmpl w:val="5E6A7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60A79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D0390"/>
    <w:multiLevelType w:val="multilevel"/>
    <w:tmpl w:val="918E722A"/>
    <w:lvl w:ilvl="0">
      <w:start w:val="1"/>
      <w:numFmt w:val="decimal"/>
      <w:lvlText w:val="%1."/>
      <w:lvlJc w:val="left"/>
      <w:pPr>
        <w:tabs>
          <w:tab w:val="num" w:pos="-1512"/>
        </w:tabs>
        <w:ind w:left="-1512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-792"/>
        </w:tabs>
        <w:ind w:left="-792" w:hanging="360"/>
      </w:pPr>
    </w:lvl>
    <w:lvl w:ilvl="2" w:tentative="1">
      <w:start w:val="1"/>
      <w:numFmt w:val="decimal"/>
      <w:lvlText w:val="%3."/>
      <w:lvlJc w:val="left"/>
      <w:pPr>
        <w:tabs>
          <w:tab w:val="num" w:pos="-72"/>
        </w:tabs>
        <w:ind w:left="-72" w:hanging="360"/>
      </w:pPr>
    </w:lvl>
    <w:lvl w:ilvl="3" w:tentative="1">
      <w:start w:val="1"/>
      <w:numFmt w:val="decimal"/>
      <w:lvlText w:val="%4."/>
      <w:lvlJc w:val="left"/>
      <w:pPr>
        <w:tabs>
          <w:tab w:val="num" w:pos="648"/>
        </w:tabs>
        <w:ind w:left="648" w:hanging="360"/>
      </w:pPr>
    </w:lvl>
    <w:lvl w:ilvl="4" w:tentative="1">
      <w:start w:val="1"/>
      <w:numFmt w:val="decimal"/>
      <w:lvlText w:val="%5."/>
      <w:lvlJc w:val="left"/>
      <w:pPr>
        <w:tabs>
          <w:tab w:val="num" w:pos="1368"/>
        </w:tabs>
        <w:ind w:left="1368" w:hanging="360"/>
      </w:pPr>
    </w:lvl>
    <w:lvl w:ilvl="5" w:tentative="1">
      <w:start w:val="1"/>
      <w:numFmt w:val="decimal"/>
      <w:lvlText w:val="%6."/>
      <w:lvlJc w:val="left"/>
      <w:pPr>
        <w:tabs>
          <w:tab w:val="num" w:pos="2088"/>
        </w:tabs>
        <w:ind w:left="2088" w:hanging="360"/>
      </w:pPr>
    </w:lvl>
    <w:lvl w:ilvl="6" w:tentative="1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</w:lvl>
    <w:lvl w:ilvl="7" w:tentative="1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 w:tentative="1">
      <w:start w:val="1"/>
      <w:numFmt w:val="decimal"/>
      <w:lvlText w:val="%9."/>
      <w:lvlJc w:val="left"/>
      <w:pPr>
        <w:tabs>
          <w:tab w:val="num" w:pos="4248"/>
        </w:tabs>
        <w:ind w:left="4248" w:hanging="360"/>
      </w:pPr>
    </w:lvl>
  </w:abstractNum>
  <w:abstractNum w:abstractNumId="15" w15:restartNumberingAfterBreak="0">
    <w:nsid w:val="4A3515EF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C5D4D"/>
    <w:multiLevelType w:val="hybridMultilevel"/>
    <w:tmpl w:val="A55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45E8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737C4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31CCE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A15D4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535CE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3512D2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73D6D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04FE1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672A0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D3119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07EF0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764938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8769C"/>
    <w:multiLevelType w:val="multilevel"/>
    <w:tmpl w:val="31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4"/>
  </w:num>
  <w:num w:numId="5">
    <w:abstractNumId w:val="11"/>
  </w:num>
  <w:num w:numId="6">
    <w:abstractNumId w:val="6"/>
  </w:num>
  <w:num w:numId="7">
    <w:abstractNumId w:val="25"/>
  </w:num>
  <w:num w:numId="8">
    <w:abstractNumId w:val="15"/>
  </w:num>
  <w:num w:numId="9">
    <w:abstractNumId w:val="27"/>
  </w:num>
  <w:num w:numId="10">
    <w:abstractNumId w:val="22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23"/>
  </w:num>
  <w:num w:numId="16">
    <w:abstractNumId w:val="1"/>
  </w:num>
  <w:num w:numId="17">
    <w:abstractNumId w:val="26"/>
  </w:num>
  <w:num w:numId="18">
    <w:abstractNumId w:val="3"/>
  </w:num>
  <w:num w:numId="19">
    <w:abstractNumId w:val="24"/>
  </w:num>
  <w:num w:numId="20">
    <w:abstractNumId w:val="17"/>
  </w:num>
  <w:num w:numId="21">
    <w:abstractNumId w:val="18"/>
  </w:num>
  <w:num w:numId="22">
    <w:abstractNumId w:val="7"/>
  </w:num>
  <w:num w:numId="23">
    <w:abstractNumId w:val="2"/>
  </w:num>
  <w:num w:numId="24">
    <w:abstractNumId w:val="28"/>
  </w:num>
  <w:num w:numId="25">
    <w:abstractNumId w:val="19"/>
  </w:num>
  <w:num w:numId="26">
    <w:abstractNumId w:val="29"/>
  </w:num>
  <w:num w:numId="27">
    <w:abstractNumId w:val="20"/>
  </w:num>
  <w:num w:numId="28">
    <w:abstractNumId w:val="13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0E"/>
    <w:rsid w:val="0002434F"/>
    <w:rsid w:val="00026B4F"/>
    <w:rsid w:val="0004742D"/>
    <w:rsid w:val="00052FE6"/>
    <w:rsid w:val="00072973"/>
    <w:rsid w:val="00097C91"/>
    <w:rsid w:val="000B570E"/>
    <w:rsid w:val="000D2FB1"/>
    <w:rsid w:val="000D62A5"/>
    <w:rsid w:val="000E3E1C"/>
    <w:rsid w:val="000F3699"/>
    <w:rsid w:val="000F3CD7"/>
    <w:rsid w:val="000F553F"/>
    <w:rsid w:val="00110316"/>
    <w:rsid w:val="00130358"/>
    <w:rsid w:val="001303FC"/>
    <w:rsid w:val="00135176"/>
    <w:rsid w:val="00144C1B"/>
    <w:rsid w:val="001613E6"/>
    <w:rsid w:val="00177D75"/>
    <w:rsid w:val="00185BB7"/>
    <w:rsid w:val="001874ED"/>
    <w:rsid w:val="002316C2"/>
    <w:rsid w:val="0025684A"/>
    <w:rsid w:val="00267499"/>
    <w:rsid w:val="00296DE6"/>
    <w:rsid w:val="002D3554"/>
    <w:rsid w:val="002D57F4"/>
    <w:rsid w:val="00300017"/>
    <w:rsid w:val="00303A09"/>
    <w:rsid w:val="00310EEF"/>
    <w:rsid w:val="0032401D"/>
    <w:rsid w:val="00340634"/>
    <w:rsid w:val="003457EA"/>
    <w:rsid w:val="003475EE"/>
    <w:rsid w:val="003617A3"/>
    <w:rsid w:val="003624EB"/>
    <w:rsid w:val="00363BE3"/>
    <w:rsid w:val="00374C38"/>
    <w:rsid w:val="0039115D"/>
    <w:rsid w:val="003C5EE1"/>
    <w:rsid w:val="003F75DB"/>
    <w:rsid w:val="0041257B"/>
    <w:rsid w:val="00415458"/>
    <w:rsid w:val="00440862"/>
    <w:rsid w:val="004410CE"/>
    <w:rsid w:val="00452F42"/>
    <w:rsid w:val="004609D9"/>
    <w:rsid w:val="00476A4B"/>
    <w:rsid w:val="004841D9"/>
    <w:rsid w:val="00491A22"/>
    <w:rsid w:val="00497A9B"/>
    <w:rsid w:val="004B4766"/>
    <w:rsid w:val="004D0D91"/>
    <w:rsid w:val="004E1927"/>
    <w:rsid w:val="004E3E52"/>
    <w:rsid w:val="00517A05"/>
    <w:rsid w:val="005212D7"/>
    <w:rsid w:val="00532BDF"/>
    <w:rsid w:val="00535732"/>
    <w:rsid w:val="005C73DC"/>
    <w:rsid w:val="0061396A"/>
    <w:rsid w:val="006255F8"/>
    <w:rsid w:val="00637A97"/>
    <w:rsid w:val="00637D32"/>
    <w:rsid w:val="006478C2"/>
    <w:rsid w:val="00670E95"/>
    <w:rsid w:val="0068008F"/>
    <w:rsid w:val="006856F5"/>
    <w:rsid w:val="006A1324"/>
    <w:rsid w:val="006A7489"/>
    <w:rsid w:val="006B4050"/>
    <w:rsid w:val="006C5667"/>
    <w:rsid w:val="006F3458"/>
    <w:rsid w:val="006F763D"/>
    <w:rsid w:val="006F77C7"/>
    <w:rsid w:val="00710C1B"/>
    <w:rsid w:val="00763F5C"/>
    <w:rsid w:val="00773B6D"/>
    <w:rsid w:val="00775E82"/>
    <w:rsid w:val="0079038E"/>
    <w:rsid w:val="007A0437"/>
    <w:rsid w:val="007A596D"/>
    <w:rsid w:val="007B4375"/>
    <w:rsid w:val="007D7DA9"/>
    <w:rsid w:val="007E53BC"/>
    <w:rsid w:val="00816BEF"/>
    <w:rsid w:val="008376C9"/>
    <w:rsid w:val="0084330B"/>
    <w:rsid w:val="00850024"/>
    <w:rsid w:val="00853F6C"/>
    <w:rsid w:val="00863D63"/>
    <w:rsid w:val="00864887"/>
    <w:rsid w:val="0087289C"/>
    <w:rsid w:val="00880276"/>
    <w:rsid w:val="008A0371"/>
    <w:rsid w:val="008B5DF5"/>
    <w:rsid w:val="008C2071"/>
    <w:rsid w:val="008D7955"/>
    <w:rsid w:val="008F7570"/>
    <w:rsid w:val="009049B7"/>
    <w:rsid w:val="00922410"/>
    <w:rsid w:val="00925A21"/>
    <w:rsid w:val="0093433D"/>
    <w:rsid w:val="0094388B"/>
    <w:rsid w:val="009862DE"/>
    <w:rsid w:val="00990A7F"/>
    <w:rsid w:val="00996372"/>
    <w:rsid w:val="009B2A4E"/>
    <w:rsid w:val="009B7783"/>
    <w:rsid w:val="009C3061"/>
    <w:rsid w:val="009D1B38"/>
    <w:rsid w:val="009D50F2"/>
    <w:rsid w:val="009E28D4"/>
    <w:rsid w:val="009E28E8"/>
    <w:rsid w:val="00A04EE5"/>
    <w:rsid w:val="00A165A9"/>
    <w:rsid w:val="00A4103D"/>
    <w:rsid w:val="00A739CD"/>
    <w:rsid w:val="00A7603F"/>
    <w:rsid w:val="00A8407B"/>
    <w:rsid w:val="00A90073"/>
    <w:rsid w:val="00A965B4"/>
    <w:rsid w:val="00AA38FA"/>
    <w:rsid w:val="00AB35F6"/>
    <w:rsid w:val="00AD2327"/>
    <w:rsid w:val="00AD34EF"/>
    <w:rsid w:val="00AE2E67"/>
    <w:rsid w:val="00AE6263"/>
    <w:rsid w:val="00AF4B42"/>
    <w:rsid w:val="00B07CEA"/>
    <w:rsid w:val="00B2557B"/>
    <w:rsid w:val="00B50D85"/>
    <w:rsid w:val="00B56F3C"/>
    <w:rsid w:val="00B73CCA"/>
    <w:rsid w:val="00B74581"/>
    <w:rsid w:val="00B84D3C"/>
    <w:rsid w:val="00BE2E07"/>
    <w:rsid w:val="00C17D5C"/>
    <w:rsid w:val="00C20155"/>
    <w:rsid w:val="00C536F0"/>
    <w:rsid w:val="00C616DB"/>
    <w:rsid w:val="00C761B0"/>
    <w:rsid w:val="00C95853"/>
    <w:rsid w:val="00CB36B8"/>
    <w:rsid w:val="00CB3910"/>
    <w:rsid w:val="00CC121D"/>
    <w:rsid w:val="00CC2AC0"/>
    <w:rsid w:val="00CC4A62"/>
    <w:rsid w:val="00CD33DF"/>
    <w:rsid w:val="00CE34B1"/>
    <w:rsid w:val="00D17CBC"/>
    <w:rsid w:val="00D42FBD"/>
    <w:rsid w:val="00D643D2"/>
    <w:rsid w:val="00D71100"/>
    <w:rsid w:val="00D87B56"/>
    <w:rsid w:val="00DB53EC"/>
    <w:rsid w:val="00DC2AAE"/>
    <w:rsid w:val="00DD58E1"/>
    <w:rsid w:val="00DE1108"/>
    <w:rsid w:val="00DE5399"/>
    <w:rsid w:val="00DF3BEE"/>
    <w:rsid w:val="00E14C6E"/>
    <w:rsid w:val="00E25BE5"/>
    <w:rsid w:val="00E360C2"/>
    <w:rsid w:val="00E4186F"/>
    <w:rsid w:val="00E47A2E"/>
    <w:rsid w:val="00E816D5"/>
    <w:rsid w:val="00E845C4"/>
    <w:rsid w:val="00E9630D"/>
    <w:rsid w:val="00EA3CFD"/>
    <w:rsid w:val="00ED0C09"/>
    <w:rsid w:val="00ED1899"/>
    <w:rsid w:val="00ED465F"/>
    <w:rsid w:val="00F93C52"/>
    <w:rsid w:val="00F94CF7"/>
    <w:rsid w:val="00F95698"/>
    <w:rsid w:val="00FA0AD2"/>
    <w:rsid w:val="00FE0EDA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8CBE"/>
  <w15:chartTrackingRefBased/>
  <w15:docId w15:val="{E485268B-6DF4-479E-81D9-BC952130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437"/>
  </w:style>
  <w:style w:type="paragraph" w:styleId="1">
    <w:name w:val="heading 1"/>
    <w:basedOn w:val="a"/>
    <w:next w:val="a"/>
    <w:link w:val="10"/>
    <w:uiPriority w:val="9"/>
    <w:qFormat/>
    <w:rsid w:val="0030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8FA"/>
  </w:style>
  <w:style w:type="paragraph" w:styleId="a6">
    <w:name w:val="footer"/>
    <w:basedOn w:val="a"/>
    <w:link w:val="a7"/>
    <w:uiPriority w:val="99"/>
    <w:unhideWhenUsed/>
    <w:rsid w:val="00A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8FA"/>
  </w:style>
  <w:style w:type="paragraph" w:styleId="a8">
    <w:name w:val="List Paragraph"/>
    <w:basedOn w:val="a"/>
    <w:uiPriority w:val="34"/>
    <w:qFormat/>
    <w:rsid w:val="00A04EE5"/>
    <w:pPr>
      <w:ind w:left="720"/>
      <w:contextualSpacing/>
    </w:pPr>
  </w:style>
  <w:style w:type="paragraph" w:customStyle="1" w:styleId="docdata">
    <w:name w:val="docdata"/>
    <w:aliases w:val="docy,v5,3799,bqiaagaaeyqcaaagiaiaaaptdqaabeenaaaaaaaaaaaaaaaaaaaaaaaaaaaaaaaaaaaaaaaaaaaaaaaaaaaaaaaaaaaaaaaaaaaaaaaaaaaaaaaaaaaaaaaaaaaaaaaaaaaaaaaaaaaaaaaaaaaaaaaaaaaaaaaaaaaaaaaaaaaaaaaaaaaaaaaaaaaaaaaaaaaaaaaaaaaaaaaaaaaaaaaaaaaaaaaaaaaaaaaa"/>
    <w:basedOn w:val="a"/>
    <w:rsid w:val="004E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E3E52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E3E52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CB39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39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trueconf.ru/products/tcsf/besplatniy-server-videoconferenciy.html" TargetMode="External"/><Relationship Id="rId89" Type="http://schemas.openxmlformats.org/officeDocument/2006/relationships/image" Target="media/image75.png"/><Relationship Id="rId16" Type="http://schemas.openxmlformats.org/officeDocument/2006/relationships/image" Target="media/image7.png"/><Relationship Id="rId107" Type="http://schemas.openxmlformats.org/officeDocument/2006/relationships/footer" Target="footer1.xml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www.webmin.com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hyperlink" Target="https://download.nextcloud.com/server/releases/nextcloud-17.0.0.tar.bz2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hyperlink" Target="https://www.webmin.com" TargetMode="External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s://www.doc-online.ru/tags/besplatnye_se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s://nextcloud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nextcloud.com" TargetMode="External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hyperlink" Target="https://xakep.ru/2020/12/18/nextclou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hyperlink" Target="https://firstvds.ru/technology/nextcloud-znakomstvo-i-bystryy-start" TargetMode="External"/><Relationship Id="rId8" Type="http://schemas.openxmlformats.org/officeDocument/2006/relationships/hyperlink" Target="https://download.nextcloud.com/server/releases/nextcloud-17.0.0.tar.bz2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A643-8222-47FE-BEB1-0CD20B2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54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elyeva</dc:creator>
  <cp:keywords/>
  <dc:description/>
  <cp:lastModifiedBy>Diana Savelyeva</cp:lastModifiedBy>
  <cp:revision>95</cp:revision>
  <cp:lastPrinted>2024-12-18T09:49:00Z</cp:lastPrinted>
  <dcterms:created xsi:type="dcterms:W3CDTF">2024-11-04T19:20:00Z</dcterms:created>
  <dcterms:modified xsi:type="dcterms:W3CDTF">2024-12-18T09:50:00Z</dcterms:modified>
</cp:coreProperties>
</file>